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826F" w14:textId="77777777" w:rsidR="00850C0F" w:rsidRPr="001B2D80" w:rsidRDefault="000025FA">
      <w:pPr>
        <w:pStyle w:val="Title"/>
        <w:rPr>
          <w:sz w:val="28"/>
          <w:lang w:val="pt-PT"/>
        </w:rPr>
      </w:pPr>
      <w:r w:rsidRPr="000025FA">
        <w:rPr>
          <w:sz w:val="28"/>
          <w:lang w:val="pt-PT"/>
        </w:rPr>
        <w:t xml:space="preserve">Física 1 com Laboratório - 2º Semestre 2021/2022 ( LEEC21 ) </w:t>
      </w:r>
    </w:p>
    <w:p w14:paraId="49BFAA2D" w14:textId="77777777" w:rsidR="00850C0F" w:rsidRPr="001B2D80" w:rsidRDefault="00850C0F">
      <w:pPr>
        <w:jc w:val="center"/>
        <w:rPr>
          <w:b/>
          <w:sz w:val="28"/>
          <w:lang w:val="pt-PT"/>
        </w:rPr>
      </w:pPr>
    </w:p>
    <w:p w14:paraId="58F04F9F" w14:textId="77777777" w:rsidR="00850C0F" w:rsidRPr="001B2D80" w:rsidRDefault="00850C0F">
      <w:pPr>
        <w:jc w:val="center"/>
        <w:rPr>
          <w:b/>
          <w:sz w:val="28"/>
          <w:lang w:val="pt-PT"/>
        </w:rPr>
      </w:pPr>
      <w:r w:rsidRPr="001B2D80">
        <w:rPr>
          <w:b/>
          <w:sz w:val="28"/>
          <w:lang w:val="pt-PT"/>
        </w:rPr>
        <w:t>Trabalho de Laboratório</w:t>
      </w:r>
    </w:p>
    <w:p w14:paraId="162B6759" w14:textId="77777777" w:rsidR="00850C0F" w:rsidRPr="001B2D80" w:rsidRDefault="00850C0F">
      <w:pPr>
        <w:jc w:val="center"/>
        <w:rPr>
          <w:b/>
          <w:sz w:val="28"/>
          <w:lang w:val="pt-PT"/>
        </w:rPr>
      </w:pPr>
    </w:p>
    <w:p w14:paraId="1A2879FB" w14:textId="77777777" w:rsidR="00850C0F" w:rsidRPr="001B2D80" w:rsidRDefault="00850C0F">
      <w:pPr>
        <w:jc w:val="center"/>
        <w:rPr>
          <w:b/>
          <w:sz w:val="28"/>
          <w:lang w:val="pt-PT"/>
        </w:rPr>
      </w:pPr>
      <w:r w:rsidRPr="001B2D80">
        <w:rPr>
          <w:b/>
          <w:sz w:val="28"/>
          <w:lang w:val="pt-PT"/>
        </w:rPr>
        <w:t>Conservação da Energia Mecânica da Roda de Maxwell</w:t>
      </w:r>
    </w:p>
    <w:p w14:paraId="1DDC51F3" w14:textId="77777777" w:rsidR="00850C0F" w:rsidRPr="001B2D80" w:rsidRDefault="00850C0F">
      <w:pPr>
        <w:rPr>
          <w:lang w:val="pt-PT"/>
        </w:rPr>
      </w:pPr>
    </w:p>
    <w:p w14:paraId="2840A0DC" w14:textId="77777777" w:rsidR="00850C0F" w:rsidRPr="001B2D80" w:rsidRDefault="00850C0F">
      <w:pPr>
        <w:rPr>
          <w:lang w:val="pt-PT"/>
        </w:rPr>
      </w:pPr>
    </w:p>
    <w:p w14:paraId="5267D9A2" w14:textId="77777777" w:rsidR="00850C0F" w:rsidRPr="001B2D80" w:rsidRDefault="00850C0F">
      <w:pPr>
        <w:pStyle w:val="Heading1"/>
        <w:rPr>
          <w:lang w:val="pt-PT"/>
        </w:rPr>
      </w:pPr>
      <w:r w:rsidRPr="001B2D80">
        <w:rPr>
          <w:lang w:val="pt-PT"/>
        </w:rPr>
        <w:t>Objectivo</w:t>
      </w:r>
    </w:p>
    <w:p w14:paraId="75150127" w14:textId="77777777" w:rsidR="00850C0F" w:rsidRPr="001B2D80" w:rsidRDefault="00850C0F">
      <w:pPr>
        <w:rPr>
          <w:lang w:val="pt-PT"/>
        </w:rPr>
      </w:pPr>
    </w:p>
    <w:p w14:paraId="41DA2530" w14:textId="77777777" w:rsidR="00D15836" w:rsidRPr="001B2D80" w:rsidRDefault="00850C0F" w:rsidP="008362E6">
      <w:pPr>
        <w:jc w:val="both"/>
        <w:rPr>
          <w:lang w:val="pt-PT"/>
        </w:rPr>
      </w:pPr>
      <w:r w:rsidRPr="001B2D80">
        <w:rPr>
          <w:lang w:val="pt-PT"/>
        </w:rPr>
        <w:t xml:space="preserve">Determinação do momento de inércia da roda de Maxwell. </w:t>
      </w:r>
    </w:p>
    <w:p w14:paraId="68D16B31" w14:textId="77777777" w:rsidR="00850C0F" w:rsidRPr="001B2D80" w:rsidRDefault="00850C0F" w:rsidP="008362E6">
      <w:pPr>
        <w:jc w:val="both"/>
        <w:rPr>
          <w:lang w:val="pt-PT"/>
        </w:rPr>
      </w:pPr>
      <w:r w:rsidRPr="001B2D80">
        <w:rPr>
          <w:lang w:val="pt-PT"/>
        </w:rPr>
        <w:t xml:space="preserve">Estudo da transferência de energia potencial </w:t>
      </w:r>
      <w:r w:rsidR="008362E6" w:rsidRPr="001B2D80">
        <w:rPr>
          <w:lang w:val="pt-PT"/>
        </w:rPr>
        <w:t xml:space="preserve">gravítica </w:t>
      </w:r>
      <w:r w:rsidRPr="001B2D80">
        <w:rPr>
          <w:lang w:val="pt-PT"/>
        </w:rPr>
        <w:t>em energia</w:t>
      </w:r>
      <w:r w:rsidR="006934EE" w:rsidRPr="001B2D80">
        <w:rPr>
          <w:lang w:val="pt-PT"/>
        </w:rPr>
        <w:t>s</w:t>
      </w:r>
      <w:r w:rsidRPr="001B2D80">
        <w:rPr>
          <w:lang w:val="pt-PT"/>
        </w:rPr>
        <w:t xml:space="preserve"> </w:t>
      </w:r>
      <w:r w:rsidR="008362E6" w:rsidRPr="001B2D80">
        <w:rPr>
          <w:lang w:val="pt-PT"/>
        </w:rPr>
        <w:t>cinética</w:t>
      </w:r>
      <w:r w:rsidR="006934EE" w:rsidRPr="001B2D80">
        <w:rPr>
          <w:lang w:val="pt-PT"/>
        </w:rPr>
        <w:t>s</w:t>
      </w:r>
      <w:r w:rsidR="008362E6" w:rsidRPr="001B2D80">
        <w:rPr>
          <w:lang w:val="pt-PT"/>
        </w:rPr>
        <w:t xml:space="preserve"> </w:t>
      </w:r>
      <w:r w:rsidRPr="001B2D80">
        <w:rPr>
          <w:lang w:val="pt-PT"/>
        </w:rPr>
        <w:t xml:space="preserve">de translação e de rotação. </w:t>
      </w:r>
    </w:p>
    <w:p w14:paraId="450A1EF3" w14:textId="77777777" w:rsidR="00850C0F" w:rsidRPr="001B2D80" w:rsidRDefault="00850C0F">
      <w:pPr>
        <w:rPr>
          <w:lang w:val="pt-PT"/>
        </w:rPr>
      </w:pPr>
    </w:p>
    <w:p w14:paraId="30523C8D" w14:textId="77777777" w:rsidR="00850C0F" w:rsidRPr="001B2D80" w:rsidRDefault="00850C0F">
      <w:pPr>
        <w:rPr>
          <w:lang w:val="pt-PT"/>
        </w:rPr>
      </w:pPr>
    </w:p>
    <w:p w14:paraId="5DE9B2C1" w14:textId="77777777" w:rsidR="00850C0F" w:rsidRPr="001B2D80" w:rsidRDefault="00850C0F">
      <w:pPr>
        <w:rPr>
          <w:b/>
          <w:lang w:val="pt-PT"/>
        </w:rPr>
      </w:pPr>
      <w:r w:rsidRPr="001B2D80">
        <w:rPr>
          <w:b/>
          <w:lang w:val="pt-PT"/>
        </w:rPr>
        <w:t>1. Introdução</w:t>
      </w:r>
    </w:p>
    <w:p w14:paraId="697B8588" w14:textId="77777777" w:rsidR="00850C0F" w:rsidRPr="001B2D80" w:rsidRDefault="00850C0F">
      <w:pPr>
        <w:rPr>
          <w:lang w:val="pt-PT"/>
        </w:rPr>
      </w:pPr>
    </w:p>
    <w:p w14:paraId="42BE9011" w14:textId="77777777" w:rsidR="00850C0F" w:rsidRPr="001B2D80" w:rsidRDefault="00850C0F">
      <w:pPr>
        <w:pStyle w:val="BodyText"/>
      </w:pPr>
      <w:r w:rsidRPr="001B2D80">
        <w:t xml:space="preserve">O sistema a estudar está ilustrado </w:t>
      </w:r>
      <w:r w:rsidR="00D15836" w:rsidRPr="001B2D80">
        <w:t>na f</w:t>
      </w:r>
      <w:r w:rsidRPr="001B2D80">
        <w:t>igura 1</w:t>
      </w:r>
      <w:r w:rsidR="00D15836" w:rsidRPr="001B2D80">
        <w:t>.</w:t>
      </w:r>
    </w:p>
    <w:p w14:paraId="23A9B7F7" w14:textId="77777777" w:rsidR="00850C0F" w:rsidRPr="001B2D80" w:rsidRDefault="00850C0F" w:rsidP="00850C0F">
      <w:pPr>
        <w:pStyle w:val="BodyText"/>
        <w:jc w:val="center"/>
      </w:pPr>
    </w:p>
    <w:p w14:paraId="410345C3" w14:textId="77777777" w:rsidR="00850C0F" w:rsidRPr="001B2D80" w:rsidRDefault="00327B0C" w:rsidP="00850C0F">
      <w:pPr>
        <w:pStyle w:val="BodyText"/>
        <w:jc w:val="center"/>
      </w:pPr>
      <w:r w:rsidRPr="001B2D80">
        <w:rPr>
          <w:noProof/>
          <w:lang w:val="en-GB" w:eastAsia="en-GB"/>
        </w:rPr>
        <w:drawing>
          <wp:inline distT="0" distB="0" distL="0" distR="0" wp14:anchorId="2A004B70" wp14:editId="685AE0A0">
            <wp:extent cx="2665730" cy="4184015"/>
            <wp:effectExtent l="0" t="0" r="0" b="0"/>
            <wp:docPr id="1" name="Picture 2" descr="montage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tagem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82B2C" w14:textId="77777777" w:rsidR="00850C0F" w:rsidRPr="001B2D80" w:rsidRDefault="00850C0F">
      <w:pPr>
        <w:pStyle w:val="BodyText"/>
      </w:pPr>
    </w:p>
    <w:p w14:paraId="29BD0EF4" w14:textId="77777777" w:rsidR="00850C0F" w:rsidRPr="001B2D80" w:rsidRDefault="000F2D76">
      <w:pPr>
        <w:pStyle w:val="BodyText"/>
        <w:jc w:val="center"/>
      </w:pPr>
      <w:r w:rsidRPr="001B2D80">
        <w:rPr>
          <w:b/>
        </w:rPr>
        <w:t xml:space="preserve">Figura </w:t>
      </w:r>
      <w:r w:rsidR="00850C0F" w:rsidRPr="001B2D80">
        <w:rPr>
          <w:b/>
        </w:rPr>
        <w:t>1</w:t>
      </w:r>
      <w:r w:rsidR="00850C0F" w:rsidRPr="001B2D80">
        <w:t>: Foto da montagem a utilizar</w:t>
      </w:r>
    </w:p>
    <w:p w14:paraId="54F3638E" w14:textId="77777777" w:rsidR="00850C0F" w:rsidRPr="001B2D80" w:rsidRDefault="00850C0F">
      <w:pPr>
        <w:pStyle w:val="BodyText"/>
      </w:pPr>
    </w:p>
    <w:p w14:paraId="183F3247" w14:textId="77777777" w:rsidR="008362E6" w:rsidRPr="001B2D80" w:rsidRDefault="00D15836">
      <w:pPr>
        <w:pStyle w:val="BodyText"/>
      </w:pPr>
      <w:r w:rsidRPr="001B2D80">
        <w:t xml:space="preserve">O sistema consiste numa roda suspensa por dois </w:t>
      </w:r>
      <w:r w:rsidR="00850C0F" w:rsidRPr="001B2D80">
        <w:t xml:space="preserve">fios enrolados </w:t>
      </w:r>
      <w:r w:rsidR="008362E6" w:rsidRPr="001B2D80">
        <w:t xml:space="preserve">no seu eixo </w:t>
      </w:r>
      <w:r w:rsidR="00850C0F" w:rsidRPr="001B2D80">
        <w:t>que</w:t>
      </w:r>
      <w:r w:rsidR="008F3E03" w:rsidRPr="001B2D80">
        <w:t>,</w:t>
      </w:r>
      <w:r w:rsidR="00850C0F" w:rsidRPr="001B2D80">
        <w:t xml:space="preserve"> ao ser largada</w:t>
      </w:r>
      <w:r w:rsidR="008F3E03" w:rsidRPr="001B2D80">
        <w:t>,</w:t>
      </w:r>
      <w:r w:rsidR="00850C0F" w:rsidRPr="001B2D80">
        <w:t xml:space="preserve"> irá cair desenrolando os fios</w:t>
      </w:r>
      <w:r w:rsidR="008362E6" w:rsidRPr="001B2D80">
        <w:t xml:space="preserve">. A </w:t>
      </w:r>
      <w:r w:rsidR="00850C0F" w:rsidRPr="001B2D80">
        <w:t xml:space="preserve">montagem ilustra o princípio de operação do bem conhecido brinquedo infantil “iô-iô”. </w:t>
      </w:r>
    </w:p>
    <w:p w14:paraId="4B7892A7" w14:textId="77777777" w:rsidR="008362E6" w:rsidRPr="001B2D80" w:rsidRDefault="008362E6">
      <w:pPr>
        <w:pStyle w:val="BodyText"/>
      </w:pPr>
    </w:p>
    <w:p w14:paraId="6B9EE7BB" w14:textId="77777777" w:rsidR="008362E6" w:rsidRPr="001B2D80" w:rsidRDefault="00850C0F" w:rsidP="008362E6">
      <w:pPr>
        <w:pStyle w:val="BodyText"/>
        <w:ind w:firstLine="720"/>
      </w:pPr>
      <w:r w:rsidRPr="001B2D80">
        <w:lastRenderedPageBreak/>
        <w:t xml:space="preserve">A roda está inicialmente travada por uma ponta metálica </w:t>
      </w:r>
      <w:r w:rsidR="008362E6" w:rsidRPr="001B2D80">
        <w:t>controlada por um disparador</w:t>
      </w:r>
      <w:r w:rsidR="00394AFD" w:rsidRPr="001B2D80">
        <w:t xml:space="preserve"> (ver figura 2)</w:t>
      </w:r>
      <w:r w:rsidR="008362E6" w:rsidRPr="001B2D80">
        <w:t xml:space="preserve">. Quando se solta o disparador liberta-se </w:t>
      </w:r>
      <w:r w:rsidRPr="001B2D80">
        <w:t>a roda</w:t>
      </w:r>
      <w:r w:rsidR="008362E6" w:rsidRPr="001B2D80">
        <w:t>, que inicia o seu movimento de queda.</w:t>
      </w:r>
    </w:p>
    <w:p w14:paraId="4A2CF3AF" w14:textId="77777777" w:rsidR="00421121" w:rsidRPr="001B2D80" w:rsidRDefault="008362E6">
      <w:pPr>
        <w:pStyle w:val="BodyText"/>
      </w:pPr>
      <w:r w:rsidRPr="001B2D80">
        <w:t xml:space="preserve"> </w:t>
      </w:r>
      <w:r w:rsidRPr="001B2D80">
        <w:tab/>
        <w:t xml:space="preserve">Se </w:t>
      </w:r>
      <w:r w:rsidR="00421121" w:rsidRPr="001B2D80">
        <w:t>o circuito do disparador estiver ligado à entrada “Trigger in” do sistema de cronómetro/célula fotoeléctrica (Lb)</w:t>
      </w:r>
      <w:r w:rsidR="00394AFD" w:rsidRPr="001B2D80">
        <w:t xml:space="preserve"> (ver figura 2)</w:t>
      </w:r>
      <w:r w:rsidR="00421121" w:rsidRPr="001B2D80">
        <w:t>, então quando se solta o disparador ta</w:t>
      </w:r>
      <w:r w:rsidR="00394AFD" w:rsidRPr="001B2D80">
        <w:t>mbém se acciona um cronómetro. Esse</w:t>
      </w:r>
      <w:r w:rsidR="00421121" w:rsidRPr="001B2D80">
        <w:t xml:space="preserve"> circuito deve ser novamente fechado</w:t>
      </w:r>
      <w:r w:rsidR="004E6BA2" w:rsidRPr="001B2D80">
        <w:t>, pressiona</w:t>
      </w:r>
      <w:r w:rsidR="00394AFD" w:rsidRPr="001B2D80">
        <w:t>n</w:t>
      </w:r>
      <w:r w:rsidR="004E6BA2" w:rsidRPr="001B2D80">
        <w:t xml:space="preserve">do o disparador depois de soltar a roda, para que no fim do percurso a roda corte o feixe luminoso do sistema Lb que faz parar a contagem do tempo. Neste caso mede-se o </w:t>
      </w:r>
      <w:r w:rsidR="004E6BA2" w:rsidRPr="001B2D80">
        <w:rPr>
          <w:b/>
        </w:rPr>
        <w:t>tempo de queda</w:t>
      </w:r>
      <w:r w:rsidR="004E6BA2" w:rsidRPr="001B2D80">
        <w:t>.</w:t>
      </w:r>
    </w:p>
    <w:p w14:paraId="398D5911" w14:textId="77777777" w:rsidR="001306F7" w:rsidRDefault="004E6BA2">
      <w:pPr>
        <w:pStyle w:val="BodyText"/>
      </w:pPr>
      <w:r w:rsidRPr="001B2D80">
        <w:tab/>
        <w:t xml:space="preserve">Se o circuito </w:t>
      </w:r>
      <w:r w:rsidR="004C2E62" w:rsidRPr="001B2D80">
        <w:t>do disparador for desligado da entrada “Trigger in” do sistema Lb</w:t>
      </w:r>
      <w:r w:rsidR="00394AFD" w:rsidRPr="001B2D80">
        <w:t xml:space="preserve"> (ver figura 2)</w:t>
      </w:r>
      <w:r w:rsidR="004C2E62" w:rsidRPr="001B2D80">
        <w:t xml:space="preserve">, então o cronómetro é accionado/parado quando o eixo da roda corta/restabelece o feixe luminoso, ao passar pelo sistema Lb no fim do percurso. Neste caso, </w:t>
      </w:r>
      <w:r w:rsidR="004C2E62" w:rsidRPr="001B2D80">
        <w:rPr>
          <w:b/>
        </w:rPr>
        <w:t xml:space="preserve">mede-se o </w:t>
      </w:r>
      <w:r w:rsidR="00394AFD" w:rsidRPr="001B2D80">
        <w:rPr>
          <w:b/>
        </w:rPr>
        <w:t xml:space="preserve">intervalo de </w:t>
      </w:r>
      <w:r w:rsidR="004C2E62" w:rsidRPr="001B2D80">
        <w:rPr>
          <w:b/>
        </w:rPr>
        <w:t xml:space="preserve">tempo </w:t>
      </w:r>
      <w:r w:rsidR="00394AFD" w:rsidRPr="001B2D80">
        <w:rPr>
          <w:rFonts w:ascii="Symbol" w:hAnsi="Symbol"/>
          <w:b/>
        </w:rPr>
        <w:t></w:t>
      </w:r>
      <w:r w:rsidR="00394AFD" w:rsidRPr="00636111">
        <w:rPr>
          <w:b/>
          <w:i/>
        </w:rPr>
        <w:t>t</w:t>
      </w:r>
      <w:r w:rsidR="00394AFD" w:rsidRPr="001B2D80">
        <w:t xml:space="preserve"> que o eixo da roda demora a passar por Lb, e se conhecermos o diâmetro do eixo </w:t>
      </w:r>
      <w:r w:rsidR="001306F7">
        <w:t>(2</w:t>
      </w:r>
      <w:r w:rsidR="001306F7" w:rsidRPr="001306F7">
        <w:rPr>
          <w:i/>
        </w:rPr>
        <w:t>r</w:t>
      </w:r>
      <w:r w:rsidR="001306F7">
        <w:t xml:space="preserve">, sendo </w:t>
      </w:r>
      <w:r w:rsidR="001306F7" w:rsidRPr="001306F7">
        <w:rPr>
          <w:i/>
        </w:rPr>
        <w:t>r</w:t>
      </w:r>
      <w:r w:rsidR="001306F7">
        <w:t xml:space="preserve"> o respectivo raio) </w:t>
      </w:r>
      <w:r w:rsidR="00394AFD" w:rsidRPr="001B2D80">
        <w:t>podemos calcular a velocidade “instantânea” da roda n</w:t>
      </w:r>
      <w:r w:rsidR="001306F7">
        <w:t>a posição em que se encontra Lb</w:t>
      </w:r>
    </w:p>
    <w:p w14:paraId="7E9EA881" w14:textId="77777777" w:rsidR="001306F7" w:rsidRDefault="001306F7">
      <w:pPr>
        <w:pStyle w:val="BodyText"/>
      </w:pPr>
    </w:p>
    <w:p w14:paraId="27B35A12" w14:textId="77777777" w:rsidR="001306F7" w:rsidRDefault="00425E14" w:rsidP="001306F7">
      <w:pPr>
        <w:pStyle w:val="BodyText"/>
        <w:jc w:val="right"/>
      </w:pPr>
      <w:r w:rsidRPr="001306F7">
        <w:rPr>
          <w:position w:val="-24"/>
        </w:rPr>
        <w:object w:dxaOrig="1400" w:dyaOrig="620" w14:anchorId="01684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31.5pt" o:ole="" filled="t">
            <v:imagedata r:id="rId9" o:title=""/>
          </v:shape>
          <o:OLEObject Type="Embed" ProgID="Equation.3" ShapeID="_x0000_i1025" DrawAspect="Content" ObjectID="_1708429087" r:id="rId10"/>
        </w:object>
      </w:r>
      <w:r w:rsidR="001306F7">
        <w:tab/>
      </w:r>
      <w:r w:rsidR="001306F7">
        <w:tab/>
      </w:r>
      <w:r>
        <w:t>,</w:t>
      </w:r>
      <w:r w:rsidR="001306F7">
        <w:tab/>
      </w:r>
      <w:r w:rsidR="001306F7">
        <w:tab/>
      </w:r>
      <w:r w:rsidR="001306F7">
        <w:tab/>
      </w:r>
      <w:r w:rsidR="001306F7">
        <w:tab/>
        <w:t>(1)</w:t>
      </w:r>
    </w:p>
    <w:p w14:paraId="26932C19" w14:textId="77777777" w:rsidR="004E6BA2" w:rsidRDefault="00425E14">
      <w:pPr>
        <w:pStyle w:val="BodyText"/>
      </w:pPr>
      <w:r>
        <w:t xml:space="preserve">onde </w:t>
      </w:r>
      <w:r w:rsidRPr="00425E14">
        <w:rPr>
          <w:i/>
        </w:rPr>
        <w:t>t</w:t>
      </w:r>
      <w:r>
        <w:t xml:space="preserve"> é o tempo de queda correspondente a essa posição.</w:t>
      </w:r>
    </w:p>
    <w:p w14:paraId="770F8076" w14:textId="77777777" w:rsidR="00425E14" w:rsidRPr="001B2D80" w:rsidRDefault="00425E14">
      <w:pPr>
        <w:pStyle w:val="BodyText"/>
      </w:pPr>
    </w:p>
    <w:p w14:paraId="28C036B7" w14:textId="77777777" w:rsidR="00EF294F" w:rsidRPr="001B2D80" w:rsidRDefault="00850C0F">
      <w:pPr>
        <w:pStyle w:val="BodyText"/>
      </w:pPr>
      <w:r w:rsidRPr="001B2D80">
        <w:tab/>
      </w:r>
      <w:r w:rsidR="00394AFD" w:rsidRPr="001B2D80">
        <w:t xml:space="preserve">Se realizarmos os ensaios anteriores para várias altitudes do sistema Lb, </w:t>
      </w:r>
      <w:r w:rsidRPr="001B2D80">
        <w:t xml:space="preserve">podemos medir o tempo </w:t>
      </w:r>
      <w:r w:rsidR="00EF294F" w:rsidRPr="001B2D80">
        <w:t>de queda da roda e a sua velocidade instantânea no final do percu</w:t>
      </w:r>
      <w:r w:rsidR="00636111">
        <w:t>rso, em função da posição de Lb.</w:t>
      </w:r>
      <w:r w:rsidR="00EF294F" w:rsidRPr="001B2D80">
        <w:t xml:space="preserve"> </w:t>
      </w:r>
    </w:p>
    <w:p w14:paraId="70FFCA18" w14:textId="77777777" w:rsidR="00850C0F" w:rsidRPr="001B2D80" w:rsidRDefault="00850C0F">
      <w:pPr>
        <w:pStyle w:val="BodyText"/>
      </w:pPr>
    </w:p>
    <w:p w14:paraId="1FF8DCBA" w14:textId="77777777" w:rsidR="00850C0F" w:rsidRPr="001B2D80" w:rsidRDefault="00327B0C">
      <w:pPr>
        <w:pStyle w:val="BodyText"/>
        <w:ind w:firstLine="720"/>
        <w:jc w:val="center"/>
      </w:pPr>
      <w:r w:rsidRPr="001B2D80">
        <w:rPr>
          <w:noProof/>
          <w:lang w:val="en-GB" w:eastAsia="en-GB"/>
        </w:rPr>
        <w:drawing>
          <wp:inline distT="0" distB="0" distL="0" distR="0" wp14:anchorId="191C542F" wp14:editId="6ED658CD">
            <wp:extent cx="3036570" cy="2001520"/>
            <wp:effectExtent l="0" t="0" r="0" b="0"/>
            <wp:docPr id="3" name="Picture 3" descr="circ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ui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9587" w14:textId="77777777" w:rsidR="0036373E" w:rsidRPr="001B2D80" w:rsidRDefault="0036373E">
      <w:pPr>
        <w:pStyle w:val="BodyText"/>
        <w:ind w:firstLine="720"/>
        <w:jc w:val="center"/>
      </w:pPr>
    </w:p>
    <w:p w14:paraId="7ACD1A3B" w14:textId="77777777" w:rsidR="00850C0F" w:rsidRPr="001B2D80" w:rsidRDefault="00850C0F" w:rsidP="00636111">
      <w:pPr>
        <w:pStyle w:val="BodyText"/>
        <w:ind w:firstLine="720"/>
        <w:jc w:val="center"/>
      </w:pPr>
      <w:r w:rsidRPr="001B2D80">
        <w:rPr>
          <w:b/>
        </w:rPr>
        <w:t>Figura 2</w:t>
      </w:r>
      <w:r w:rsidRPr="001B2D80">
        <w:t>: Esquema da ligação do sistema cronómetro/célula fotoeléctrica (Lb)</w:t>
      </w:r>
      <w:r w:rsidR="00995E03">
        <w:t>.</w:t>
      </w:r>
    </w:p>
    <w:p w14:paraId="2974407F" w14:textId="77777777" w:rsidR="00850C0F" w:rsidRPr="001B2D80" w:rsidRDefault="00850C0F">
      <w:pPr>
        <w:pStyle w:val="BodyText"/>
        <w:ind w:firstLine="720"/>
        <w:jc w:val="center"/>
      </w:pPr>
    </w:p>
    <w:p w14:paraId="6BDB13BD" w14:textId="77777777" w:rsidR="00850C0F" w:rsidRPr="001B2D80" w:rsidRDefault="00850C0F">
      <w:pPr>
        <w:pStyle w:val="BodyText"/>
        <w:ind w:firstLine="720"/>
      </w:pPr>
    </w:p>
    <w:p w14:paraId="4E911E10" w14:textId="77777777" w:rsidR="00850C0F" w:rsidRPr="001B2D80" w:rsidRDefault="00425E14">
      <w:pPr>
        <w:pStyle w:val="BodyText"/>
        <w:numPr>
          <w:ilvl w:val="1"/>
          <w:numId w:val="1"/>
        </w:numPr>
        <w:rPr>
          <w:b/>
        </w:rPr>
      </w:pPr>
      <w:r>
        <w:rPr>
          <w:b/>
        </w:rPr>
        <w:br w:type="page"/>
      </w:r>
      <w:r w:rsidR="00636111">
        <w:rPr>
          <w:b/>
        </w:rPr>
        <w:lastRenderedPageBreak/>
        <w:t xml:space="preserve">Transferência de energia no movimento de </w:t>
      </w:r>
      <w:r w:rsidR="00850C0F" w:rsidRPr="001B2D80">
        <w:rPr>
          <w:b/>
        </w:rPr>
        <w:t>queda</w:t>
      </w:r>
      <w:r w:rsidR="00636111">
        <w:rPr>
          <w:b/>
        </w:rPr>
        <w:t xml:space="preserve"> da roda de Maxwell</w:t>
      </w:r>
    </w:p>
    <w:p w14:paraId="303B34F0" w14:textId="77777777" w:rsidR="00850C0F" w:rsidRPr="001B2D80" w:rsidRDefault="00850C0F">
      <w:pPr>
        <w:pStyle w:val="BodyText"/>
        <w:ind w:firstLine="720"/>
      </w:pPr>
    </w:p>
    <w:p w14:paraId="6A6AAEF4" w14:textId="77777777" w:rsidR="00850C0F" w:rsidRPr="001B2D80" w:rsidRDefault="00850C0F">
      <w:pPr>
        <w:pStyle w:val="BodyText"/>
        <w:ind w:firstLine="720"/>
      </w:pPr>
      <w:r w:rsidRPr="001B2D80">
        <w:t xml:space="preserve">A energia total </w:t>
      </w:r>
      <w:r w:rsidRPr="001B2D80">
        <w:rPr>
          <w:i/>
        </w:rPr>
        <w:t>E</w:t>
      </w:r>
      <w:r w:rsidR="00EF294F" w:rsidRPr="001B2D80">
        <w:t xml:space="preserve"> da roda </w:t>
      </w:r>
      <w:r w:rsidRPr="001B2D80">
        <w:t>de Maxwell pode ser expressa como a soma da</w:t>
      </w:r>
      <w:r w:rsidR="00500073" w:rsidRPr="001B2D80">
        <w:t>s</w:t>
      </w:r>
      <w:r w:rsidRPr="001B2D80">
        <w:t xml:space="preserve"> </w:t>
      </w:r>
      <w:r w:rsidR="00500073" w:rsidRPr="001B2D80">
        <w:t xml:space="preserve">suas </w:t>
      </w:r>
      <w:r w:rsidRPr="001B2D80">
        <w:t>energia potencial (</w:t>
      </w:r>
      <w:r w:rsidRPr="001B2D80">
        <w:rPr>
          <w:i/>
        </w:rPr>
        <w:t>E</w:t>
      </w:r>
      <w:r w:rsidRPr="001B2D80">
        <w:rPr>
          <w:i/>
          <w:vertAlign w:val="subscript"/>
        </w:rPr>
        <w:t>p</w:t>
      </w:r>
      <w:r w:rsidRPr="001B2D80">
        <w:t>), energia cinética de translação (</w:t>
      </w:r>
      <w:r w:rsidRPr="001B2D80">
        <w:rPr>
          <w:i/>
        </w:rPr>
        <w:t>E</w:t>
      </w:r>
      <w:r w:rsidRPr="001B2D80">
        <w:rPr>
          <w:i/>
          <w:vertAlign w:val="subscript"/>
        </w:rPr>
        <w:t>T</w:t>
      </w:r>
      <w:r w:rsidRPr="001B2D80">
        <w:t>) e energia cinética de rotação (</w:t>
      </w:r>
      <w:r w:rsidRPr="001B2D80">
        <w:rPr>
          <w:i/>
        </w:rPr>
        <w:t>E</w:t>
      </w:r>
      <w:r w:rsidRPr="001B2D80">
        <w:rPr>
          <w:i/>
          <w:vertAlign w:val="subscript"/>
        </w:rPr>
        <w:t>r</w:t>
      </w:r>
      <w:r w:rsidRPr="001B2D80">
        <w:t>)</w:t>
      </w:r>
      <w:r w:rsidR="00500073" w:rsidRPr="001B2D80">
        <w:t>. Se a</w:t>
      </w:r>
      <w:r w:rsidRPr="001B2D80">
        <w:t xml:space="preserve"> </w:t>
      </w:r>
      <w:r w:rsidR="00500073" w:rsidRPr="001B2D80">
        <w:t xml:space="preserve">roda </w:t>
      </w:r>
      <w:r w:rsidRPr="001B2D80">
        <w:t xml:space="preserve">tiver massa </w:t>
      </w:r>
      <w:r w:rsidRPr="001B2D80">
        <w:rPr>
          <w:i/>
        </w:rPr>
        <w:t>m</w:t>
      </w:r>
      <w:r w:rsidRPr="001B2D80">
        <w:t xml:space="preserve"> e momento de inércia </w:t>
      </w:r>
      <w:r w:rsidRPr="001B2D80">
        <w:rPr>
          <w:i/>
        </w:rPr>
        <w:t>I</w:t>
      </w:r>
      <w:r w:rsidRPr="001B2D80">
        <w:rPr>
          <w:i/>
          <w:vertAlign w:val="subscript"/>
        </w:rPr>
        <w:t>z</w:t>
      </w:r>
      <w:r w:rsidRPr="001B2D80">
        <w:rPr>
          <w:vertAlign w:val="subscript"/>
        </w:rPr>
        <w:t xml:space="preserve"> </w:t>
      </w:r>
      <w:r w:rsidR="00500073" w:rsidRPr="001B2D80">
        <w:t>(em torno do</w:t>
      </w:r>
      <w:r w:rsidRPr="001B2D80">
        <w:t xml:space="preserve"> seu eixo de rotação</w:t>
      </w:r>
      <w:r w:rsidR="00500073" w:rsidRPr="001B2D80">
        <w:t>)</w:t>
      </w:r>
      <w:r w:rsidRPr="001B2D80">
        <w:t xml:space="preserve">, podemos escrever as seguintes igualdades: </w:t>
      </w:r>
    </w:p>
    <w:p w14:paraId="19C6C9B1" w14:textId="77777777" w:rsidR="00850C0F" w:rsidRPr="001B2D80" w:rsidRDefault="00850C0F">
      <w:pPr>
        <w:pStyle w:val="BodyText"/>
      </w:pPr>
    </w:p>
    <w:p w14:paraId="7A345939" w14:textId="77777777" w:rsidR="00850C0F" w:rsidRPr="001B2D80" w:rsidRDefault="00B479D9">
      <w:pPr>
        <w:pStyle w:val="BodyText"/>
        <w:jc w:val="right"/>
      </w:pPr>
      <w:r w:rsidRPr="001B2D80">
        <w:rPr>
          <w:position w:val="-24"/>
        </w:rPr>
        <w:object w:dxaOrig="4380" w:dyaOrig="620" w14:anchorId="3019B1FD">
          <v:shape id="_x0000_i1026" type="#_x0000_t75" style="width:219pt;height:31.5pt" o:ole="" filled="t">
            <v:imagedata r:id="rId12" o:title=""/>
          </v:shape>
          <o:OLEObject Type="Embed" ProgID="Equation.3" ShapeID="_x0000_i1026" DrawAspect="Content" ObjectID="_1708429088" r:id="rId13"/>
        </w:object>
      </w:r>
      <w:r w:rsidR="00425E14">
        <w:tab/>
      </w:r>
      <w:r w:rsidR="00425E14">
        <w:tab/>
      </w:r>
      <w:r w:rsidR="00425E14">
        <w:tab/>
        <w:t>(2</w:t>
      </w:r>
      <w:r w:rsidR="00850C0F" w:rsidRPr="001B2D80">
        <w:t>)</w:t>
      </w:r>
    </w:p>
    <w:p w14:paraId="454FDC50" w14:textId="77777777" w:rsidR="00850C0F" w:rsidRPr="001B2D80" w:rsidRDefault="00850C0F">
      <w:pPr>
        <w:pStyle w:val="BodyText"/>
        <w:jc w:val="center"/>
      </w:pPr>
    </w:p>
    <w:p w14:paraId="23C3C59A" w14:textId="77777777" w:rsidR="00850C0F" w:rsidRPr="001B2D80" w:rsidRDefault="00850C0F">
      <w:pPr>
        <w:pStyle w:val="BodyText"/>
      </w:pPr>
      <w:r w:rsidRPr="001B2D80">
        <w:t xml:space="preserve">onde </w:t>
      </w:r>
      <w:r w:rsidR="000A4BAD" w:rsidRPr="001B2D80">
        <w:rPr>
          <w:position w:val="-6"/>
        </w:rPr>
        <w:object w:dxaOrig="240" w:dyaOrig="279" w14:anchorId="64CDFC5E">
          <v:shape id="_x0000_i1027" type="#_x0000_t75" style="width:12pt;height:14.25pt" o:ole="" filled="t">
            <v:imagedata r:id="rId14" o:title=""/>
          </v:shape>
          <o:OLEObject Type="Embed" ProgID="Equation.3" ShapeID="_x0000_i1027" DrawAspect="Content" ObjectID="_1708429089" r:id="rId15"/>
        </w:object>
      </w:r>
      <w:r w:rsidRPr="001B2D80">
        <w:t xml:space="preserve"> </w:t>
      </w:r>
      <w:r w:rsidR="000A4BAD" w:rsidRPr="001B2D80">
        <w:t xml:space="preserve">é </w:t>
      </w:r>
      <w:r w:rsidRPr="001B2D80">
        <w:t xml:space="preserve">a velocidade angular, </w:t>
      </w:r>
      <w:r w:rsidR="000A4BAD" w:rsidRPr="001B2D80">
        <w:rPr>
          <w:position w:val="-6"/>
        </w:rPr>
        <w:object w:dxaOrig="200" w:dyaOrig="279" w14:anchorId="4D578A99">
          <v:shape id="_x0000_i1028" type="#_x0000_t75" style="width:10.5pt;height:14.25pt" o:ole="" filled="t">
            <v:imagedata r:id="rId16" o:title=""/>
          </v:shape>
          <o:OLEObject Type="Embed" ProgID="Equation.3" ShapeID="_x0000_i1028" DrawAspect="Content" ObjectID="_1708429090" r:id="rId17"/>
        </w:object>
      </w:r>
      <w:r w:rsidRPr="001B2D80">
        <w:t xml:space="preserve"> é a velocidade de translação, </w:t>
      </w:r>
      <w:r w:rsidR="000A4BAD" w:rsidRPr="001B2D80">
        <w:rPr>
          <w:position w:val="-10"/>
        </w:rPr>
        <w:object w:dxaOrig="220" w:dyaOrig="320" w14:anchorId="326CF15D">
          <v:shape id="_x0000_i1029" type="#_x0000_t75" style="width:10.5pt;height:16.5pt" o:ole="" filled="t">
            <v:imagedata r:id="rId18" o:title=""/>
          </v:shape>
          <o:OLEObject Type="Embed" ProgID="Equation.3" ShapeID="_x0000_i1029" DrawAspect="Content" ObjectID="_1708429091" r:id="rId19"/>
        </w:object>
      </w:r>
      <w:r w:rsidRPr="001B2D80">
        <w:t xml:space="preserve"> é a aceleração da gravidade e </w:t>
      </w:r>
      <w:r w:rsidR="000A4BAD" w:rsidRPr="001B2D80">
        <w:rPr>
          <w:position w:val="-6"/>
        </w:rPr>
        <w:object w:dxaOrig="200" w:dyaOrig="279" w14:anchorId="18745833">
          <v:shape id="_x0000_i1030" type="#_x0000_t75" style="width:10.5pt;height:14.25pt" o:ole="" filled="t">
            <v:imagedata r:id="rId20" o:title=""/>
          </v:shape>
          <o:OLEObject Type="Embed" ProgID="Equation.3" ShapeID="_x0000_i1030" DrawAspect="Content" ObjectID="_1708429092" r:id="rId21"/>
        </w:object>
      </w:r>
      <w:r w:rsidRPr="001B2D80">
        <w:t xml:space="preserve"> é </w:t>
      </w:r>
      <w:r w:rsidR="000A4BAD" w:rsidRPr="001B2D80">
        <w:t xml:space="preserve">o vector posição da roda (ver figura 3). </w:t>
      </w:r>
    </w:p>
    <w:p w14:paraId="288064F0" w14:textId="77777777" w:rsidR="00850C0F" w:rsidRPr="001B2D80" w:rsidRDefault="00850C0F">
      <w:pPr>
        <w:pStyle w:val="BodyText"/>
      </w:pPr>
    </w:p>
    <w:p w14:paraId="60AD034F" w14:textId="77777777" w:rsidR="00850C0F" w:rsidRPr="001B2D80" w:rsidRDefault="00327B0C">
      <w:pPr>
        <w:pStyle w:val="BodyText"/>
        <w:ind w:firstLine="720"/>
        <w:jc w:val="center"/>
      </w:pPr>
      <w:r w:rsidRPr="001B2D80">
        <w:rPr>
          <w:noProof/>
          <w:lang w:val="en-GB" w:eastAsia="en-GB"/>
        </w:rPr>
        <w:drawing>
          <wp:inline distT="0" distB="0" distL="0" distR="0" wp14:anchorId="42686715" wp14:editId="3A476034">
            <wp:extent cx="1457960" cy="2182495"/>
            <wp:effectExtent l="0" t="0" r="0" b="0"/>
            <wp:docPr id="9" name="Picture 9" descr="Esquema-ConsE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quema-ConsEn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C969" w14:textId="77777777" w:rsidR="00850C0F" w:rsidRPr="001B2D80" w:rsidRDefault="00850C0F">
      <w:pPr>
        <w:pStyle w:val="BodyText"/>
        <w:ind w:firstLine="720"/>
        <w:jc w:val="center"/>
      </w:pPr>
    </w:p>
    <w:p w14:paraId="7D8FA791" w14:textId="77777777" w:rsidR="00850C0F" w:rsidRPr="0079782D" w:rsidRDefault="00850C0F" w:rsidP="000A2A67">
      <w:pPr>
        <w:pStyle w:val="BodyText"/>
        <w:rPr>
          <w:i/>
          <w:iCs/>
        </w:rPr>
      </w:pPr>
      <w:r w:rsidRPr="001B2D80">
        <w:rPr>
          <w:b/>
        </w:rPr>
        <w:t>Figura 3</w:t>
      </w:r>
      <w:r w:rsidR="00DE79DD" w:rsidRPr="001B2D80">
        <w:t xml:space="preserve">: Relação entre os elementos de </w:t>
      </w:r>
      <w:r w:rsidRPr="001B2D80">
        <w:t xml:space="preserve">variação angular </w:t>
      </w:r>
      <w:r w:rsidR="000A4BAD" w:rsidRPr="001B2D80">
        <w:rPr>
          <w:position w:val="-10"/>
        </w:rPr>
        <w:object w:dxaOrig="360" w:dyaOrig="320" w14:anchorId="5F4280FB">
          <v:shape id="_x0000_i1031" type="#_x0000_t75" style="width:18pt;height:16.5pt" o:ole="" filled="t">
            <v:imagedata r:id="rId23" o:title=""/>
          </v:shape>
          <o:OLEObject Type="Embed" ProgID="Equation.3" ShapeID="_x0000_i1031" DrawAspect="Content" ObjectID="_1708429093" r:id="rId24"/>
        </w:object>
      </w:r>
      <w:r w:rsidR="00DE79DD" w:rsidRPr="001B2D80">
        <w:t xml:space="preserve"> e de </w:t>
      </w:r>
      <w:r w:rsidR="008D27CC" w:rsidRPr="001B2D80">
        <w:t xml:space="preserve">variação </w:t>
      </w:r>
      <w:r w:rsidR="00DE79DD" w:rsidRPr="001B2D80">
        <w:t>de</w:t>
      </w:r>
      <w:r w:rsidR="000A4BAD" w:rsidRPr="001B2D80">
        <w:t xml:space="preserve"> posição </w:t>
      </w:r>
      <w:r w:rsidR="00DE79DD" w:rsidRPr="001B2D80">
        <w:rPr>
          <w:position w:val="-10"/>
        </w:rPr>
        <w:object w:dxaOrig="340" w:dyaOrig="320" w14:anchorId="155B1213">
          <v:shape id="_x0000_i1032" type="#_x0000_t75" style="width:17.25pt;height:16.5pt" o:ole="" filled="t">
            <v:imagedata r:id="rId25" o:title=""/>
          </v:shape>
          <o:OLEObject Type="Embed" ProgID="Equation.3" ShapeID="_x0000_i1032" DrawAspect="Content" ObjectID="_1708429094" r:id="rId26"/>
        </w:object>
      </w:r>
      <w:r w:rsidR="00DE79DD" w:rsidRPr="001B2D80">
        <w:t xml:space="preserve">, para um ponto do eixo da </w:t>
      </w:r>
      <w:r w:rsidRPr="001B2D80">
        <w:t>roda de Maxwell.</w:t>
      </w:r>
      <w:r w:rsidR="00995E03">
        <w:t xml:space="preserve"> Na figura o vetor</w:t>
      </w:r>
      <w:r w:rsidR="000025FA">
        <w:t xml:space="preserve"> </w:t>
      </w:r>
      <w:r w:rsidR="000025FA" w:rsidRPr="001B2D80">
        <w:rPr>
          <w:position w:val="-10"/>
        </w:rPr>
        <w:object w:dxaOrig="360" w:dyaOrig="320" w14:anchorId="61D1242A">
          <v:shape id="_x0000_i1033" type="#_x0000_t75" style="width:18pt;height:16.5pt" o:ole="" filled="t">
            <v:imagedata r:id="rId23" o:title=""/>
          </v:shape>
          <o:OLEObject Type="Embed" ProgID="Equation.3" ShapeID="_x0000_i1033" DrawAspect="Content" ObjectID="_1708429095" r:id="rId27"/>
        </w:object>
      </w:r>
      <w:r w:rsidR="000025FA">
        <w:t xml:space="preserve"> </w:t>
      </w:r>
      <w:r w:rsidR="00995E03">
        <w:t xml:space="preserve"> </w:t>
      </w:r>
      <w:r w:rsidR="00995E03">
        <w:rPr>
          <w:i/>
          <w:iCs/>
        </w:rPr>
        <w:t>é perpendicular à folha</w:t>
      </w:r>
      <w:r w:rsidR="000025FA">
        <w:rPr>
          <w:i/>
          <w:iCs/>
        </w:rPr>
        <w:t>,</w:t>
      </w:r>
      <w:r w:rsidR="00995E03">
        <w:rPr>
          <w:i/>
          <w:iCs/>
        </w:rPr>
        <w:t xml:space="preserve"> no sentido </w:t>
      </w:r>
      <w:r w:rsidR="000025FA">
        <w:rPr>
          <w:i/>
          <w:iCs/>
        </w:rPr>
        <w:t xml:space="preserve">para </w:t>
      </w:r>
      <w:r w:rsidR="00995E03">
        <w:rPr>
          <w:i/>
          <w:iCs/>
        </w:rPr>
        <w:t>“fora”</w:t>
      </w:r>
    </w:p>
    <w:p w14:paraId="0B1C717F" w14:textId="77777777" w:rsidR="00850C0F" w:rsidRPr="001B2D80" w:rsidRDefault="00850C0F">
      <w:pPr>
        <w:pStyle w:val="BodyText"/>
      </w:pPr>
      <w:r w:rsidRPr="001B2D80">
        <w:tab/>
      </w:r>
    </w:p>
    <w:p w14:paraId="5D3AC683" w14:textId="77777777" w:rsidR="00850C0F" w:rsidRPr="001B2D80" w:rsidRDefault="00847CCE" w:rsidP="00A70FEC">
      <w:pPr>
        <w:pStyle w:val="BodyText"/>
      </w:pPr>
      <w:r w:rsidRPr="001B2D80">
        <w:t>A</w:t>
      </w:r>
      <w:r w:rsidR="00DE79DD" w:rsidRPr="001B2D80">
        <w:t>s variações elementares</w:t>
      </w:r>
      <w:r w:rsidR="00850C0F" w:rsidRPr="001B2D80">
        <w:t xml:space="preserve"> </w:t>
      </w:r>
      <w:r w:rsidRPr="001B2D80">
        <w:t xml:space="preserve">angular </w:t>
      </w:r>
      <w:r w:rsidR="000A4BAD" w:rsidRPr="001B2D80">
        <w:rPr>
          <w:position w:val="-10"/>
        </w:rPr>
        <w:object w:dxaOrig="360" w:dyaOrig="320" w14:anchorId="2F65411E">
          <v:shape id="_x0000_i1034" type="#_x0000_t75" style="width:18pt;height:16.5pt" o:ole="" filled="t">
            <v:imagedata r:id="rId28" o:title=""/>
          </v:shape>
          <o:OLEObject Type="Embed" ProgID="Equation.3" ShapeID="_x0000_i1034" DrawAspect="Content" ObjectID="_1708429096" r:id="rId29"/>
        </w:object>
      </w:r>
      <w:r w:rsidRPr="001B2D80">
        <w:t xml:space="preserve"> e </w:t>
      </w:r>
      <w:r w:rsidR="00DE79DD" w:rsidRPr="001B2D80">
        <w:t xml:space="preserve">de </w:t>
      </w:r>
      <w:r w:rsidR="000A4BAD" w:rsidRPr="001B2D80">
        <w:t xml:space="preserve">posição </w:t>
      </w:r>
      <w:r w:rsidR="000A4BAD" w:rsidRPr="001B2D80">
        <w:rPr>
          <w:position w:val="-10"/>
        </w:rPr>
        <w:object w:dxaOrig="340" w:dyaOrig="320" w14:anchorId="5A7FD7EA">
          <v:shape id="_x0000_i1035" type="#_x0000_t75" style="width:17.25pt;height:16.5pt" o:ole="" filled="t">
            <v:imagedata r:id="rId30" o:title=""/>
          </v:shape>
          <o:OLEObject Type="Embed" ProgID="Equation.3" ShapeID="_x0000_i1035" DrawAspect="Content" ObjectID="_1708429097" r:id="rId31"/>
        </w:object>
      </w:r>
      <w:r w:rsidRPr="001B2D80">
        <w:t xml:space="preserve"> estão relacionadas através do raio </w:t>
      </w:r>
      <w:r w:rsidR="00DE79DD" w:rsidRPr="001B2D80">
        <w:t xml:space="preserve">do eixo </w:t>
      </w:r>
      <w:r w:rsidRPr="001B2D80">
        <w:t xml:space="preserve">da roda de Maxwell </w:t>
      </w:r>
      <w:r w:rsidR="000A4BAD" w:rsidRPr="001B2D80">
        <w:rPr>
          <w:position w:val="-4"/>
        </w:rPr>
        <w:object w:dxaOrig="200" w:dyaOrig="260" w14:anchorId="758B18CD">
          <v:shape id="_x0000_i1036" type="#_x0000_t75" style="width:10.5pt;height:12.75pt" o:ole="" filled="t">
            <v:imagedata r:id="rId32" o:title=""/>
          </v:shape>
          <o:OLEObject Type="Embed" ProgID="Equation.3" ShapeID="_x0000_i1036" DrawAspect="Content" ObjectID="_1708429098" r:id="rId33"/>
        </w:object>
      </w:r>
      <w:r w:rsidR="00DE79DD" w:rsidRPr="001B2D80">
        <w:t>,</w:t>
      </w:r>
      <w:r w:rsidR="00850C0F" w:rsidRPr="001B2D80">
        <w:t xml:space="preserve"> </w:t>
      </w:r>
      <w:r w:rsidR="000A4BAD" w:rsidRPr="001B2D80">
        <w:t>através de (ver f</w:t>
      </w:r>
      <w:r w:rsidR="00850C0F" w:rsidRPr="001B2D80">
        <w:t>igura 3)</w:t>
      </w:r>
      <w:r w:rsidRPr="001B2D80">
        <w:t xml:space="preserve"> </w:t>
      </w:r>
    </w:p>
    <w:p w14:paraId="32DE8454" w14:textId="77777777" w:rsidR="00850C0F" w:rsidRPr="001B2D80" w:rsidRDefault="00850C0F" w:rsidP="00850C0F">
      <w:pPr>
        <w:pStyle w:val="BodyText"/>
        <w:ind w:firstLine="720"/>
      </w:pPr>
    </w:p>
    <w:p w14:paraId="1D876435" w14:textId="77777777" w:rsidR="00850C0F" w:rsidRPr="001B2D80" w:rsidRDefault="000A4BAD" w:rsidP="00425E14">
      <w:pPr>
        <w:pStyle w:val="BodyText"/>
        <w:jc w:val="right"/>
      </w:pPr>
      <w:r w:rsidRPr="001B2D80">
        <w:rPr>
          <w:position w:val="-10"/>
        </w:rPr>
        <w:object w:dxaOrig="1180" w:dyaOrig="320" w14:anchorId="744366C8">
          <v:shape id="_x0000_i1037" type="#_x0000_t75" style="width:59.25pt;height:16.5pt" o:ole="">
            <v:imagedata r:id="rId34" o:title=""/>
          </v:shape>
          <o:OLEObject Type="Embed" ProgID="Equation.3" ShapeID="_x0000_i1037" DrawAspect="Content" ObjectID="_1708429099" r:id="rId35"/>
        </w:object>
      </w:r>
      <w:r w:rsidR="00425E14">
        <w:tab/>
      </w:r>
      <w:r w:rsidR="00425E14">
        <w:tab/>
      </w:r>
      <w:r w:rsidR="00425E14">
        <w:tab/>
      </w:r>
      <w:r w:rsidR="00425E14">
        <w:tab/>
      </w:r>
      <w:r w:rsidR="00425E14">
        <w:tab/>
        <w:t>(3)</w:t>
      </w:r>
    </w:p>
    <w:p w14:paraId="6E1C08FD" w14:textId="77777777" w:rsidR="00850C0F" w:rsidRPr="001B2D80" w:rsidRDefault="00E43909">
      <w:pPr>
        <w:pStyle w:val="BodyText"/>
      </w:pPr>
      <w:r w:rsidRPr="001B2D80">
        <w:t>pelo que</w:t>
      </w:r>
    </w:p>
    <w:p w14:paraId="4491B38B" w14:textId="77777777" w:rsidR="00850C0F" w:rsidRPr="001B2D80" w:rsidRDefault="00E43909">
      <w:pPr>
        <w:pStyle w:val="BodyText"/>
        <w:jc w:val="right"/>
      </w:pPr>
      <w:r w:rsidRPr="001B2D80">
        <w:rPr>
          <w:position w:val="-24"/>
        </w:rPr>
        <w:object w:dxaOrig="2360" w:dyaOrig="620" w14:anchorId="58CAFFAA">
          <v:shape id="_x0000_i1038" type="#_x0000_t75" style="width:118.5pt;height:31.5pt" o:ole="">
            <v:imagedata r:id="rId36" o:title=""/>
          </v:shape>
          <o:OLEObject Type="Embed" ProgID="Equation.3" ShapeID="_x0000_i1038" DrawAspect="Content" ObjectID="_1708429100" r:id="rId37"/>
        </w:object>
      </w:r>
      <w:r w:rsidR="00425E14">
        <w:t>.</w:t>
      </w:r>
      <w:r w:rsidR="00425E14">
        <w:tab/>
      </w:r>
      <w:r w:rsidR="00425E14">
        <w:tab/>
      </w:r>
      <w:r w:rsidR="00425E14">
        <w:tab/>
      </w:r>
      <w:r w:rsidR="00425E14">
        <w:tab/>
        <w:t>(4</w:t>
      </w:r>
      <w:r w:rsidR="00850C0F" w:rsidRPr="001B2D80">
        <w:t>)</w:t>
      </w:r>
    </w:p>
    <w:p w14:paraId="24A1A90D" w14:textId="77777777" w:rsidR="00850C0F" w:rsidRPr="001B2D80" w:rsidRDefault="00850C0F">
      <w:pPr>
        <w:pStyle w:val="BodyText"/>
      </w:pPr>
    </w:p>
    <w:p w14:paraId="68DF0B1F" w14:textId="77777777" w:rsidR="00182F4A" w:rsidRDefault="00E43909" w:rsidP="00425E14">
      <w:pPr>
        <w:pStyle w:val="BodyText"/>
      </w:pPr>
      <w:r w:rsidRPr="001B2D80">
        <w:t>Deste modo, como</w:t>
      </w:r>
      <w:r w:rsidR="00850C0F" w:rsidRPr="001B2D80">
        <w:t xml:space="preserve"> </w:t>
      </w:r>
      <w:r w:rsidRPr="001B2D80">
        <w:rPr>
          <w:position w:val="-10"/>
        </w:rPr>
        <w:object w:dxaOrig="220" w:dyaOrig="320" w14:anchorId="7EBF0415">
          <v:shape id="_x0000_i1039" type="#_x0000_t75" style="width:10.5pt;height:16.5pt" o:ole="">
            <v:imagedata r:id="rId38" o:title=""/>
          </v:shape>
          <o:OLEObject Type="Embed" ProgID="Equation.3" ShapeID="_x0000_i1039" DrawAspect="Content" ObjectID="_1708429101" r:id="rId39"/>
        </w:object>
      </w:r>
      <w:r w:rsidR="00850C0F" w:rsidRPr="001B2D80">
        <w:t xml:space="preserve"> é paralelo a </w:t>
      </w:r>
      <w:r w:rsidRPr="001B2D80">
        <w:rPr>
          <w:position w:val="-6"/>
        </w:rPr>
        <w:object w:dxaOrig="200" w:dyaOrig="279" w14:anchorId="010C85FB">
          <v:shape id="_x0000_i1040" type="#_x0000_t75" style="width:10.5pt;height:14.25pt" o:ole="">
            <v:imagedata r:id="rId40" o:title=""/>
          </v:shape>
          <o:OLEObject Type="Embed" ProgID="Equation.3" ShapeID="_x0000_i1040" DrawAspect="Content" ObjectID="_1708429102" r:id="rId41"/>
        </w:object>
      </w:r>
      <w:r w:rsidR="00850C0F" w:rsidRPr="001B2D80">
        <w:t xml:space="preserve"> e </w:t>
      </w:r>
      <w:r w:rsidRPr="001B2D80">
        <w:t>p</w:t>
      </w:r>
      <w:r w:rsidR="00425E14">
        <w:t xml:space="preserve">orque da </w:t>
      </w:r>
      <w:r w:rsidR="00B479D9">
        <w:t xml:space="preserve">figura 3 </w:t>
      </w:r>
      <w:r w:rsidRPr="001B2D80">
        <w:t xml:space="preserve">se conclui que </w:t>
      </w:r>
      <w:r w:rsidRPr="001B2D80">
        <w:rPr>
          <w:position w:val="-6"/>
        </w:rPr>
        <w:object w:dxaOrig="240" w:dyaOrig="279" w14:anchorId="587C9479">
          <v:shape id="_x0000_i1041" type="#_x0000_t75" style="width:12pt;height:14.25pt" o:ole="">
            <v:imagedata r:id="rId42" o:title=""/>
          </v:shape>
          <o:OLEObject Type="Embed" ProgID="Equation.3" ShapeID="_x0000_i1041" DrawAspect="Content" ObjectID="_1708429103" r:id="rId43"/>
        </w:object>
      </w:r>
      <w:r w:rsidR="00850C0F" w:rsidRPr="001B2D80">
        <w:t xml:space="preserve"> é perpendicular a </w:t>
      </w:r>
      <w:r w:rsidRPr="001B2D80">
        <w:rPr>
          <w:position w:val="-4"/>
        </w:rPr>
        <w:object w:dxaOrig="200" w:dyaOrig="260" w14:anchorId="3E58B8D4">
          <v:shape id="_x0000_i1042" type="#_x0000_t75" style="width:10.5pt;height:12.75pt" o:ole="">
            <v:imagedata r:id="rId44" o:title=""/>
          </v:shape>
          <o:OLEObject Type="Embed" ProgID="Equation.3" ShapeID="_x0000_i1042" DrawAspect="Content" ObjectID="_1708429104" r:id="rId45"/>
        </w:object>
      </w:r>
      <w:r w:rsidR="00850C0F" w:rsidRPr="001B2D80">
        <w:t xml:space="preserve">, </w:t>
      </w:r>
      <w:r w:rsidR="00425E14">
        <w:t xml:space="preserve">pode escrever-se </w:t>
      </w:r>
    </w:p>
    <w:p w14:paraId="4FBA9554" w14:textId="77777777" w:rsidR="00425E14" w:rsidRPr="001B2D80" w:rsidRDefault="00425E14" w:rsidP="00425E14">
      <w:pPr>
        <w:pStyle w:val="BodyText"/>
      </w:pPr>
    </w:p>
    <w:p w14:paraId="43FF9507" w14:textId="77777777" w:rsidR="00850C0F" w:rsidRPr="001B2D80" w:rsidRDefault="00182F4A">
      <w:pPr>
        <w:pStyle w:val="BodyText"/>
        <w:jc w:val="right"/>
      </w:pPr>
      <w:r w:rsidRPr="001B2D80">
        <w:rPr>
          <w:position w:val="-30"/>
        </w:rPr>
        <w:object w:dxaOrig="1480" w:dyaOrig="720" w14:anchorId="6CB77E45">
          <v:shape id="_x0000_i1043" type="#_x0000_t75" style="width:74.25pt;height:36pt" o:ole="">
            <v:imagedata r:id="rId46" o:title=""/>
          </v:shape>
          <o:OLEObject Type="Embed" ProgID="Equation.3" ShapeID="_x0000_i1043" DrawAspect="Content" ObjectID="_1708429105" r:id="rId47"/>
        </w:object>
      </w:r>
      <w:r w:rsidR="00425E14">
        <w:tab/>
      </w:r>
      <w:r w:rsidR="00425E14">
        <w:tab/>
      </w:r>
      <w:r w:rsidR="00425E14">
        <w:tab/>
      </w:r>
      <w:r w:rsidR="00425E14">
        <w:tab/>
      </w:r>
      <w:r w:rsidR="00425E14">
        <w:tab/>
      </w:r>
    </w:p>
    <w:p w14:paraId="3F04FB65" w14:textId="77777777" w:rsidR="00850C0F" w:rsidRPr="001B2D80" w:rsidRDefault="00850C0F">
      <w:pPr>
        <w:pStyle w:val="BodyText"/>
        <w:jc w:val="center"/>
      </w:pPr>
    </w:p>
    <w:p w14:paraId="3D2D20F7" w14:textId="77777777" w:rsidR="00850C0F" w:rsidRPr="001B2D80" w:rsidRDefault="00182F4A">
      <w:pPr>
        <w:pStyle w:val="BodyText"/>
      </w:pPr>
      <w:r w:rsidRPr="001B2D80">
        <w:t xml:space="preserve">e a </w:t>
      </w:r>
      <w:r w:rsidR="00847CCE" w:rsidRPr="001B2D80">
        <w:t xml:space="preserve">energia </w:t>
      </w:r>
      <w:r w:rsidR="00425E14">
        <w:t>total do sistema definida em (2</w:t>
      </w:r>
      <w:r w:rsidR="00850C0F" w:rsidRPr="001B2D80">
        <w:t>) toma a forma</w:t>
      </w:r>
    </w:p>
    <w:p w14:paraId="07568451" w14:textId="77777777" w:rsidR="00850C0F" w:rsidRPr="001B2D80" w:rsidRDefault="00850C0F">
      <w:pPr>
        <w:pStyle w:val="BodyText"/>
      </w:pPr>
    </w:p>
    <w:p w14:paraId="1D1ED013" w14:textId="77777777" w:rsidR="00850C0F" w:rsidRPr="001B2D80" w:rsidRDefault="00182F4A" w:rsidP="00182F4A">
      <w:pPr>
        <w:pStyle w:val="BodyText"/>
        <w:jc w:val="right"/>
      </w:pPr>
      <w:r w:rsidRPr="001B2D80">
        <w:rPr>
          <w:position w:val="-24"/>
        </w:rPr>
        <w:object w:dxaOrig="3360" w:dyaOrig="620" w14:anchorId="5674146D">
          <v:shape id="_x0000_i1044" type="#_x0000_t75" style="width:168pt;height:31.5pt" o:ole="" filled="t">
            <v:imagedata r:id="rId48" o:title=""/>
          </v:shape>
          <o:OLEObject Type="Embed" ProgID="Equation.3" ShapeID="_x0000_i1044" DrawAspect="Content" ObjectID="_1708429106" r:id="rId49"/>
        </w:object>
      </w:r>
      <w:r w:rsidR="00850C0F" w:rsidRPr="001B2D80">
        <w:tab/>
      </w:r>
      <w:r w:rsidR="00B479D9">
        <w:t>.</w:t>
      </w:r>
      <w:r w:rsidR="00850C0F" w:rsidRPr="001B2D80">
        <w:tab/>
      </w:r>
      <w:r w:rsidRPr="001B2D80">
        <w:tab/>
      </w:r>
      <w:r w:rsidR="00850C0F" w:rsidRPr="001B2D80">
        <w:tab/>
        <w:t>(5)</w:t>
      </w:r>
    </w:p>
    <w:p w14:paraId="422128AB" w14:textId="77777777" w:rsidR="00850C0F" w:rsidRPr="001B2D80" w:rsidRDefault="00850C0F">
      <w:pPr>
        <w:pStyle w:val="BodyText"/>
      </w:pPr>
      <w:r w:rsidRPr="001B2D80">
        <w:t>Como</w:t>
      </w:r>
      <w:r w:rsidR="00182F4A" w:rsidRPr="001B2D80">
        <w:t>,</w:t>
      </w:r>
      <w:r w:rsidRPr="001B2D80">
        <w:t xml:space="preserve"> de acordo com o “</w:t>
      </w:r>
      <w:r w:rsidRPr="001B2D80">
        <w:rPr>
          <w:i/>
        </w:rPr>
        <w:t>princípio da conservação da energia</w:t>
      </w:r>
      <w:r w:rsidRPr="001B2D80">
        <w:t>”</w:t>
      </w:r>
      <w:r w:rsidR="00182F4A" w:rsidRPr="001B2D80">
        <w:t>,</w:t>
      </w:r>
      <w:r w:rsidRPr="001B2D80">
        <w:t xml:space="preserve"> a energia total </w:t>
      </w:r>
      <w:r w:rsidRPr="001B2D80">
        <w:rPr>
          <w:i/>
        </w:rPr>
        <w:t>E</w:t>
      </w:r>
      <w:r w:rsidRPr="001B2D80">
        <w:t xml:space="preserve"> é constante ao longo do tempo, a sua derivada em</w:t>
      </w:r>
      <w:r w:rsidR="00182F4A" w:rsidRPr="001B2D80">
        <w:t xml:space="preserve"> ordem ao tempo tem de ser nula</w:t>
      </w:r>
    </w:p>
    <w:p w14:paraId="0D21F1B4" w14:textId="77777777" w:rsidR="00850C0F" w:rsidRPr="001B2D80" w:rsidRDefault="00850C0F">
      <w:pPr>
        <w:pStyle w:val="BodyText"/>
      </w:pPr>
    </w:p>
    <w:p w14:paraId="6A42481A" w14:textId="77777777" w:rsidR="00850C0F" w:rsidRPr="001B2D80" w:rsidRDefault="004E6B8E" w:rsidP="00182F4A">
      <w:pPr>
        <w:pStyle w:val="BodyText"/>
        <w:jc w:val="right"/>
      </w:pPr>
      <w:r w:rsidRPr="001B2D80">
        <w:rPr>
          <w:position w:val="-24"/>
        </w:rPr>
        <w:object w:dxaOrig="4239" w:dyaOrig="620" w14:anchorId="3E408113">
          <v:shape id="_x0000_i1045" type="#_x0000_t75" style="width:212.25pt;height:31.5pt" o:ole="" filled="t">
            <v:imagedata r:id="rId50" o:title=""/>
          </v:shape>
          <o:OLEObject Type="Embed" ProgID="Equation.3" ShapeID="_x0000_i1045" DrawAspect="Content" ObjectID="_1708429107" r:id="rId51"/>
        </w:object>
      </w:r>
      <w:r w:rsidR="0036373E" w:rsidRPr="001B2D80">
        <w:t>,</w:t>
      </w:r>
      <w:r w:rsidR="00850C0F" w:rsidRPr="001B2D80">
        <w:tab/>
      </w:r>
      <w:r w:rsidR="00850C0F" w:rsidRPr="001B2D80">
        <w:tab/>
      </w:r>
      <w:r w:rsidR="00182F4A" w:rsidRPr="001B2D80">
        <w:tab/>
      </w:r>
      <w:r w:rsidR="00850C0F" w:rsidRPr="001B2D80">
        <w:t>(6a)</w:t>
      </w:r>
    </w:p>
    <w:p w14:paraId="0BD4F2C0" w14:textId="77777777" w:rsidR="00850C0F" w:rsidRPr="001B2D80" w:rsidRDefault="00850C0F" w:rsidP="00850C0F">
      <w:pPr>
        <w:pStyle w:val="BodyText"/>
      </w:pPr>
      <w:r w:rsidRPr="001B2D80">
        <w:t>ou seja</w:t>
      </w:r>
    </w:p>
    <w:p w14:paraId="03717969" w14:textId="77777777" w:rsidR="00850C0F" w:rsidRPr="001B2D80" w:rsidRDefault="00182F4A" w:rsidP="00850C0F">
      <w:pPr>
        <w:pStyle w:val="BodyText"/>
        <w:jc w:val="right"/>
      </w:pPr>
      <w:r w:rsidRPr="001B2D80">
        <w:rPr>
          <w:position w:val="-26"/>
        </w:rPr>
        <w:object w:dxaOrig="3960" w:dyaOrig="700" w14:anchorId="4BA489D2">
          <v:shape id="_x0000_i1046" type="#_x0000_t75" style="width:198.75pt;height:35.25pt" o:ole="">
            <v:imagedata r:id="rId52" o:title=""/>
          </v:shape>
          <o:OLEObject Type="Embed" ProgID="Equation.3" ShapeID="_x0000_i1046" DrawAspect="Content" ObjectID="_1708429108" r:id="rId53"/>
        </w:object>
      </w:r>
      <w:r w:rsidRPr="001B2D80">
        <w:t>.</w:t>
      </w:r>
      <w:r w:rsidR="00850C0F" w:rsidRPr="001B2D80">
        <w:tab/>
      </w:r>
      <w:r w:rsidR="00850C0F" w:rsidRPr="001B2D80">
        <w:tab/>
      </w:r>
      <w:r w:rsidR="00850C0F" w:rsidRPr="001B2D80">
        <w:tab/>
        <w:t>(6b)</w:t>
      </w:r>
    </w:p>
    <w:p w14:paraId="334B5376" w14:textId="77777777" w:rsidR="00850C0F" w:rsidRPr="001B2D80" w:rsidRDefault="00850C0F">
      <w:pPr>
        <w:pStyle w:val="BodyText"/>
        <w:jc w:val="center"/>
      </w:pPr>
    </w:p>
    <w:p w14:paraId="6BCDB70C" w14:textId="77777777" w:rsidR="00425E14" w:rsidRDefault="00850C0F">
      <w:pPr>
        <w:pStyle w:val="BodyText"/>
      </w:pPr>
      <w:r w:rsidRPr="001B2D80" w:rsidDel="00C96F6D">
        <w:t>A</w:t>
      </w:r>
      <w:r w:rsidR="00877D17" w:rsidRPr="001B2D80">
        <w:t xml:space="preserve"> trajectória</w:t>
      </w:r>
      <w:r w:rsidR="00877D17" w:rsidRPr="001B2D80">
        <w:rPr>
          <w:position w:val="-10"/>
        </w:rPr>
        <w:object w:dxaOrig="440" w:dyaOrig="320" w14:anchorId="024827EB">
          <v:shape id="_x0000_i1047" type="#_x0000_t75" style="width:21.75pt;height:16.5pt" o:ole="" filled="t">
            <v:imagedata r:id="rId54" o:title=""/>
          </v:shape>
          <o:OLEObject Type="Embed" ProgID="Equation.3" ShapeID="_x0000_i1047" DrawAspect="Content" ObjectID="_1708429109" r:id="rId55"/>
        </w:object>
      </w:r>
      <w:r w:rsidRPr="001B2D80">
        <w:t xml:space="preserve">pode ser obtida </w:t>
      </w:r>
      <w:r w:rsidR="00877D17" w:rsidRPr="001B2D80">
        <w:t xml:space="preserve">resolvendo a </w:t>
      </w:r>
      <w:r w:rsidRPr="001B2D80">
        <w:t>eq</w:t>
      </w:r>
      <w:r w:rsidR="00877D17" w:rsidRPr="001B2D80">
        <w:t xml:space="preserve">uação (6b), o que se pode conseguir tentando uma solução da </w:t>
      </w:r>
      <w:r w:rsidRPr="001B2D80">
        <w:t>forma</w:t>
      </w:r>
      <w:r w:rsidR="00877D17" w:rsidRPr="001B2D80">
        <w:rPr>
          <w:position w:val="-10"/>
        </w:rPr>
        <w:object w:dxaOrig="1740" w:dyaOrig="380" w14:anchorId="253001B1">
          <v:shape id="_x0000_i1048" type="#_x0000_t75" style="width:87pt;height:18.75pt" o:ole="" filled="t">
            <v:imagedata r:id="rId56" o:title=""/>
          </v:shape>
          <o:OLEObject Type="Embed" ProgID="Equation.3" ShapeID="_x0000_i1048" DrawAspect="Content" ObjectID="_1708429110" r:id="rId57"/>
        </w:object>
      </w:r>
      <w:r w:rsidR="00877D17" w:rsidRPr="001B2D80">
        <w:t xml:space="preserve"> para as condições iniciais </w:t>
      </w:r>
      <w:r w:rsidR="00877D17" w:rsidRPr="001B2D80">
        <w:rPr>
          <w:position w:val="-10"/>
        </w:rPr>
        <w:object w:dxaOrig="1160" w:dyaOrig="320" w14:anchorId="3DBDBA4C">
          <v:shape id="_x0000_i1049" type="#_x0000_t75" style="width:57.75pt;height:16.5pt" o:ole="" filled="t">
            <v:imagedata r:id="rId58" o:title=""/>
          </v:shape>
          <o:OLEObject Type="Embed" ProgID="Equation.3" ShapeID="_x0000_i1049" DrawAspect="Content" ObjectID="_1708429111" r:id="rId59"/>
        </w:object>
      </w:r>
      <w:r w:rsidR="00877D17" w:rsidRPr="001B2D80">
        <w:t xml:space="preserve"> e</w:t>
      </w:r>
      <w:r w:rsidRPr="001B2D80">
        <w:t xml:space="preserve"> </w:t>
      </w:r>
      <w:r w:rsidR="00B479D9" w:rsidRPr="001B2D80">
        <w:rPr>
          <w:position w:val="-10"/>
        </w:rPr>
        <w:object w:dxaOrig="1160" w:dyaOrig="320" w14:anchorId="32A0BBAB">
          <v:shape id="_x0000_i1050" type="#_x0000_t75" style="width:57.75pt;height:16.5pt" o:ole="" filled="t">
            <v:imagedata r:id="rId60" o:title=""/>
          </v:shape>
          <o:OLEObject Type="Embed" ProgID="Equation.3" ShapeID="_x0000_i1050" DrawAspect="Content" ObjectID="_1708429112" r:id="rId61"/>
        </w:object>
      </w:r>
      <w:r w:rsidR="00877D17" w:rsidRPr="001B2D80">
        <w:t xml:space="preserve">. O resultado é </w:t>
      </w:r>
    </w:p>
    <w:p w14:paraId="4DF437C0" w14:textId="77777777" w:rsidR="00425E14" w:rsidRPr="001B2D80" w:rsidRDefault="00425E14">
      <w:pPr>
        <w:pStyle w:val="BodyText"/>
      </w:pPr>
    </w:p>
    <w:p w14:paraId="2D0BAC46" w14:textId="77777777" w:rsidR="00850C0F" w:rsidRPr="001B2D80" w:rsidRDefault="00877D17" w:rsidP="00425E14">
      <w:pPr>
        <w:pStyle w:val="BodyText"/>
        <w:jc w:val="right"/>
      </w:pPr>
      <w:r w:rsidRPr="001B2D80">
        <w:rPr>
          <w:position w:val="-30"/>
        </w:rPr>
        <w:object w:dxaOrig="2040" w:dyaOrig="680" w14:anchorId="5B4C6297">
          <v:shape id="_x0000_i1051" type="#_x0000_t75" style="width:102pt;height:33.75pt" o:ole="" filled="t">
            <v:imagedata r:id="rId62" o:title=""/>
          </v:shape>
          <o:OLEObject Type="Embed" ProgID="Equation.3" ShapeID="_x0000_i1051" DrawAspect="Content" ObjectID="_1708429113" r:id="rId63"/>
        </w:object>
      </w:r>
      <w:r w:rsidR="00850C0F" w:rsidRPr="001B2D80">
        <w:tab/>
      </w:r>
      <w:r w:rsidRPr="001B2D80">
        <w:t>,</w:t>
      </w:r>
      <w:r w:rsidR="00425E14">
        <w:tab/>
      </w:r>
      <w:r w:rsidR="00425E14">
        <w:tab/>
      </w:r>
      <w:r w:rsidR="00425E14">
        <w:tab/>
      </w:r>
      <w:r w:rsidR="00425E14">
        <w:tab/>
        <w:t>(7)</w:t>
      </w:r>
    </w:p>
    <w:p w14:paraId="33DCC602" w14:textId="77777777" w:rsidR="00850C0F" w:rsidRPr="001B2D80" w:rsidRDefault="00877D17">
      <w:pPr>
        <w:pStyle w:val="BodyText"/>
      </w:pPr>
      <w:r w:rsidRPr="001B2D80">
        <w:t xml:space="preserve">donde se obtém </w:t>
      </w:r>
      <w:r w:rsidR="000A2A67" w:rsidRPr="001B2D80">
        <w:t xml:space="preserve">a velocidade </w:t>
      </w:r>
    </w:p>
    <w:p w14:paraId="37A506A1" w14:textId="77777777" w:rsidR="00850C0F" w:rsidRPr="001B2D80" w:rsidRDefault="000A2A67">
      <w:pPr>
        <w:pStyle w:val="BodyText"/>
        <w:jc w:val="right"/>
      </w:pPr>
      <w:r w:rsidRPr="001B2D80">
        <w:rPr>
          <w:position w:val="-30"/>
        </w:rPr>
        <w:object w:dxaOrig="2280" w:dyaOrig="680" w14:anchorId="1C6F2209">
          <v:shape id="_x0000_i1052" type="#_x0000_t75" style="width:114pt;height:33.75pt" o:ole="" filled="t">
            <v:imagedata r:id="rId64" o:title=""/>
          </v:shape>
          <o:OLEObject Type="Embed" ProgID="Equation.3" ShapeID="_x0000_i1052" DrawAspect="Content" ObjectID="_1708429114" r:id="rId65"/>
        </w:object>
      </w:r>
      <w:r w:rsidR="00877D17" w:rsidRPr="001B2D80">
        <w:t xml:space="preserve"> .</w:t>
      </w:r>
      <w:r w:rsidR="00850C0F" w:rsidRPr="001B2D80">
        <w:tab/>
      </w:r>
      <w:r w:rsidR="00850C0F" w:rsidRPr="001B2D80">
        <w:tab/>
      </w:r>
      <w:r w:rsidR="00850C0F" w:rsidRPr="001B2D80">
        <w:tab/>
      </w:r>
      <w:r w:rsidR="00850C0F" w:rsidRPr="001B2D80">
        <w:tab/>
        <w:t>(8)</w:t>
      </w:r>
    </w:p>
    <w:p w14:paraId="50FC2867" w14:textId="77777777" w:rsidR="001534EF" w:rsidRPr="001B2D80" w:rsidRDefault="001534EF" w:rsidP="00CD581A">
      <w:pPr>
        <w:pStyle w:val="BodyText"/>
      </w:pPr>
    </w:p>
    <w:p w14:paraId="74A6D00E" w14:textId="77777777" w:rsidR="00425E14" w:rsidRPr="001B2D80" w:rsidRDefault="00847CCE" w:rsidP="00CD581A">
      <w:pPr>
        <w:pStyle w:val="BodyText"/>
      </w:pPr>
      <w:r w:rsidRPr="001B2D80">
        <w:t xml:space="preserve">A </w:t>
      </w:r>
      <w:r w:rsidR="00850C0F" w:rsidRPr="001B2D80">
        <w:t xml:space="preserve">equação (7) pode ser utilizada para determinar </w:t>
      </w:r>
      <w:r w:rsidR="00995E03">
        <w:t xml:space="preserve">indirectamente </w:t>
      </w:r>
      <w:r w:rsidR="00850C0F" w:rsidRPr="001B2D80">
        <w:t xml:space="preserve">o momento de inércia </w:t>
      </w:r>
      <w:r w:rsidR="00850C0F" w:rsidRPr="001B2D80">
        <w:rPr>
          <w:i/>
        </w:rPr>
        <w:t>I</w:t>
      </w:r>
      <w:r w:rsidR="00850C0F" w:rsidRPr="001B2D80">
        <w:rPr>
          <w:i/>
          <w:vertAlign w:val="subscript"/>
        </w:rPr>
        <w:t>z</w:t>
      </w:r>
      <w:r w:rsidR="00850C0F" w:rsidRPr="001B2D80">
        <w:t xml:space="preserve"> a partir do ajuste de uma função tipo </w:t>
      </w:r>
      <w:r w:rsidR="000A2A67" w:rsidRPr="001B2D80">
        <w:rPr>
          <w:position w:val="-4"/>
        </w:rPr>
        <w:object w:dxaOrig="940" w:dyaOrig="320" w14:anchorId="6E796B50">
          <v:shape id="_x0000_i1053" type="#_x0000_t75" style="width:46.5pt;height:16.5pt" o:ole="">
            <v:imagedata r:id="rId66" o:title=""/>
          </v:shape>
          <o:OLEObject Type="Embed" ProgID="Equation.3" ShapeID="_x0000_i1053" DrawAspect="Content" ObjectID="_1708429115" r:id="rId67"/>
        </w:object>
      </w:r>
      <w:r w:rsidR="00E82912">
        <w:t xml:space="preserve"> </w:t>
      </w:r>
      <w:r w:rsidR="00850C0F" w:rsidRPr="001B2D80">
        <w:t xml:space="preserve">aos pontos </w:t>
      </w:r>
      <w:r w:rsidR="000A2A67" w:rsidRPr="001B2D80">
        <w:t xml:space="preserve">correspondentes a </w:t>
      </w:r>
      <w:r w:rsidR="00850C0F" w:rsidRPr="001B2D80">
        <w:t xml:space="preserve">um conjunto de pares de valores </w:t>
      </w:r>
      <w:r w:rsidR="000A2A67" w:rsidRPr="001B2D80">
        <w:rPr>
          <w:position w:val="-10"/>
        </w:rPr>
        <w:object w:dxaOrig="1359" w:dyaOrig="320" w14:anchorId="4316D72B">
          <v:shape id="_x0000_i1054" type="#_x0000_t75" style="width:68.25pt;height:16.5pt" o:ole="">
            <v:imagedata r:id="rId68" o:title=""/>
          </v:shape>
          <o:OLEObject Type="Embed" ProgID="Equation.3" ShapeID="_x0000_i1054" DrawAspect="Content" ObjectID="_1708429116" r:id="rId69"/>
        </w:object>
      </w:r>
      <w:r w:rsidR="000A2A67" w:rsidRPr="001B2D80">
        <w:t>,</w:t>
      </w:r>
      <w:r w:rsidR="00850C0F" w:rsidRPr="001B2D80">
        <w:t xml:space="preserve"> </w:t>
      </w:r>
      <w:r w:rsidR="008D269C">
        <w:t>quando se realiza a exp</w:t>
      </w:r>
      <w:r w:rsidR="00E82912">
        <w:t>eriência</w:t>
      </w:r>
      <w:r w:rsidR="008D269C">
        <w:t xml:space="preserve"> para diferentes percusos “</w:t>
      </w:r>
      <w:r w:rsidR="008D269C">
        <w:rPr>
          <w:i/>
          <w:iCs/>
        </w:rPr>
        <w:t>s</w:t>
      </w:r>
      <w:r w:rsidR="008D269C">
        <w:t xml:space="preserve">”, </w:t>
      </w:r>
      <w:r w:rsidR="00850C0F" w:rsidRPr="001B2D80">
        <w:t>como no exemplo da Figura 4.</w:t>
      </w:r>
      <w:r w:rsidR="000A2A67" w:rsidRPr="001B2D80">
        <w:t xml:space="preserve"> </w:t>
      </w:r>
    </w:p>
    <w:p w14:paraId="3E88A4B8" w14:textId="77777777" w:rsidR="00850C0F" w:rsidRPr="001B2D80" w:rsidRDefault="00327B0C">
      <w:pPr>
        <w:pStyle w:val="BodyText"/>
        <w:jc w:val="center"/>
      </w:pPr>
      <w:r w:rsidRPr="001B2D80">
        <w:rPr>
          <w:noProof/>
          <w:lang w:val="en-GB" w:eastAsia="en-GB"/>
        </w:rPr>
        <w:drawing>
          <wp:inline distT="0" distB="0" distL="0" distR="0" wp14:anchorId="5E49773E" wp14:editId="43707192">
            <wp:extent cx="3329940" cy="24758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" b="3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F599" w14:textId="77777777" w:rsidR="00850C0F" w:rsidRPr="001B2D80" w:rsidRDefault="00850C0F" w:rsidP="000A2A67">
      <w:pPr>
        <w:pStyle w:val="BodyText"/>
        <w:ind w:left="720"/>
      </w:pPr>
      <w:r w:rsidRPr="001B2D80">
        <w:rPr>
          <w:b/>
        </w:rPr>
        <w:t>Figura 4:</w:t>
      </w:r>
      <w:r w:rsidRPr="001B2D80">
        <w:t xml:space="preserve"> Variação de </w:t>
      </w:r>
      <w:r w:rsidRPr="001B2D80">
        <w:rPr>
          <w:i/>
        </w:rPr>
        <w:t>s</w:t>
      </w:r>
      <w:r w:rsidRPr="001B2D80">
        <w:t xml:space="preserve"> com </w:t>
      </w:r>
      <w:r w:rsidRPr="001B2D80">
        <w:rPr>
          <w:i/>
        </w:rPr>
        <w:t>t</w:t>
      </w:r>
      <w:r w:rsidRPr="001B2D80">
        <w:t xml:space="preserve">. </w:t>
      </w:r>
      <w:r w:rsidR="000A2A67" w:rsidRPr="001B2D80">
        <w:t xml:space="preserve">A curva é o resultado do ajuste de uma função do tipo </w:t>
      </w:r>
      <w:r w:rsidR="000A2A67" w:rsidRPr="001B2D80">
        <w:rPr>
          <w:position w:val="-4"/>
        </w:rPr>
        <w:object w:dxaOrig="940" w:dyaOrig="320" w14:anchorId="4BC1C508">
          <v:shape id="_x0000_i1055" type="#_x0000_t75" style="width:46.5pt;height:16.5pt" o:ole="">
            <v:imagedata r:id="rId71" o:title=""/>
          </v:shape>
          <o:OLEObject Type="Embed" ProgID="Equation.3" ShapeID="_x0000_i1055" DrawAspect="Content" ObjectID="_1708429117" r:id="rId72"/>
        </w:object>
      </w:r>
      <w:r w:rsidR="000A2A67" w:rsidRPr="001B2D80">
        <w:t>aos pontos, usando o método dos mínimos quadrados.</w:t>
      </w:r>
    </w:p>
    <w:p w14:paraId="4D919E63" w14:textId="77777777" w:rsidR="00425E14" w:rsidRDefault="00425E14" w:rsidP="00CD581A">
      <w:pPr>
        <w:pStyle w:val="BodyText"/>
      </w:pPr>
    </w:p>
    <w:p w14:paraId="66761175" w14:textId="77777777" w:rsidR="00CD581A" w:rsidRPr="001B2D80" w:rsidRDefault="00CD581A" w:rsidP="00CD581A">
      <w:pPr>
        <w:pStyle w:val="BodyText"/>
      </w:pPr>
      <w:r w:rsidRPr="001B2D80">
        <w:t xml:space="preserve">Nesse caso deve ter-se </w:t>
      </w:r>
    </w:p>
    <w:p w14:paraId="5A889902" w14:textId="77777777" w:rsidR="00CD581A" w:rsidRPr="001B2D80" w:rsidRDefault="00CD581A" w:rsidP="00CD581A">
      <w:pPr>
        <w:pStyle w:val="BodyText"/>
      </w:pPr>
    </w:p>
    <w:p w14:paraId="4562C3F5" w14:textId="77777777" w:rsidR="00CD581A" w:rsidRPr="001B2D80" w:rsidRDefault="00CD581A" w:rsidP="005B61AF">
      <w:pPr>
        <w:pStyle w:val="BodyText"/>
        <w:ind w:left="2160" w:firstLine="720"/>
        <w:jc w:val="right"/>
      </w:pPr>
      <w:r w:rsidRPr="001B2D80">
        <w:rPr>
          <w:position w:val="-48"/>
        </w:rPr>
        <w:object w:dxaOrig="1780" w:dyaOrig="1080" w14:anchorId="63B09953">
          <v:shape id="_x0000_i1056" type="#_x0000_t75" style="width:89.25pt;height:54pt" o:ole="" filled="t">
            <v:imagedata r:id="rId73" o:title=""/>
          </v:shape>
          <o:OLEObject Type="Embed" ProgID="Equation.3" ShapeID="_x0000_i1056" DrawAspect="Content" ObjectID="_1708429118" r:id="rId74"/>
        </w:object>
      </w:r>
      <w:r w:rsidRPr="001B2D80">
        <w:tab/>
      </w:r>
      <w:r w:rsidRPr="001B2D80">
        <w:tab/>
      </w:r>
      <w:r w:rsidRPr="001B2D80">
        <w:tab/>
      </w:r>
      <w:r w:rsidRPr="001B2D80">
        <w:tab/>
      </w:r>
      <w:r w:rsidRPr="001B2D80">
        <w:tab/>
        <w:t>(9)</w:t>
      </w:r>
    </w:p>
    <w:p w14:paraId="79046CDC" w14:textId="77777777" w:rsidR="00CD581A" w:rsidRPr="001B2D80" w:rsidRDefault="00CD581A" w:rsidP="00CD581A">
      <w:pPr>
        <w:pStyle w:val="BodyText"/>
        <w:ind w:left="2160" w:firstLine="720"/>
      </w:pPr>
    </w:p>
    <w:p w14:paraId="39D1327A" w14:textId="77777777" w:rsidR="00CD581A" w:rsidRPr="001B2D80" w:rsidRDefault="00CD581A" w:rsidP="00CD581A">
      <w:pPr>
        <w:pStyle w:val="BodyText"/>
      </w:pPr>
      <w:r w:rsidRPr="001B2D80">
        <w:t xml:space="preserve">e conhecidos </w:t>
      </w:r>
      <w:r w:rsidRPr="001B2D80">
        <w:rPr>
          <w:i/>
        </w:rPr>
        <w:t>A</w:t>
      </w:r>
      <w:r w:rsidRPr="001B2D80">
        <w:t xml:space="preserve">, </w:t>
      </w:r>
      <w:r w:rsidRPr="001B2D80">
        <w:rPr>
          <w:i/>
        </w:rPr>
        <w:t>m</w:t>
      </w:r>
      <w:r w:rsidRPr="001B2D80">
        <w:t xml:space="preserve"> e </w:t>
      </w:r>
      <w:r w:rsidRPr="001B2D80">
        <w:rPr>
          <w:i/>
        </w:rPr>
        <w:t>r</w:t>
      </w:r>
      <w:r w:rsidRPr="001B2D80">
        <w:t xml:space="preserve"> pode determinar-se </w:t>
      </w:r>
      <w:r w:rsidRPr="001B2D80">
        <w:rPr>
          <w:i/>
        </w:rPr>
        <w:t>I</w:t>
      </w:r>
      <w:r w:rsidRPr="001B2D80">
        <w:rPr>
          <w:i/>
          <w:vertAlign w:val="subscript"/>
        </w:rPr>
        <w:t>z</w:t>
      </w:r>
      <w:r w:rsidRPr="001B2D80">
        <w:t>.</w:t>
      </w:r>
    </w:p>
    <w:p w14:paraId="298A4438" w14:textId="77777777" w:rsidR="001534EF" w:rsidRPr="001B2D80" w:rsidRDefault="001534EF" w:rsidP="001534EF">
      <w:pPr>
        <w:pStyle w:val="BodyText"/>
      </w:pPr>
      <w:r w:rsidRPr="001B2D80">
        <w:t xml:space="preserve">O momento de inércia </w:t>
      </w:r>
      <w:r w:rsidRPr="001B2D80">
        <w:rPr>
          <w:i/>
        </w:rPr>
        <w:t>I</w:t>
      </w:r>
      <w:r w:rsidRPr="001B2D80">
        <w:rPr>
          <w:i/>
          <w:vertAlign w:val="subscript"/>
        </w:rPr>
        <w:t>z</w:t>
      </w:r>
      <w:r w:rsidRPr="001B2D80">
        <w:t xml:space="preserve"> pode também obter-se a partir da equação (8), ajustando mais uma vez uma função tipo </w:t>
      </w:r>
      <w:r w:rsidRPr="001B2D80">
        <w:rPr>
          <w:position w:val="-4"/>
        </w:rPr>
        <w:object w:dxaOrig="940" w:dyaOrig="320" w14:anchorId="08F6E1B1">
          <v:shape id="_x0000_i1057" type="#_x0000_t75" style="width:46.5pt;height:16.5pt" o:ole="">
            <v:imagedata r:id="rId66" o:title=""/>
          </v:shape>
          <o:OLEObject Type="Embed" ProgID="Equation.3" ShapeID="_x0000_i1057" DrawAspect="Content" ObjectID="_1708429119" r:id="rId75"/>
        </w:object>
      </w:r>
      <w:r w:rsidRPr="001B2D80">
        <w:t xml:space="preserve">aos pontos correspondentes a um conjunto de pares de valores </w:t>
      </w:r>
      <w:r w:rsidRPr="001B2D80">
        <w:rPr>
          <w:position w:val="-10"/>
        </w:rPr>
        <w:object w:dxaOrig="1340" w:dyaOrig="320" w14:anchorId="023D034B">
          <v:shape id="_x0000_i1058" type="#_x0000_t75" style="width:67.5pt;height:16.5pt" o:ole="">
            <v:imagedata r:id="rId76" o:title=""/>
          </v:shape>
          <o:OLEObject Type="Embed" ProgID="Equation.3" ShapeID="_x0000_i1058" DrawAspect="Content" ObjectID="_1708429120" r:id="rId77"/>
        </w:object>
      </w:r>
      <w:r w:rsidRPr="001B2D80">
        <w:t xml:space="preserve">, como no exemplo da Figura 5. </w:t>
      </w:r>
    </w:p>
    <w:p w14:paraId="3867E047" w14:textId="77777777" w:rsidR="00850C0F" w:rsidRPr="001B2D80" w:rsidRDefault="00850C0F" w:rsidP="00850C0F">
      <w:pPr>
        <w:pStyle w:val="BodyText"/>
      </w:pPr>
    </w:p>
    <w:p w14:paraId="0413C5A9" w14:textId="77777777" w:rsidR="00850C0F" w:rsidRPr="001B2D80" w:rsidRDefault="00327B0C" w:rsidP="00850C0F">
      <w:pPr>
        <w:pStyle w:val="BodyText"/>
        <w:jc w:val="center"/>
      </w:pPr>
      <w:r w:rsidRPr="001B2D80">
        <w:rPr>
          <w:noProof/>
          <w:lang w:val="en-GB" w:eastAsia="en-GB"/>
        </w:rPr>
        <w:drawing>
          <wp:inline distT="0" distB="0" distL="0" distR="0" wp14:anchorId="79B40C5D" wp14:editId="0B4B4DDE">
            <wp:extent cx="3226435" cy="2527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8AE9" w14:textId="77777777" w:rsidR="001534EF" w:rsidRPr="001B2D80" w:rsidRDefault="00850C0F" w:rsidP="001534EF">
      <w:pPr>
        <w:pStyle w:val="BodyText"/>
        <w:ind w:left="720"/>
      </w:pPr>
      <w:r w:rsidRPr="001B2D80">
        <w:rPr>
          <w:b/>
        </w:rPr>
        <w:t>Figura 5</w:t>
      </w:r>
      <w:r w:rsidR="005B61AF" w:rsidRPr="001B2D80">
        <w:t>: Variação de</w:t>
      </w:r>
      <w:r w:rsidRPr="001B2D80">
        <w:t xml:space="preserve"> </w:t>
      </w:r>
      <w:r w:rsidRPr="001B2D80">
        <w:rPr>
          <w:i/>
        </w:rPr>
        <w:t>v</w:t>
      </w:r>
      <w:r w:rsidRPr="001B2D80">
        <w:t xml:space="preserve"> com </w:t>
      </w:r>
      <w:r w:rsidRPr="001B2D80">
        <w:rPr>
          <w:i/>
        </w:rPr>
        <w:t>t.</w:t>
      </w:r>
      <w:r w:rsidRPr="001B2D80">
        <w:t xml:space="preserve"> </w:t>
      </w:r>
      <w:r w:rsidR="001534EF" w:rsidRPr="001B2D80">
        <w:t xml:space="preserve">A recta é o resultado do ajuste de uma função do tipo </w:t>
      </w:r>
      <w:r w:rsidR="001534EF" w:rsidRPr="001B2D80">
        <w:rPr>
          <w:position w:val="-4"/>
        </w:rPr>
        <w:object w:dxaOrig="940" w:dyaOrig="320" w14:anchorId="62F6EE6D">
          <v:shape id="_x0000_i1059" type="#_x0000_t75" style="width:46.5pt;height:16.5pt" o:ole="">
            <v:imagedata r:id="rId71" o:title=""/>
          </v:shape>
          <o:OLEObject Type="Embed" ProgID="Equation.3" ShapeID="_x0000_i1059" DrawAspect="Content" ObjectID="_1708429121" r:id="rId79"/>
        </w:object>
      </w:r>
      <w:r w:rsidR="001534EF" w:rsidRPr="001B2D80">
        <w:t>aos pontos, usando o método dos mínimos quadrados.</w:t>
      </w:r>
    </w:p>
    <w:p w14:paraId="61E7CE0E" w14:textId="77777777" w:rsidR="001534EF" w:rsidRPr="001B2D80" w:rsidRDefault="001534EF" w:rsidP="00850C0F">
      <w:pPr>
        <w:pStyle w:val="BodyText"/>
      </w:pPr>
    </w:p>
    <w:p w14:paraId="14D8DEE2" w14:textId="77777777" w:rsidR="005B61AF" w:rsidRPr="001B2D80" w:rsidRDefault="005B61AF" w:rsidP="005B61AF">
      <w:pPr>
        <w:pStyle w:val="BodyText"/>
      </w:pPr>
      <w:r w:rsidRPr="001B2D80">
        <w:t xml:space="preserve">Nesse caso deve ter-se </w:t>
      </w:r>
    </w:p>
    <w:p w14:paraId="5EEB37E0" w14:textId="77777777" w:rsidR="005B61AF" w:rsidRPr="001B2D80" w:rsidRDefault="005B61AF" w:rsidP="005B61AF">
      <w:pPr>
        <w:pStyle w:val="BodyText"/>
      </w:pPr>
    </w:p>
    <w:p w14:paraId="00CB79ED" w14:textId="77777777" w:rsidR="005B61AF" w:rsidRPr="001B2D80" w:rsidRDefault="005B61AF" w:rsidP="005B61AF">
      <w:pPr>
        <w:pStyle w:val="BodyText"/>
        <w:jc w:val="right"/>
      </w:pPr>
      <w:r w:rsidRPr="001B2D80">
        <w:rPr>
          <w:position w:val="-50"/>
        </w:rPr>
        <w:object w:dxaOrig="1640" w:dyaOrig="1120" w14:anchorId="3625AEF4">
          <v:shape id="_x0000_i1060" type="#_x0000_t75" style="width:82.5pt;height:55.5pt" o:ole="" filled="t">
            <v:imagedata r:id="rId80" o:title=""/>
          </v:shape>
          <o:OLEObject Type="Embed" ProgID="Equation.3" ShapeID="_x0000_i1060" DrawAspect="Content" ObjectID="_1708429122" r:id="rId81"/>
        </w:object>
      </w:r>
      <w:r w:rsidRPr="001B2D80">
        <w:tab/>
      </w:r>
      <w:r w:rsidRPr="001B2D80">
        <w:tab/>
      </w:r>
      <w:r w:rsidRPr="001B2D80">
        <w:tab/>
      </w:r>
      <w:r w:rsidRPr="001B2D80">
        <w:tab/>
      </w:r>
      <w:r w:rsidRPr="001B2D80">
        <w:tab/>
        <w:t>(10)</w:t>
      </w:r>
    </w:p>
    <w:p w14:paraId="19111BA4" w14:textId="77777777" w:rsidR="005B61AF" w:rsidRPr="001B2D80" w:rsidRDefault="005B61AF" w:rsidP="005B61AF">
      <w:pPr>
        <w:pStyle w:val="BodyText"/>
        <w:ind w:left="2160" w:firstLine="720"/>
      </w:pPr>
    </w:p>
    <w:p w14:paraId="405E324E" w14:textId="77777777" w:rsidR="005B61AF" w:rsidRPr="001B2D80" w:rsidRDefault="005B61AF" w:rsidP="005B61AF">
      <w:pPr>
        <w:pStyle w:val="BodyText"/>
      </w:pPr>
      <w:r w:rsidRPr="001B2D80">
        <w:t xml:space="preserve">e conhecidos </w:t>
      </w:r>
      <w:r w:rsidRPr="001B2D80">
        <w:rPr>
          <w:i/>
        </w:rPr>
        <w:t>A</w:t>
      </w:r>
      <w:r w:rsidRPr="001B2D80">
        <w:t xml:space="preserve">, </w:t>
      </w:r>
      <w:r w:rsidRPr="001B2D80">
        <w:rPr>
          <w:i/>
        </w:rPr>
        <w:t>m</w:t>
      </w:r>
      <w:r w:rsidRPr="001B2D80">
        <w:t xml:space="preserve"> e </w:t>
      </w:r>
      <w:r w:rsidRPr="001B2D80">
        <w:rPr>
          <w:i/>
        </w:rPr>
        <w:t>r</w:t>
      </w:r>
      <w:r w:rsidRPr="001B2D80">
        <w:t xml:space="preserve"> pode determinar-se </w:t>
      </w:r>
      <w:r w:rsidRPr="001B2D80">
        <w:rPr>
          <w:i/>
        </w:rPr>
        <w:t>I</w:t>
      </w:r>
      <w:r w:rsidRPr="001B2D80">
        <w:rPr>
          <w:i/>
          <w:vertAlign w:val="subscript"/>
        </w:rPr>
        <w:t>z</w:t>
      </w:r>
      <w:r w:rsidRPr="001B2D80">
        <w:t>.</w:t>
      </w:r>
    </w:p>
    <w:p w14:paraId="78BCA380" w14:textId="77777777" w:rsidR="001534EF" w:rsidRPr="001B2D80" w:rsidRDefault="001534EF" w:rsidP="00850C0F">
      <w:pPr>
        <w:pStyle w:val="BodyText"/>
      </w:pPr>
    </w:p>
    <w:p w14:paraId="77D960D4" w14:textId="77777777" w:rsidR="00425E14" w:rsidRDefault="00425E14" w:rsidP="00850C0F">
      <w:pPr>
        <w:pStyle w:val="BodyText"/>
      </w:pPr>
    </w:p>
    <w:p w14:paraId="6964A49E" w14:textId="77777777" w:rsidR="008F7919" w:rsidRPr="001B2D80" w:rsidRDefault="001534EF" w:rsidP="00850C0F">
      <w:pPr>
        <w:pStyle w:val="BodyText"/>
      </w:pPr>
      <w:r w:rsidRPr="001B2D80">
        <w:t xml:space="preserve">Conhecendo </w:t>
      </w:r>
      <w:r w:rsidRPr="001B2D80">
        <w:rPr>
          <w:position w:val="-10"/>
        </w:rPr>
        <w:object w:dxaOrig="440" w:dyaOrig="320" w14:anchorId="5EB59AEF">
          <v:shape id="_x0000_i1061" type="#_x0000_t75" style="width:21.75pt;height:16.5pt" o:ole="" filled="t">
            <v:imagedata r:id="rId54" o:title=""/>
          </v:shape>
          <o:OLEObject Type="Embed" ProgID="Equation.3" ShapeID="_x0000_i1061" DrawAspect="Content" ObjectID="_1708429123" r:id="rId82"/>
        </w:object>
      </w:r>
      <w:r w:rsidRPr="001B2D80">
        <w:t xml:space="preserve"> e </w:t>
      </w:r>
      <w:r w:rsidRPr="001B2D80">
        <w:rPr>
          <w:position w:val="-10"/>
        </w:rPr>
        <w:object w:dxaOrig="440" w:dyaOrig="320" w14:anchorId="7805A9EC">
          <v:shape id="_x0000_i1062" type="#_x0000_t75" style="width:21.75pt;height:16.5pt" o:ole="" filled="t">
            <v:imagedata r:id="rId83" o:title=""/>
          </v:shape>
          <o:OLEObject Type="Embed" ProgID="Equation.3" ShapeID="_x0000_i1062" DrawAspect="Content" ObjectID="_1708429124" r:id="rId84"/>
        </w:object>
      </w:r>
      <w:r w:rsidRPr="001B2D80">
        <w:t xml:space="preserve">, é possível calcular as diferentes contribuições para a energia mecânica total. </w:t>
      </w:r>
      <w:r w:rsidR="00847CCE" w:rsidRPr="001B2D80">
        <w:t>A</w:t>
      </w:r>
      <w:r w:rsidR="00850C0F" w:rsidRPr="001B2D80">
        <w:t xml:space="preserve"> energia potencial </w:t>
      </w:r>
      <w:r w:rsidR="008F7919" w:rsidRPr="001B2D80">
        <w:t xml:space="preserve">obtém-se a partir de </w:t>
      </w:r>
      <w:r w:rsidR="00826D05" w:rsidRPr="001B2D80">
        <w:rPr>
          <w:position w:val="-14"/>
        </w:rPr>
        <w:object w:dxaOrig="1620" w:dyaOrig="380" w14:anchorId="0C54C08B">
          <v:shape id="_x0000_i1063" type="#_x0000_t75" style="width:81pt;height:18.75pt" o:ole="" filled="t">
            <v:imagedata r:id="rId85" o:title=""/>
          </v:shape>
          <o:OLEObject Type="Embed" ProgID="Equation.3" ShapeID="_x0000_i1063" DrawAspect="Content" ObjectID="_1708429125" r:id="rId86"/>
        </w:object>
      </w:r>
      <w:r w:rsidR="00850C0F" w:rsidRPr="001B2D80">
        <w:t xml:space="preserve"> </w:t>
      </w:r>
      <w:r w:rsidR="008F7919" w:rsidRPr="001B2D80">
        <w:t>(ver f</w:t>
      </w:r>
      <w:r w:rsidR="00425E14">
        <w:t>igura 6).</w:t>
      </w:r>
    </w:p>
    <w:p w14:paraId="550C2820" w14:textId="77777777" w:rsidR="00850C0F" w:rsidRPr="001B2D80" w:rsidRDefault="00327B0C" w:rsidP="00850C0F">
      <w:pPr>
        <w:pStyle w:val="BodyText"/>
        <w:jc w:val="center"/>
      </w:pPr>
      <w:r w:rsidRPr="001B2D80">
        <w:rPr>
          <w:noProof/>
          <w:lang w:val="en-GB" w:eastAsia="en-GB"/>
        </w:rPr>
        <w:lastRenderedPageBreak/>
        <w:drawing>
          <wp:inline distT="0" distB="0" distL="0" distR="0" wp14:anchorId="2A6B4713" wp14:editId="70926EAE">
            <wp:extent cx="2976245" cy="2286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2E96" w14:textId="77777777" w:rsidR="00850C0F" w:rsidRPr="001B2D80" w:rsidRDefault="00850C0F" w:rsidP="005B61AF">
      <w:pPr>
        <w:pStyle w:val="BodyText"/>
        <w:jc w:val="center"/>
      </w:pPr>
      <w:r w:rsidRPr="001B2D80">
        <w:rPr>
          <w:b/>
        </w:rPr>
        <w:t>Figura 6</w:t>
      </w:r>
      <w:r w:rsidRPr="001B2D80">
        <w:t xml:space="preserve">: Variação da energia potencial </w:t>
      </w:r>
      <w:r w:rsidR="00AD3CFD" w:rsidRPr="001B2D80">
        <w:rPr>
          <w:position w:val="-14"/>
        </w:rPr>
        <w:object w:dxaOrig="340" w:dyaOrig="380" w14:anchorId="3CACEDB1">
          <v:shape id="_x0000_i1064" type="#_x0000_t75" style="width:17.25pt;height:18.75pt" o:ole="" filled="t">
            <v:imagedata r:id="rId88" o:title=""/>
          </v:shape>
          <o:OLEObject Type="Embed" ProgID="Equation.3" ShapeID="_x0000_i1064" DrawAspect="Content" ObjectID="_1708429126" r:id="rId89"/>
        </w:object>
      </w:r>
      <w:r w:rsidRPr="001B2D80">
        <w:t xml:space="preserve"> com</w:t>
      </w:r>
      <w:r w:rsidR="00E82912">
        <w:t xml:space="preserve"> o tempo, </w:t>
      </w:r>
      <w:r w:rsidRPr="001B2D80">
        <w:t xml:space="preserve"> </w:t>
      </w:r>
      <w:r w:rsidRPr="001B2D80">
        <w:rPr>
          <w:i/>
        </w:rPr>
        <w:t>t.</w:t>
      </w:r>
    </w:p>
    <w:p w14:paraId="27441DF7" w14:textId="77777777" w:rsidR="00850C0F" w:rsidRPr="001B2D80" w:rsidRDefault="00850C0F">
      <w:pPr>
        <w:pStyle w:val="BodyText"/>
        <w:ind w:left="1620"/>
      </w:pPr>
    </w:p>
    <w:p w14:paraId="7B3E4EAA" w14:textId="77777777" w:rsidR="00850C0F" w:rsidRPr="001B2D80" w:rsidRDefault="005B61AF" w:rsidP="00850C0F">
      <w:pPr>
        <w:pStyle w:val="BodyText"/>
      </w:pPr>
      <w:r w:rsidRPr="001B2D80">
        <w:t>A</w:t>
      </w:r>
      <w:r w:rsidR="00850C0F" w:rsidRPr="001B2D80">
        <w:t xml:space="preserve"> energia </w:t>
      </w:r>
      <w:r w:rsidRPr="001B2D80">
        <w:t>cinética de translação obtém-se a partir de</w:t>
      </w:r>
      <w:r w:rsidR="00850C0F" w:rsidRPr="001B2D80">
        <w:t xml:space="preserve"> </w:t>
      </w:r>
      <w:r w:rsidRPr="001B2D80">
        <w:rPr>
          <w:position w:val="-24"/>
        </w:rPr>
        <w:object w:dxaOrig="1680" w:dyaOrig="620" w14:anchorId="5127691B">
          <v:shape id="_x0000_i1065" type="#_x0000_t75" style="width:84pt;height:31.5pt" o:ole="" filled="t">
            <v:imagedata r:id="rId90" o:title=""/>
          </v:shape>
          <o:OLEObject Type="Embed" ProgID="Equation.3" ShapeID="_x0000_i1065" DrawAspect="Content" ObjectID="_1708429127" r:id="rId91"/>
        </w:object>
      </w:r>
      <w:r w:rsidRPr="001B2D80">
        <w:t>(ver f</w:t>
      </w:r>
      <w:r w:rsidR="00850C0F" w:rsidRPr="001B2D80">
        <w:t xml:space="preserve">igura 7). </w:t>
      </w:r>
    </w:p>
    <w:p w14:paraId="205CC9F8" w14:textId="77777777" w:rsidR="00850C0F" w:rsidRPr="001B2D80" w:rsidRDefault="00327B0C" w:rsidP="00850C0F">
      <w:pPr>
        <w:pStyle w:val="BodyText"/>
        <w:jc w:val="center"/>
      </w:pPr>
      <w:r w:rsidRPr="001B2D80">
        <w:rPr>
          <w:noProof/>
          <w:lang w:val="en-GB" w:eastAsia="en-GB"/>
        </w:rPr>
        <w:drawing>
          <wp:inline distT="0" distB="0" distL="0" distR="0" wp14:anchorId="6FF8076C" wp14:editId="1941B98A">
            <wp:extent cx="2855595" cy="2286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EC76" w14:textId="77777777" w:rsidR="00850C0F" w:rsidRPr="001B2D80" w:rsidRDefault="00850C0F" w:rsidP="005B61AF">
      <w:pPr>
        <w:pStyle w:val="BodyText"/>
        <w:jc w:val="center"/>
      </w:pPr>
      <w:r w:rsidRPr="001B2D80">
        <w:rPr>
          <w:b/>
        </w:rPr>
        <w:t>Figura 7</w:t>
      </w:r>
      <w:r w:rsidRPr="001B2D80">
        <w:t xml:space="preserve">: Variação da energia </w:t>
      </w:r>
      <w:r w:rsidR="005B61AF" w:rsidRPr="001B2D80">
        <w:t xml:space="preserve">cinética </w:t>
      </w:r>
      <w:r w:rsidRPr="001B2D80">
        <w:t xml:space="preserve">de translação </w:t>
      </w:r>
      <w:r w:rsidR="00AD3CFD" w:rsidRPr="001B2D80">
        <w:rPr>
          <w:position w:val="-10"/>
        </w:rPr>
        <w:object w:dxaOrig="340" w:dyaOrig="340" w14:anchorId="0977ADFD">
          <v:shape id="_x0000_i1066" type="#_x0000_t75" style="width:17.25pt;height:17.25pt" o:ole="" filled="t">
            <v:imagedata r:id="rId93" o:title=""/>
          </v:shape>
          <o:OLEObject Type="Embed" ProgID="Equation.3" ShapeID="_x0000_i1066" DrawAspect="Content" ObjectID="_1708429128" r:id="rId94"/>
        </w:object>
      </w:r>
      <w:r w:rsidRPr="001B2D80">
        <w:t xml:space="preserve">com </w:t>
      </w:r>
      <w:r w:rsidR="00E82912">
        <w:t xml:space="preserve">o tempo </w:t>
      </w:r>
      <w:r w:rsidRPr="001B2D80">
        <w:rPr>
          <w:i/>
        </w:rPr>
        <w:t>t.</w:t>
      </w:r>
    </w:p>
    <w:p w14:paraId="44C83BA4" w14:textId="77777777" w:rsidR="00850C0F" w:rsidRPr="001B2D80" w:rsidRDefault="00850C0F">
      <w:pPr>
        <w:pStyle w:val="BodyText"/>
        <w:ind w:left="1620"/>
      </w:pPr>
    </w:p>
    <w:p w14:paraId="50A4D513" w14:textId="77777777" w:rsidR="00850C0F" w:rsidRPr="001B2D80" w:rsidRDefault="005B61AF">
      <w:pPr>
        <w:pStyle w:val="BodyText"/>
      </w:pPr>
      <w:r w:rsidRPr="001B2D80">
        <w:t xml:space="preserve">A energia cinética de rotação obtém-se a partir de </w:t>
      </w:r>
      <w:r w:rsidRPr="001B2D80">
        <w:rPr>
          <w:position w:val="-24"/>
        </w:rPr>
        <w:object w:dxaOrig="1719" w:dyaOrig="620" w14:anchorId="4F5A87FE">
          <v:shape id="_x0000_i1067" type="#_x0000_t75" style="width:86.25pt;height:31.5pt" o:ole="" filled="t">
            <v:imagedata r:id="rId95" o:title=""/>
          </v:shape>
          <o:OLEObject Type="Embed" ProgID="Equation.3" ShapeID="_x0000_i1067" DrawAspect="Content" ObjectID="_1708429129" r:id="rId96"/>
        </w:object>
      </w:r>
      <w:r w:rsidR="008D5E2C" w:rsidRPr="001B2D80">
        <w:t>,</w:t>
      </w:r>
      <w:r w:rsidRPr="001B2D80">
        <w:t xml:space="preserve"> </w:t>
      </w:r>
      <w:r w:rsidR="008D5E2C" w:rsidRPr="001B2D80">
        <w:t xml:space="preserve">ou então fazendo </w:t>
      </w:r>
      <w:r w:rsidR="008D5E2C" w:rsidRPr="001B2D80">
        <w:rPr>
          <w:position w:val="-14"/>
        </w:rPr>
        <w:object w:dxaOrig="2460" w:dyaOrig="380" w14:anchorId="5F20073E">
          <v:shape id="_x0000_i1068" type="#_x0000_t75" style="width:123pt;height:18.75pt" o:ole="" filled="t">
            <v:imagedata r:id="rId97" o:title=""/>
          </v:shape>
          <o:OLEObject Type="Embed" ProgID="Equation.3" ShapeID="_x0000_i1068" DrawAspect="Content" ObjectID="_1708429130" r:id="rId98"/>
        </w:object>
      </w:r>
      <w:r w:rsidR="008D5E2C" w:rsidRPr="001B2D80">
        <w:t xml:space="preserve">, com </w:t>
      </w:r>
      <w:r w:rsidR="00217E10" w:rsidRPr="001B2D80">
        <w:rPr>
          <w:position w:val="-14"/>
        </w:rPr>
        <w:object w:dxaOrig="1719" w:dyaOrig="380" w14:anchorId="6AC2CBE8">
          <v:shape id="_x0000_i1069" type="#_x0000_t75" style="width:86.25pt;height:18.75pt" o:ole="" filled="t">
            <v:imagedata r:id="rId99" o:title=""/>
          </v:shape>
          <o:OLEObject Type="Embed" ProgID="Equation.3" ShapeID="_x0000_i1069" DrawAspect="Content" ObjectID="_1708429131" r:id="rId100"/>
        </w:object>
      </w:r>
      <w:r w:rsidR="008D5E2C" w:rsidRPr="001B2D80">
        <w:t xml:space="preserve"> </w:t>
      </w:r>
      <w:r w:rsidRPr="001B2D80">
        <w:t>(ver figura</w:t>
      </w:r>
      <w:r w:rsidR="00217E10" w:rsidRPr="001B2D80">
        <w:t>s</w:t>
      </w:r>
      <w:r w:rsidRPr="001B2D80">
        <w:t xml:space="preserve"> </w:t>
      </w:r>
      <w:r w:rsidR="00217E10" w:rsidRPr="001B2D80">
        <w:t>6</w:t>
      </w:r>
      <w:r w:rsidR="00B479D9">
        <w:t>, 7</w:t>
      </w:r>
      <w:r w:rsidR="00217E10" w:rsidRPr="001B2D80">
        <w:t xml:space="preserve"> e </w:t>
      </w:r>
      <w:r w:rsidRPr="001B2D80">
        <w:t>8</w:t>
      </w:r>
      <w:r w:rsidR="008D5E2C" w:rsidRPr="001B2D80">
        <w:t xml:space="preserve">). </w:t>
      </w:r>
    </w:p>
    <w:p w14:paraId="5E8F1337" w14:textId="77777777" w:rsidR="008D5E2C" w:rsidRPr="001B2D80" w:rsidRDefault="008D5E2C">
      <w:pPr>
        <w:pStyle w:val="BodyText"/>
      </w:pPr>
    </w:p>
    <w:p w14:paraId="31E1129A" w14:textId="77777777" w:rsidR="00850C0F" w:rsidRPr="001B2D80" w:rsidRDefault="00327B0C" w:rsidP="00850C0F">
      <w:pPr>
        <w:pStyle w:val="BodyText"/>
        <w:jc w:val="center"/>
        <w:rPr>
          <w:b/>
        </w:rPr>
      </w:pPr>
      <w:r w:rsidRPr="001B2D80">
        <w:rPr>
          <w:noProof/>
          <w:lang w:val="en-GB" w:eastAsia="en-GB"/>
        </w:rPr>
        <w:lastRenderedPageBreak/>
        <w:drawing>
          <wp:inline distT="0" distB="0" distL="0" distR="0" wp14:anchorId="4E15832F" wp14:editId="2A567E3D">
            <wp:extent cx="2855595" cy="2286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6DD2" w14:textId="77777777" w:rsidR="00850C0F" w:rsidRPr="001B2D80" w:rsidRDefault="00850C0F" w:rsidP="008D5E2C">
      <w:pPr>
        <w:pStyle w:val="BodyText"/>
        <w:jc w:val="center"/>
      </w:pPr>
      <w:r w:rsidRPr="001B2D80">
        <w:rPr>
          <w:b/>
        </w:rPr>
        <w:t>Figura 8</w:t>
      </w:r>
      <w:r w:rsidRPr="001B2D80">
        <w:t xml:space="preserve">: Variação da energia </w:t>
      </w:r>
      <w:r w:rsidR="008D5E2C" w:rsidRPr="001B2D80">
        <w:t xml:space="preserve">cinética </w:t>
      </w:r>
      <w:r w:rsidR="00AD3CFD" w:rsidRPr="001B2D80">
        <w:t>de rotação</w:t>
      </w:r>
      <w:r w:rsidR="00AD3CFD" w:rsidRPr="001B2D80">
        <w:rPr>
          <w:position w:val="-10"/>
        </w:rPr>
        <w:object w:dxaOrig="300" w:dyaOrig="340" w14:anchorId="5335ADAB">
          <v:shape id="_x0000_i1070" type="#_x0000_t75" style="width:15pt;height:17.25pt" o:ole="" filled="t">
            <v:imagedata r:id="rId102" o:title=""/>
          </v:shape>
          <o:OLEObject Type="Embed" ProgID="Equation.3" ShapeID="_x0000_i1070" DrawAspect="Content" ObjectID="_1708429132" r:id="rId103"/>
        </w:object>
      </w:r>
      <w:r w:rsidRPr="001B2D80">
        <w:t xml:space="preserve">com </w:t>
      </w:r>
      <w:r w:rsidRPr="001B2D80">
        <w:rPr>
          <w:i/>
        </w:rPr>
        <w:t>t.</w:t>
      </w:r>
    </w:p>
    <w:p w14:paraId="0CE8DCE5" w14:textId="77777777" w:rsidR="00850C0F" w:rsidRPr="001B2D80" w:rsidRDefault="00850C0F" w:rsidP="00850C0F">
      <w:pPr>
        <w:pStyle w:val="BodyText"/>
      </w:pPr>
    </w:p>
    <w:p w14:paraId="5C6EFB3B" w14:textId="77777777" w:rsidR="00850C0F" w:rsidRPr="001B2D80" w:rsidRDefault="00850C0F">
      <w:pPr>
        <w:pStyle w:val="BodyText"/>
        <w:rPr>
          <w:b/>
        </w:rPr>
      </w:pPr>
    </w:p>
    <w:p w14:paraId="28A8EF8F" w14:textId="77777777" w:rsidR="00850C0F" w:rsidRPr="001B2D80" w:rsidRDefault="00850C0F">
      <w:pPr>
        <w:pStyle w:val="BodyText"/>
        <w:rPr>
          <w:b/>
        </w:rPr>
      </w:pPr>
    </w:p>
    <w:p w14:paraId="73FB14B7" w14:textId="77777777" w:rsidR="00850C0F" w:rsidRPr="001B2D80" w:rsidRDefault="00850C0F">
      <w:pPr>
        <w:pStyle w:val="BodyText"/>
        <w:rPr>
          <w:b/>
        </w:rPr>
      </w:pPr>
      <w:r w:rsidRPr="001B2D80">
        <w:rPr>
          <w:b/>
        </w:rPr>
        <w:br w:type="page"/>
      </w:r>
      <w:r w:rsidRPr="001B2D80">
        <w:rPr>
          <w:b/>
        </w:rPr>
        <w:lastRenderedPageBreak/>
        <w:t>2. Trabalho experimental</w:t>
      </w:r>
    </w:p>
    <w:p w14:paraId="0256B389" w14:textId="77777777" w:rsidR="00850C0F" w:rsidRPr="001B2D80" w:rsidRDefault="00850C0F">
      <w:pPr>
        <w:pStyle w:val="BodyText"/>
        <w:rPr>
          <w:b/>
        </w:rPr>
      </w:pPr>
    </w:p>
    <w:p w14:paraId="53323668" w14:textId="77777777" w:rsidR="00850C0F" w:rsidRPr="001B2D80" w:rsidRDefault="00850C0F">
      <w:pPr>
        <w:pStyle w:val="BodyText"/>
        <w:ind w:left="360" w:hanging="360"/>
      </w:pPr>
      <w:r w:rsidRPr="001B2D80">
        <w:t xml:space="preserve">1) </w:t>
      </w:r>
      <w:r w:rsidRPr="001B2D80">
        <w:tab/>
      </w:r>
      <w:r w:rsidR="00DE79DD" w:rsidRPr="001B2D80">
        <w:t>A lista de material p</w:t>
      </w:r>
      <w:r w:rsidRPr="001B2D80">
        <w:t xml:space="preserve">ara o trabalho experimental </w:t>
      </w:r>
      <w:r w:rsidR="00DE79DD" w:rsidRPr="001B2D80">
        <w:t xml:space="preserve">é a </w:t>
      </w:r>
      <w:r w:rsidRPr="001B2D80">
        <w:t>seguinte:</w:t>
      </w:r>
    </w:p>
    <w:p w14:paraId="485E10FF" w14:textId="77777777" w:rsidR="00850C0F" w:rsidRPr="001B2D80" w:rsidRDefault="00DE79DD">
      <w:pPr>
        <w:pStyle w:val="BodyText"/>
        <w:numPr>
          <w:ilvl w:val="0"/>
          <w:numId w:val="4"/>
        </w:numPr>
      </w:pPr>
      <w:r w:rsidRPr="001B2D80">
        <w:t>Uma roda de Maxwell com massa</w:t>
      </w:r>
      <w:r w:rsidR="00850C0F" w:rsidRPr="001B2D80">
        <w:t xml:space="preserve"> </w:t>
      </w:r>
      <w:r w:rsidRPr="001B2D80">
        <w:rPr>
          <w:i/>
        </w:rPr>
        <w:t>m</w:t>
      </w:r>
      <w:r w:rsidRPr="001B2D80">
        <w:t xml:space="preserve"> = 0.</w:t>
      </w:r>
      <w:r w:rsidR="00850C0F" w:rsidRPr="001B2D80">
        <w:t>436</w:t>
      </w:r>
      <w:r w:rsidRPr="001B2D80">
        <w:t xml:space="preserve"> k</w:t>
      </w:r>
      <w:r w:rsidR="00850C0F" w:rsidRPr="001B2D80">
        <w:t>g</w:t>
      </w:r>
      <w:r w:rsidRPr="001B2D80">
        <w:t xml:space="preserve"> e raio do eixo </w:t>
      </w:r>
      <w:r w:rsidRPr="001B2D80">
        <w:rPr>
          <w:i/>
        </w:rPr>
        <w:t>r</w:t>
      </w:r>
      <w:r w:rsidRPr="001B2D80">
        <w:t xml:space="preserve"> = 2.5 mm</w:t>
      </w:r>
    </w:p>
    <w:p w14:paraId="5BBECF9E" w14:textId="77777777" w:rsidR="00850C0F" w:rsidRPr="001B2D80" w:rsidRDefault="00850C0F" w:rsidP="00850C0F">
      <w:pPr>
        <w:pStyle w:val="BodyText"/>
        <w:numPr>
          <w:ilvl w:val="0"/>
          <w:numId w:val="4"/>
        </w:numPr>
      </w:pPr>
      <w:r w:rsidRPr="001B2D80">
        <w:t>Uma barra com escala graduada e cursores</w:t>
      </w:r>
    </w:p>
    <w:p w14:paraId="422FB717" w14:textId="77777777" w:rsidR="00850C0F" w:rsidRPr="001B2D80" w:rsidRDefault="00DE79DD">
      <w:pPr>
        <w:pStyle w:val="BodyText"/>
        <w:numPr>
          <w:ilvl w:val="0"/>
          <w:numId w:val="4"/>
        </w:numPr>
      </w:pPr>
      <w:r w:rsidRPr="001B2D80">
        <w:t xml:space="preserve">Ponta de travamento </w:t>
      </w:r>
      <w:r w:rsidR="00E82912">
        <w:t xml:space="preserve">da roda </w:t>
      </w:r>
      <w:r w:rsidRPr="001B2D80">
        <w:t>com disparador</w:t>
      </w:r>
      <w:r w:rsidR="00E82912">
        <w:t xml:space="preserve"> manual</w:t>
      </w:r>
    </w:p>
    <w:p w14:paraId="3B8FCD44" w14:textId="77777777" w:rsidR="00850C0F" w:rsidRPr="001B2D80" w:rsidRDefault="00DE79DD">
      <w:pPr>
        <w:pStyle w:val="BodyText"/>
        <w:numPr>
          <w:ilvl w:val="0"/>
          <w:numId w:val="4"/>
        </w:numPr>
      </w:pPr>
      <w:r w:rsidRPr="001B2D80">
        <w:t xml:space="preserve">Circuito com </w:t>
      </w:r>
      <w:r w:rsidR="00850C0F" w:rsidRPr="001B2D80">
        <w:t xml:space="preserve">condensador de 0.1 </w:t>
      </w:r>
      <w:r w:rsidR="00850C0F" w:rsidRPr="001B2D80">
        <w:rPr>
          <w:rFonts w:ascii="Symbol" w:hAnsi="Symbol"/>
        </w:rPr>
        <w:t></w:t>
      </w:r>
      <w:r w:rsidR="00850C0F" w:rsidRPr="001B2D80">
        <w:t xml:space="preserve">F </w:t>
      </w:r>
    </w:p>
    <w:p w14:paraId="16C2705D" w14:textId="7D638506" w:rsidR="00877D17" w:rsidRDefault="00850C0F" w:rsidP="00DE79DD">
      <w:pPr>
        <w:pStyle w:val="BodyText"/>
        <w:numPr>
          <w:ilvl w:val="0"/>
          <w:numId w:val="4"/>
        </w:numPr>
      </w:pPr>
      <w:r w:rsidRPr="001B2D80">
        <w:t>Sistema de cronómetro/célula fotoeléctrica (Lb)</w:t>
      </w:r>
    </w:p>
    <w:p w14:paraId="6DF32CD1" w14:textId="60CB8061" w:rsidR="00356EDB" w:rsidRDefault="00356EDB" w:rsidP="00DE79DD">
      <w:pPr>
        <w:pStyle w:val="BodyText"/>
        <w:numPr>
          <w:ilvl w:val="0"/>
          <w:numId w:val="4"/>
        </w:numPr>
      </w:pPr>
      <w:r>
        <w:t>Balança</w:t>
      </w:r>
    </w:p>
    <w:p w14:paraId="7A0901F2" w14:textId="0B8B38A5" w:rsidR="00356EDB" w:rsidRPr="001B2D80" w:rsidRDefault="00356EDB" w:rsidP="00DE79DD">
      <w:pPr>
        <w:pStyle w:val="BodyText"/>
        <w:numPr>
          <w:ilvl w:val="0"/>
          <w:numId w:val="4"/>
        </w:numPr>
      </w:pPr>
      <w:r>
        <w:t>Craveira com Nónio</w:t>
      </w:r>
    </w:p>
    <w:p w14:paraId="3C5D5E47" w14:textId="77777777" w:rsidR="00877D17" w:rsidRPr="001B2D80" w:rsidRDefault="00877D17">
      <w:pPr>
        <w:pStyle w:val="BodyText"/>
        <w:rPr>
          <w:b/>
        </w:rPr>
      </w:pPr>
    </w:p>
    <w:p w14:paraId="15090275" w14:textId="6134CEBC" w:rsidR="0087747F" w:rsidRDefault="00356EDB" w:rsidP="00DE79DD">
      <w:pPr>
        <w:pStyle w:val="BodyText"/>
        <w:numPr>
          <w:ilvl w:val="0"/>
          <w:numId w:val="14"/>
        </w:numPr>
        <w:tabs>
          <w:tab w:val="clear" w:pos="720"/>
          <w:tab w:val="num" w:pos="360"/>
        </w:tabs>
        <w:ind w:left="360"/>
      </w:pPr>
      <w:r>
        <w:t>M</w:t>
      </w:r>
      <w:r w:rsidRPr="00356EDB">
        <w:t xml:space="preserve">edir os raios R1, R2 e r da roda </w:t>
      </w:r>
      <w:r w:rsidR="0087747F">
        <w:t xml:space="preserve">de Maxwell </w:t>
      </w:r>
      <w:r w:rsidRPr="00356EDB">
        <w:t>com o nónio</w:t>
      </w:r>
      <w:r w:rsidR="0087747F">
        <w:t xml:space="preserve"> </w:t>
      </w:r>
      <w:r w:rsidRPr="00356EDB">
        <w:t xml:space="preserve">e a sua massa M com a balança afim de </w:t>
      </w:r>
      <w:r w:rsidR="0087747F">
        <w:t xml:space="preserve">estimar </w:t>
      </w:r>
      <w:r w:rsidRPr="00356EDB">
        <w:t xml:space="preserve">o </w:t>
      </w:r>
      <w:r w:rsidR="0087747F">
        <w:t xml:space="preserve">seu </w:t>
      </w:r>
      <w:r w:rsidRPr="00356EDB">
        <w:t>momento de inércia Iz de acordo com a expressão</w:t>
      </w:r>
      <w:r w:rsidR="0087747F">
        <w:t xml:space="preserve"> teórica.</w:t>
      </w:r>
    </w:p>
    <w:p w14:paraId="64F69000" w14:textId="06EDFD26" w:rsidR="00BF0A24" w:rsidRPr="001B2D80" w:rsidRDefault="0087747F" w:rsidP="00DE79DD">
      <w:pPr>
        <w:pStyle w:val="BodyText"/>
        <w:numPr>
          <w:ilvl w:val="0"/>
          <w:numId w:val="14"/>
        </w:numPr>
        <w:tabs>
          <w:tab w:val="clear" w:pos="720"/>
          <w:tab w:val="num" w:pos="360"/>
        </w:tabs>
        <w:ind w:left="360"/>
      </w:pPr>
      <w:r>
        <w:t xml:space="preserve">Com </w:t>
      </w:r>
      <w:r w:rsidR="008D269C">
        <w:t>a roda</w:t>
      </w:r>
      <w:r w:rsidR="00E82912">
        <w:t xml:space="preserve"> </w:t>
      </w:r>
      <w:r w:rsidR="008D269C">
        <w:t xml:space="preserve">na posição inferior, </w:t>
      </w:r>
      <w:r w:rsidR="00E82912">
        <w:t>u</w:t>
      </w:r>
      <w:r w:rsidR="00DE79DD" w:rsidRPr="001B2D80">
        <w:t xml:space="preserve">se </w:t>
      </w:r>
      <w:r w:rsidR="00850C0F" w:rsidRPr="001B2D80">
        <w:t xml:space="preserve">o parafuso de ajuste na barra de sustentação da roda de Maxwell </w:t>
      </w:r>
      <w:r w:rsidR="00BF0A24" w:rsidRPr="001B2D80">
        <w:t xml:space="preserve">para colocar </w:t>
      </w:r>
      <w:r w:rsidR="00850C0F" w:rsidRPr="001B2D80">
        <w:t>o eixo da roda perfeitamente na horizontal</w:t>
      </w:r>
      <w:r w:rsidR="00BF0A24" w:rsidRPr="001B2D80">
        <w:t>, garantindo que os dois fios verticais enrolam de forma semelhante</w:t>
      </w:r>
      <w:r w:rsidR="006934EE" w:rsidRPr="001B2D80">
        <w:t xml:space="preserve"> (ver figura 9)</w:t>
      </w:r>
      <w:r w:rsidR="00BF0A24" w:rsidRPr="001B2D80">
        <w:t>.</w:t>
      </w:r>
    </w:p>
    <w:p w14:paraId="61FF3168" w14:textId="77777777" w:rsidR="00BF0A24" w:rsidRPr="001B2D80" w:rsidRDefault="00BF0A24" w:rsidP="00BF0A24">
      <w:pPr>
        <w:pStyle w:val="BodyText"/>
        <w:ind w:left="360"/>
        <w:rPr>
          <w:b/>
        </w:rPr>
      </w:pPr>
      <w:r w:rsidRPr="001B2D80">
        <w:rPr>
          <w:b/>
        </w:rPr>
        <w:t xml:space="preserve">Este alinhamento é crítico para garantir que a roda não se solta, partindo os fios e muito possivelmente danificando a montagem. </w:t>
      </w:r>
    </w:p>
    <w:p w14:paraId="161741B8" w14:textId="77777777" w:rsidR="00BF0A24" w:rsidRPr="001B2D80" w:rsidRDefault="00BF0A24" w:rsidP="00BF0A24">
      <w:pPr>
        <w:pStyle w:val="BodyText"/>
      </w:pPr>
    </w:p>
    <w:p w14:paraId="1540E8A4" w14:textId="77777777" w:rsidR="00BF0A24" w:rsidRPr="001B2D80" w:rsidRDefault="00BF0A24" w:rsidP="00DE79DD">
      <w:pPr>
        <w:pStyle w:val="BodyText"/>
        <w:numPr>
          <w:ilvl w:val="0"/>
          <w:numId w:val="14"/>
        </w:numPr>
        <w:tabs>
          <w:tab w:val="clear" w:pos="720"/>
          <w:tab w:val="num" w:pos="360"/>
        </w:tabs>
        <w:ind w:left="360"/>
      </w:pPr>
      <w:r w:rsidRPr="001B2D80">
        <w:t>Verifique como deve enrolar os fios (de fora para dentro, no eixo do roda) ao rodar a roda no sentido ascendente, para garantir que na posição superior a roda fica o mais próximo possível da ponta de travamento</w:t>
      </w:r>
      <w:r w:rsidR="006934EE" w:rsidRPr="001B2D80">
        <w:t xml:space="preserve"> (ver figura 9)</w:t>
      </w:r>
      <w:r w:rsidRPr="001B2D80">
        <w:t>.</w:t>
      </w:r>
    </w:p>
    <w:p w14:paraId="7629A947" w14:textId="77777777" w:rsidR="00DE79DD" w:rsidRPr="001B2D80" w:rsidRDefault="00DE79DD" w:rsidP="006934EE">
      <w:pPr>
        <w:pStyle w:val="BodyText"/>
      </w:pPr>
    </w:p>
    <w:p w14:paraId="374FF07F" w14:textId="77777777" w:rsidR="006934EE" w:rsidRPr="001B2D80" w:rsidRDefault="006934EE" w:rsidP="006934EE">
      <w:pPr>
        <w:pStyle w:val="BodyText"/>
        <w:numPr>
          <w:ilvl w:val="0"/>
          <w:numId w:val="14"/>
        </w:numPr>
        <w:tabs>
          <w:tab w:val="clear" w:pos="720"/>
          <w:tab w:val="num" w:pos="360"/>
        </w:tabs>
        <w:ind w:left="360"/>
      </w:pPr>
      <w:r w:rsidRPr="001B2D80">
        <w:t xml:space="preserve">Identifique a </w:t>
      </w:r>
      <w:r w:rsidR="00850C0F" w:rsidRPr="001B2D80">
        <w:t xml:space="preserve">ponta </w:t>
      </w:r>
      <w:r w:rsidRPr="001B2D80">
        <w:t xml:space="preserve">metálica </w:t>
      </w:r>
      <w:r w:rsidR="00850C0F" w:rsidRPr="001B2D80">
        <w:t>de travamento</w:t>
      </w:r>
      <w:r w:rsidRPr="001B2D80">
        <w:t xml:space="preserve"> (ver figura 9)</w:t>
      </w:r>
      <w:r w:rsidR="00850C0F" w:rsidRPr="001B2D80">
        <w:t xml:space="preserve">, </w:t>
      </w:r>
      <w:r w:rsidRPr="001B2D80">
        <w:t xml:space="preserve">a qual é comandada pelo disparador e é introduzida </w:t>
      </w:r>
      <w:r w:rsidR="00850C0F" w:rsidRPr="001B2D80">
        <w:t>num dos buracos existentes na parte exterior da roda</w:t>
      </w:r>
      <w:r w:rsidRPr="001B2D80">
        <w:t xml:space="preserve">. </w:t>
      </w:r>
    </w:p>
    <w:p w14:paraId="10C9FA9A" w14:textId="77777777" w:rsidR="006934EE" w:rsidRPr="001B2D80" w:rsidRDefault="006934EE" w:rsidP="006934EE">
      <w:pPr>
        <w:pStyle w:val="BodyText"/>
        <w:ind w:left="360"/>
      </w:pPr>
      <w:r w:rsidRPr="001B2D80">
        <w:t xml:space="preserve">Esta ponta </w:t>
      </w:r>
      <w:r w:rsidR="00850C0F" w:rsidRPr="001B2D80">
        <w:t xml:space="preserve">é </w:t>
      </w:r>
      <w:r w:rsidR="00847CCE" w:rsidRPr="001B2D80">
        <w:t xml:space="preserve">utilizada </w:t>
      </w:r>
      <w:r w:rsidR="00850C0F" w:rsidRPr="001B2D80">
        <w:t xml:space="preserve">para </w:t>
      </w:r>
      <w:r w:rsidRPr="001B2D80">
        <w:t xml:space="preserve">libertar </w:t>
      </w:r>
      <w:r w:rsidR="00850C0F" w:rsidRPr="001B2D80">
        <w:t>mecanicamente a roda de Maxwell</w:t>
      </w:r>
      <w:r w:rsidRPr="001B2D80">
        <w:t>, quando se solta o disparador. A ponta de travamento deve ser ajustada de forma que a roda não oscile ou role depois de ser libertada.</w:t>
      </w:r>
    </w:p>
    <w:p w14:paraId="2F9F9DD8" w14:textId="77777777" w:rsidR="006934EE" w:rsidRPr="001B2D80" w:rsidRDefault="006934EE" w:rsidP="006934EE">
      <w:pPr>
        <w:pStyle w:val="ColorfulList-Accent11"/>
        <w:ind w:left="0"/>
        <w:rPr>
          <w:lang w:val="pt-PT"/>
        </w:rPr>
      </w:pPr>
    </w:p>
    <w:p w14:paraId="19772E47" w14:textId="77777777" w:rsidR="001B2D80" w:rsidRPr="001B2D80" w:rsidRDefault="001B2D80" w:rsidP="001B2D80">
      <w:pPr>
        <w:pStyle w:val="BodyText"/>
        <w:numPr>
          <w:ilvl w:val="0"/>
          <w:numId w:val="14"/>
        </w:numPr>
        <w:tabs>
          <w:tab w:val="clear" w:pos="720"/>
          <w:tab w:val="num" w:pos="360"/>
        </w:tabs>
        <w:ind w:left="360"/>
      </w:pPr>
      <w:r w:rsidRPr="001B2D80">
        <w:t xml:space="preserve">Verifique que a barra com escala graduada e cursores (ver figura 9) está posicionada o mais próximo possível do percurso da roda, mas sem que os seus cursores estejam no caminho desta. </w:t>
      </w:r>
    </w:p>
    <w:p w14:paraId="0C372639" w14:textId="77777777" w:rsidR="00411090" w:rsidRDefault="00411090" w:rsidP="00411090">
      <w:pPr>
        <w:pStyle w:val="ColorfulList-Accent11"/>
        <w:ind w:left="360"/>
        <w:jc w:val="both"/>
        <w:rPr>
          <w:lang w:val="pt-PT"/>
        </w:rPr>
      </w:pPr>
      <w:r w:rsidRPr="001B2D80">
        <w:rPr>
          <w:lang w:val="pt-PT"/>
        </w:rPr>
        <w:t>A medição da distância p</w:t>
      </w:r>
      <w:r>
        <w:rPr>
          <w:lang w:val="pt-PT"/>
        </w:rPr>
        <w:t>ercorrida é efectuada através da</w:t>
      </w:r>
      <w:r w:rsidRPr="001B2D80">
        <w:rPr>
          <w:lang w:val="pt-PT"/>
        </w:rPr>
        <w:t xml:space="preserve"> barra com escala</w:t>
      </w:r>
      <w:r>
        <w:rPr>
          <w:lang w:val="pt-PT"/>
        </w:rPr>
        <w:t xml:space="preserve"> graduada,</w:t>
      </w:r>
      <w:r w:rsidRPr="001B2D80">
        <w:rPr>
          <w:lang w:val="pt-PT"/>
        </w:rPr>
        <w:t xml:space="preserve"> </w:t>
      </w:r>
      <w:r>
        <w:rPr>
          <w:lang w:val="pt-PT"/>
        </w:rPr>
        <w:t xml:space="preserve">colocando </w:t>
      </w:r>
      <w:r w:rsidRPr="001B2D80">
        <w:rPr>
          <w:lang w:val="pt-PT"/>
        </w:rPr>
        <w:t xml:space="preserve">um cursor ao nível do eixo da roda </w:t>
      </w:r>
      <w:r>
        <w:rPr>
          <w:lang w:val="pt-PT"/>
        </w:rPr>
        <w:t xml:space="preserve">na posição </w:t>
      </w:r>
      <w:r w:rsidRPr="001B2D80">
        <w:rPr>
          <w:lang w:val="pt-PT"/>
        </w:rPr>
        <w:t>onde ela é largada, e o outro cursor no fim</w:t>
      </w:r>
      <w:r>
        <w:rPr>
          <w:lang w:val="pt-PT"/>
        </w:rPr>
        <w:t xml:space="preserve"> do percurso</w:t>
      </w:r>
      <w:r w:rsidRPr="001B2D80">
        <w:rPr>
          <w:lang w:val="pt-PT"/>
        </w:rPr>
        <w:t>, ao nível do feixe do sistema cronómetro/célula fotoeléctrica (Lb).</w:t>
      </w:r>
    </w:p>
    <w:p w14:paraId="3AC216AC" w14:textId="77777777" w:rsidR="00411090" w:rsidRPr="001B2D80" w:rsidRDefault="00411090" w:rsidP="006934EE">
      <w:pPr>
        <w:pStyle w:val="ColorfulList-Accent11"/>
        <w:ind w:left="0"/>
        <w:rPr>
          <w:lang w:val="pt-PT"/>
        </w:rPr>
      </w:pPr>
    </w:p>
    <w:p w14:paraId="42ECA6A4" w14:textId="77777777" w:rsidR="001B2D80" w:rsidRPr="001B2D80" w:rsidRDefault="00327B0C" w:rsidP="001B2D80">
      <w:pPr>
        <w:pStyle w:val="BodyText"/>
        <w:jc w:val="center"/>
      </w:pPr>
      <w:r w:rsidRPr="001B2D80">
        <w:rPr>
          <w:noProof/>
          <w:lang w:val="en-GB" w:eastAsia="en-GB"/>
        </w:rPr>
        <w:lastRenderedPageBreak/>
        <w:drawing>
          <wp:inline distT="0" distB="0" distL="0" distR="0" wp14:anchorId="4D546C36" wp14:editId="3AC82D75">
            <wp:extent cx="3510915" cy="2286000"/>
            <wp:effectExtent l="0" t="0" r="0" b="0"/>
            <wp:docPr id="55" name="Picture 55" descr="montagem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ontagem-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B979" w14:textId="77777777" w:rsidR="001B2D80" w:rsidRPr="001B2D80" w:rsidRDefault="001B2D80" w:rsidP="001B2D80">
      <w:pPr>
        <w:pStyle w:val="BodyText"/>
        <w:jc w:val="center"/>
      </w:pPr>
      <w:r w:rsidRPr="001B2D80">
        <w:rPr>
          <w:b/>
        </w:rPr>
        <w:t>Figura 9</w:t>
      </w:r>
      <w:r w:rsidRPr="001B2D80">
        <w:t>: Foto do enrolamento no eixo da roda de Maxwell</w:t>
      </w:r>
    </w:p>
    <w:p w14:paraId="21F50CE8" w14:textId="77777777" w:rsidR="001B2D80" w:rsidRPr="001B2D80" w:rsidRDefault="001B2D80" w:rsidP="006934EE">
      <w:pPr>
        <w:pStyle w:val="ColorfulList-Accent11"/>
        <w:ind w:left="0"/>
        <w:rPr>
          <w:lang w:val="pt-PT"/>
        </w:rPr>
      </w:pPr>
    </w:p>
    <w:p w14:paraId="50FCF1BA" w14:textId="77777777" w:rsidR="006934EE" w:rsidRPr="001B2D80" w:rsidRDefault="006934EE" w:rsidP="006934EE">
      <w:pPr>
        <w:pStyle w:val="BodyText"/>
        <w:numPr>
          <w:ilvl w:val="0"/>
          <w:numId w:val="14"/>
        </w:numPr>
        <w:tabs>
          <w:tab w:val="clear" w:pos="720"/>
          <w:tab w:val="num" w:pos="360"/>
        </w:tabs>
        <w:ind w:left="360"/>
      </w:pPr>
      <w:r w:rsidRPr="001B2D80">
        <w:t>Verifique que o sistema de cronómetro/célula fotoeléctrica (Lb) se encontra bem posicionado</w:t>
      </w:r>
      <w:r w:rsidR="00257A2D" w:rsidRPr="001B2D80">
        <w:t xml:space="preserve"> (ver figura 1)</w:t>
      </w:r>
      <w:r w:rsidRPr="001B2D80">
        <w:t xml:space="preserve">, de forma que a roda de Maxwell ao descer passe com um dos lados do seu eixo no meio do garfo, cortando o feixe </w:t>
      </w:r>
      <w:r w:rsidR="001B2D80" w:rsidRPr="001B2D80">
        <w:t>luminoso</w:t>
      </w:r>
      <w:r w:rsidRPr="001B2D80">
        <w:t>.</w:t>
      </w:r>
    </w:p>
    <w:p w14:paraId="12D2576C" w14:textId="77777777" w:rsidR="006934EE" w:rsidRPr="001B2D80" w:rsidRDefault="006934EE" w:rsidP="006934EE">
      <w:pPr>
        <w:pStyle w:val="BodyText"/>
        <w:ind w:left="360"/>
      </w:pPr>
    </w:p>
    <w:p w14:paraId="2A707E76" w14:textId="77777777" w:rsidR="00257A2D" w:rsidRPr="001B2D80" w:rsidRDefault="006934EE" w:rsidP="00257A2D">
      <w:pPr>
        <w:pStyle w:val="BodyText"/>
        <w:numPr>
          <w:ilvl w:val="0"/>
          <w:numId w:val="14"/>
        </w:numPr>
        <w:tabs>
          <w:tab w:val="clear" w:pos="720"/>
          <w:tab w:val="num" w:pos="360"/>
        </w:tabs>
        <w:ind w:left="360"/>
      </w:pPr>
      <w:r w:rsidRPr="001B2D80">
        <w:t>Identifique o selector de tipo de funcionamento do sistema de cronómetro/célula fotoeléctrica (Lb)</w:t>
      </w:r>
      <w:r w:rsidR="00257A2D" w:rsidRPr="001B2D80">
        <w:t>.</w:t>
      </w:r>
      <w:r w:rsidRPr="001B2D80">
        <w:t xml:space="preserve"> </w:t>
      </w:r>
      <w:r w:rsidR="00257A2D" w:rsidRPr="001B2D80">
        <w:t>Identifique a ligação do circuito do disparador à entrada “Trigger in” do sistema Lb. A escolha da posição do selector e da ligação deste circuito permite modificar o controlo do cronómetro do sistema, para realizar distintas medições.</w:t>
      </w:r>
    </w:p>
    <w:p w14:paraId="38B03F7F" w14:textId="77777777" w:rsidR="00257A2D" w:rsidRPr="001B2D80" w:rsidRDefault="00257A2D" w:rsidP="001B2D80">
      <w:pPr>
        <w:pStyle w:val="ColorfulList-Accent11"/>
        <w:ind w:left="360"/>
        <w:jc w:val="both"/>
        <w:rPr>
          <w:lang w:val="pt-PT"/>
        </w:rPr>
      </w:pPr>
      <w:r w:rsidRPr="001B2D80">
        <w:rPr>
          <w:lang w:val="pt-PT"/>
        </w:rPr>
        <w:t xml:space="preserve">Para </w:t>
      </w:r>
      <w:r w:rsidRPr="001B2D80">
        <w:rPr>
          <w:u w:val="single"/>
          <w:lang w:val="pt-PT"/>
        </w:rPr>
        <w:t>medir o tempo de queda</w:t>
      </w:r>
      <w:r w:rsidRPr="001B2D80">
        <w:rPr>
          <w:lang w:val="pt-PT"/>
        </w:rPr>
        <w:t xml:space="preserve">, o circuito do disparador deve estar ligado à entrada “Trigger in” do sistema Lb, </w:t>
      </w:r>
      <w:r w:rsidR="00573F9C">
        <w:rPr>
          <w:lang w:val="pt-PT"/>
        </w:rPr>
        <w:t xml:space="preserve">cujo selector de funcionamento </w:t>
      </w:r>
      <w:r w:rsidRPr="001B2D80">
        <w:rPr>
          <w:lang w:val="pt-PT"/>
        </w:rPr>
        <w:t xml:space="preserve">deve ser colocado na posição </w:t>
      </w:r>
      <w:r w:rsidR="00327B0C" w:rsidRPr="001B2D80">
        <w:rPr>
          <w:noProof/>
          <w:lang w:val="en-GB" w:eastAsia="en-GB"/>
        </w:rPr>
        <w:drawing>
          <wp:inline distT="0" distB="0" distL="0" distR="0" wp14:anchorId="2C84B32D" wp14:editId="79DA9EBC">
            <wp:extent cx="414020" cy="1898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D80">
        <w:rPr>
          <w:lang w:val="pt-PT"/>
        </w:rPr>
        <w:t xml:space="preserve">(3 pontos). Neste caso, o cronómetro é </w:t>
      </w:r>
      <w:r w:rsidR="001B2D80" w:rsidRPr="001B2D80">
        <w:rPr>
          <w:lang w:val="pt-PT"/>
        </w:rPr>
        <w:t xml:space="preserve">accionado </w:t>
      </w:r>
      <w:r w:rsidRPr="001B2D80">
        <w:rPr>
          <w:lang w:val="pt-PT"/>
        </w:rPr>
        <w:t xml:space="preserve">ao soltar o disparador, o feixe </w:t>
      </w:r>
      <w:r w:rsidR="001B2D80" w:rsidRPr="001B2D80">
        <w:rPr>
          <w:lang w:val="pt-PT"/>
        </w:rPr>
        <w:t xml:space="preserve">luminoso </w:t>
      </w:r>
      <w:r w:rsidRPr="001B2D80">
        <w:rPr>
          <w:lang w:val="pt-PT"/>
        </w:rPr>
        <w:t xml:space="preserve">é restabelecido voltando a pressionar o disparador, e o cronómetro é parado quando o eixo da roda corta o feixe </w:t>
      </w:r>
      <w:r w:rsidR="001B2D80" w:rsidRPr="001B2D80">
        <w:rPr>
          <w:lang w:val="pt-PT"/>
        </w:rPr>
        <w:t>luminoso</w:t>
      </w:r>
      <w:r w:rsidRPr="001B2D80">
        <w:rPr>
          <w:lang w:val="pt-PT"/>
        </w:rPr>
        <w:t>.</w:t>
      </w:r>
    </w:p>
    <w:p w14:paraId="5C80C1AD" w14:textId="77777777" w:rsidR="001B2D80" w:rsidRPr="001B2D80" w:rsidRDefault="001B2D80" w:rsidP="001B2D80">
      <w:pPr>
        <w:pStyle w:val="ColorfulList-Accent11"/>
        <w:ind w:left="360"/>
        <w:jc w:val="both"/>
        <w:rPr>
          <w:lang w:val="pt-PT"/>
        </w:rPr>
      </w:pPr>
      <w:r w:rsidRPr="001B2D80">
        <w:rPr>
          <w:lang w:val="pt-PT"/>
        </w:rPr>
        <w:t xml:space="preserve">Para </w:t>
      </w:r>
      <w:r w:rsidRPr="001B2D80">
        <w:rPr>
          <w:u w:val="single"/>
          <w:lang w:val="pt-PT"/>
        </w:rPr>
        <w:t xml:space="preserve">medir o tempo de passagem da roda por Lb, </w:t>
      </w:r>
      <w:r w:rsidRPr="001B2D80">
        <w:rPr>
          <w:lang w:val="pt-PT"/>
        </w:rPr>
        <w:t xml:space="preserve">o circuito do disparador deve estar desligado da entrada “Trigger in” do sistema Lb, </w:t>
      </w:r>
      <w:r w:rsidR="00573F9C">
        <w:rPr>
          <w:lang w:val="pt-PT"/>
        </w:rPr>
        <w:t xml:space="preserve">cujo selector de funcionamento </w:t>
      </w:r>
      <w:r w:rsidRPr="001B2D80">
        <w:rPr>
          <w:lang w:val="pt-PT"/>
        </w:rPr>
        <w:t xml:space="preserve">deve ser colocado na posição </w:t>
      </w:r>
      <w:r w:rsidR="00327B0C" w:rsidRPr="001B2D80">
        <w:rPr>
          <w:noProof/>
          <w:lang w:val="en-GB" w:eastAsia="en-GB"/>
        </w:rPr>
        <w:drawing>
          <wp:inline distT="0" distB="0" distL="0" distR="0" wp14:anchorId="530886E2" wp14:editId="092B7E39">
            <wp:extent cx="344805" cy="2070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D80">
        <w:rPr>
          <w:lang w:val="pt-PT"/>
        </w:rPr>
        <w:t xml:space="preserve"> (2 pontos). Neste caso, o cronómetro é accionado/parado quando o eixo da roda corta/restabelece o feixe luminoso, ao passar pelo sistema Lb no fim do percurso.</w:t>
      </w:r>
    </w:p>
    <w:p w14:paraId="5293022F" w14:textId="77777777" w:rsidR="001B2D80" w:rsidRPr="001B2D80" w:rsidRDefault="001B2D80" w:rsidP="001B2D80">
      <w:pPr>
        <w:pStyle w:val="ColorfulList-Accent11"/>
        <w:ind w:left="360"/>
        <w:jc w:val="both"/>
        <w:rPr>
          <w:lang w:val="pt-PT"/>
        </w:rPr>
      </w:pPr>
    </w:p>
    <w:p w14:paraId="6CC793F9" w14:textId="77777777" w:rsidR="006934EE" w:rsidRPr="001B2D80" w:rsidRDefault="006934EE" w:rsidP="006934EE">
      <w:pPr>
        <w:pStyle w:val="ColorfulList-Accent11"/>
        <w:rPr>
          <w:lang w:val="pt-PT"/>
        </w:rPr>
      </w:pPr>
    </w:p>
    <w:p w14:paraId="3F849B90" w14:textId="77777777" w:rsidR="006934EE" w:rsidRPr="001B2D80" w:rsidRDefault="006934EE" w:rsidP="001B2D80">
      <w:pPr>
        <w:pStyle w:val="BodyText"/>
        <w:ind w:left="360"/>
      </w:pPr>
    </w:p>
    <w:p w14:paraId="5D50B090" w14:textId="77777777" w:rsidR="00850C0F" w:rsidRPr="001B2D80" w:rsidRDefault="00850C0F">
      <w:pPr>
        <w:pStyle w:val="BodyText"/>
      </w:pPr>
    </w:p>
    <w:p w14:paraId="7B926890" w14:textId="77777777" w:rsidR="00850C0F" w:rsidRPr="001B2D80" w:rsidRDefault="00850C0F">
      <w:pPr>
        <w:pStyle w:val="BodyText"/>
        <w:jc w:val="center"/>
      </w:pPr>
      <w:r w:rsidRPr="001B2D80">
        <w:br w:type="page"/>
      </w:r>
    </w:p>
    <w:p w14:paraId="3AC25DDD" w14:textId="77777777" w:rsidR="00DF1503" w:rsidRDefault="00850C0F">
      <w:pPr>
        <w:pStyle w:val="BodyText"/>
        <w:rPr>
          <w:b/>
        </w:rPr>
      </w:pPr>
      <w:r w:rsidRPr="001B2D80">
        <w:rPr>
          <w:b/>
        </w:rPr>
        <w:lastRenderedPageBreak/>
        <w:t xml:space="preserve">2.1 </w:t>
      </w:r>
      <w:r w:rsidR="001B2D80">
        <w:rPr>
          <w:b/>
        </w:rPr>
        <w:t>Medição do tempo de queda</w:t>
      </w:r>
    </w:p>
    <w:p w14:paraId="4D97C35F" w14:textId="77777777" w:rsidR="00850C0F" w:rsidRPr="001B2D80" w:rsidRDefault="00850C0F" w:rsidP="00DF1503">
      <w:pPr>
        <w:pStyle w:val="BodyText"/>
        <w:ind w:firstLine="360"/>
        <w:rPr>
          <w:b/>
        </w:rPr>
      </w:pPr>
      <w:r w:rsidRPr="001B2D80">
        <w:rPr>
          <w:b/>
        </w:rPr>
        <w:t>Determinação do momento de inércia da roda</w:t>
      </w:r>
    </w:p>
    <w:p w14:paraId="522EF66B" w14:textId="77777777" w:rsidR="001B2D80" w:rsidRDefault="001B2D80">
      <w:pPr>
        <w:pStyle w:val="BodyText"/>
        <w:rPr>
          <w:b/>
        </w:rPr>
      </w:pPr>
    </w:p>
    <w:p w14:paraId="6EB037B7" w14:textId="77777777" w:rsidR="001B2D80" w:rsidRPr="00573F9C" w:rsidRDefault="001B2D80">
      <w:pPr>
        <w:pStyle w:val="BodyText"/>
      </w:pPr>
      <w:r w:rsidRPr="00573F9C">
        <w:t xml:space="preserve">Pretendem realizar-se 10 medições do tempo de queda da roda de Maxwell, por exemplo para 10 posições diferentes </w:t>
      </w:r>
      <w:r w:rsidR="00573F9C" w:rsidRPr="00573F9C">
        <w:t xml:space="preserve">(medidas de 5 em 5 cm) </w:t>
      </w:r>
      <w:r w:rsidRPr="00573F9C">
        <w:t>do sistema Lb</w:t>
      </w:r>
      <w:r w:rsidR="00573F9C" w:rsidRPr="00573F9C">
        <w:t>.</w:t>
      </w:r>
      <w:r w:rsidRPr="00573F9C">
        <w:t xml:space="preserve"> </w:t>
      </w:r>
    </w:p>
    <w:p w14:paraId="7956674E" w14:textId="77777777" w:rsidR="001B2D80" w:rsidRDefault="001B2D80">
      <w:pPr>
        <w:pStyle w:val="BodyText"/>
        <w:rPr>
          <w:b/>
        </w:rPr>
      </w:pPr>
    </w:p>
    <w:p w14:paraId="02C6170C" w14:textId="77777777" w:rsidR="00411090" w:rsidRDefault="00411090" w:rsidP="00411090">
      <w:pPr>
        <w:pStyle w:val="BodyText"/>
        <w:numPr>
          <w:ilvl w:val="0"/>
          <w:numId w:val="5"/>
        </w:numPr>
      </w:pPr>
      <w:r>
        <w:t xml:space="preserve">Posicione o sistema </w:t>
      </w:r>
      <w:r w:rsidRPr="001B2D80">
        <w:t>de cronómetro/célula fotoeléctrica (Lb)</w:t>
      </w:r>
      <w:r>
        <w:t xml:space="preserve">. </w:t>
      </w:r>
    </w:p>
    <w:p w14:paraId="046ED6A5" w14:textId="77777777" w:rsidR="00373098" w:rsidRDefault="00411090" w:rsidP="00411090">
      <w:pPr>
        <w:pStyle w:val="BodyText"/>
        <w:ind w:left="360"/>
      </w:pPr>
      <w:r>
        <w:t xml:space="preserve">Ajuste os cursores da barra com escala graduada, como indicado anteriormente, e </w:t>
      </w:r>
      <w:r w:rsidRPr="00373098">
        <w:rPr>
          <w:b/>
        </w:rPr>
        <w:t>registe as suas posições</w:t>
      </w:r>
      <w:r>
        <w:t>.</w:t>
      </w:r>
      <w:r w:rsidRPr="00411090">
        <w:t xml:space="preserve"> </w:t>
      </w:r>
    </w:p>
    <w:p w14:paraId="2B2D1CA9" w14:textId="77777777" w:rsidR="00411090" w:rsidRPr="00411090" w:rsidRDefault="00411090" w:rsidP="00411090">
      <w:pPr>
        <w:pStyle w:val="BodyText"/>
        <w:ind w:left="360"/>
      </w:pPr>
      <w:r>
        <w:t>Na definição do número de algarismos significativos, t</w:t>
      </w:r>
      <w:r w:rsidRPr="001B2D80">
        <w:t>e</w:t>
      </w:r>
      <w:r>
        <w:t xml:space="preserve">nha em atenção que </w:t>
      </w:r>
      <w:r w:rsidR="00373098">
        <w:t>as suas medidas serão afectadas por um erro sistemático,</w:t>
      </w:r>
      <w:r w:rsidRPr="001B2D80">
        <w:t xml:space="preserve"> </w:t>
      </w:r>
      <w:r w:rsidR="00373098">
        <w:t xml:space="preserve">devido a </w:t>
      </w:r>
      <w:r>
        <w:t xml:space="preserve">efeitos de </w:t>
      </w:r>
      <w:r w:rsidRPr="001B2D80">
        <w:t xml:space="preserve">paralaxe, </w:t>
      </w:r>
      <w:r w:rsidR="00373098">
        <w:t xml:space="preserve">e por um </w:t>
      </w:r>
      <w:r w:rsidRPr="00373098">
        <w:t>erro de leitura</w:t>
      </w:r>
      <w:r w:rsidRPr="001B2D80">
        <w:t xml:space="preserve"> </w:t>
      </w:r>
      <w:r w:rsidR="00373098">
        <w:t xml:space="preserve">sempre superior </w:t>
      </w:r>
      <w:r w:rsidRPr="001B2D80">
        <w:t>a metade da menor divisão da escala.</w:t>
      </w:r>
    </w:p>
    <w:p w14:paraId="7CB14A03" w14:textId="77777777" w:rsidR="00411090" w:rsidRDefault="00411090" w:rsidP="00373098">
      <w:pPr>
        <w:pStyle w:val="BodyText"/>
        <w:ind w:left="360"/>
      </w:pPr>
      <w:r>
        <w:t xml:space="preserve"> </w:t>
      </w:r>
    </w:p>
    <w:p w14:paraId="387142C0" w14:textId="77777777" w:rsidR="00573F9C" w:rsidRDefault="00850C0F" w:rsidP="00573F9C">
      <w:pPr>
        <w:pStyle w:val="BodyText"/>
        <w:numPr>
          <w:ilvl w:val="0"/>
          <w:numId w:val="5"/>
        </w:numPr>
      </w:pPr>
      <w:r w:rsidRPr="001B2D80">
        <w:t xml:space="preserve">Ligue </w:t>
      </w:r>
      <w:r w:rsidR="00573F9C">
        <w:t xml:space="preserve">o circuito do disparador </w:t>
      </w:r>
      <w:r w:rsidR="00573F9C" w:rsidRPr="001B2D80">
        <w:t>à entrada “Trigger in” do sistema Lb</w:t>
      </w:r>
      <w:r w:rsidR="00573F9C">
        <w:t>.</w:t>
      </w:r>
    </w:p>
    <w:p w14:paraId="6C1A7FF6" w14:textId="77777777" w:rsidR="00573F9C" w:rsidRDefault="00573F9C" w:rsidP="00573F9C">
      <w:pPr>
        <w:pStyle w:val="BodyText"/>
        <w:ind w:left="360"/>
      </w:pPr>
    </w:p>
    <w:p w14:paraId="4FABF3C2" w14:textId="77777777" w:rsidR="00573F9C" w:rsidRPr="001B2D80" w:rsidRDefault="00573F9C" w:rsidP="00573F9C">
      <w:pPr>
        <w:pStyle w:val="BodyText"/>
        <w:numPr>
          <w:ilvl w:val="0"/>
          <w:numId w:val="5"/>
        </w:numPr>
      </w:pPr>
      <w:r w:rsidRPr="001B2D80">
        <w:t xml:space="preserve">Posicione o selector de tipo de funcionamento do sistema </w:t>
      </w:r>
      <w:r>
        <w:t>Lb</w:t>
      </w:r>
      <w:r w:rsidRPr="001B2D80">
        <w:t xml:space="preserve"> na posição </w:t>
      </w:r>
      <w:r w:rsidR="00327B0C" w:rsidRPr="001B2D80">
        <w:rPr>
          <w:noProof/>
          <w:lang w:val="en-GB" w:eastAsia="en-GB"/>
        </w:rPr>
        <w:drawing>
          <wp:inline distT="0" distB="0" distL="0" distR="0" wp14:anchorId="6495F652" wp14:editId="681788AB">
            <wp:extent cx="414020" cy="1898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3 pontos).</w:t>
      </w:r>
    </w:p>
    <w:p w14:paraId="12B328D4" w14:textId="77777777" w:rsidR="00573F9C" w:rsidRDefault="00573F9C" w:rsidP="00573F9C">
      <w:pPr>
        <w:pStyle w:val="BodyText"/>
        <w:ind w:left="360"/>
      </w:pPr>
    </w:p>
    <w:p w14:paraId="7E320E33" w14:textId="77777777" w:rsidR="00850C0F" w:rsidRPr="001B2D80" w:rsidRDefault="00573F9C">
      <w:pPr>
        <w:pStyle w:val="BodyText"/>
        <w:numPr>
          <w:ilvl w:val="0"/>
          <w:numId w:val="5"/>
        </w:numPr>
      </w:pPr>
      <w:r>
        <w:t xml:space="preserve">Suba a roda de Maxwell enrolando os fios no seu eixo. Bloqueie a roda, introduzindo </w:t>
      </w:r>
      <w:r w:rsidR="00850C0F" w:rsidRPr="001B2D80">
        <w:t xml:space="preserve">a ponta de travamento </w:t>
      </w:r>
      <w:r>
        <w:t xml:space="preserve">na roda enquanto pressiona o disparador.  </w:t>
      </w:r>
    </w:p>
    <w:p w14:paraId="6157BBC7" w14:textId="77777777" w:rsidR="00573F9C" w:rsidRDefault="00573F9C" w:rsidP="00573F9C">
      <w:pPr>
        <w:pStyle w:val="BodyText"/>
        <w:ind w:left="360"/>
      </w:pPr>
    </w:p>
    <w:p w14:paraId="7DCBA7DE" w14:textId="77777777" w:rsidR="00573F9C" w:rsidRPr="001B2D80" w:rsidRDefault="00573F9C" w:rsidP="00573F9C">
      <w:pPr>
        <w:pStyle w:val="BodyText"/>
        <w:numPr>
          <w:ilvl w:val="0"/>
          <w:numId w:val="5"/>
        </w:numPr>
      </w:pPr>
      <w:r w:rsidRPr="001B2D80">
        <w:t xml:space="preserve">Pressione o botão de “set” no sistema </w:t>
      </w:r>
      <w:r>
        <w:t>Lb.</w:t>
      </w:r>
    </w:p>
    <w:p w14:paraId="08F3E30B" w14:textId="77777777" w:rsidR="00573F9C" w:rsidRDefault="00573F9C" w:rsidP="00573F9C">
      <w:pPr>
        <w:pStyle w:val="BodyText"/>
      </w:pPr>
    </w:p>
    <w:p w14:paraId="0F59C5FC" w14:textId="77777777" w:rsidR="00850C0F" w:rsidRPr="001B2D80" w:rsidRDefault="00573F9C">
      <w:pPr>
        <w:pStyle w:val="BodyText"/>
        <w:numPr>
          <w:ilvl w:val="0"/>
          <w:numId w:val="5"/>
        </w:numPr>
      </w:pPr>
      <w:r>
        <w:t xml:space="preserve">Liberte o disparador. A </w:t>
      </w:r>
      <w:r w:rsidR="00850C0F" w:rsidRPr="001B2D80">
        <w:t xml:space="preserve">ponta </w:t>
      </w:r>
      <w:r>
        <w:t xml:space="preserve">de travamento </w:t>
      </w:r>
      <w:r w:rsidR="00850C0F" w:rsidRPr="001B2D80">
        <w:t xml:space="preserve">largará a </w:t>
      </w:r>
      <w:r>
        <w:t>roda que deverá começar a mover</w:t>
      </w:r>
      <w:r w:rsidR="002943BC" w:rsidRPr="001B2D80">
        <w:t>-</w:t>
      </w:r>
      <w:r w:rsidR="00850C0F" w:rsidRPr="001B2D80">
        <w:t>se.</w:t>
      </w:r>
    </w:p>
    <w:p w14:paraId="020D15BD" w14:textId="77777777" w:rsidR="00573F9C" w:rsidRDefault="00573F9C" w:rsidP="00573F9C">
      <w:pPr>
        <w:pStyle w:val="BodyText"/>
        <w:ind w:left="360"/>
      </w:pPr>
    </w:p>
    <w:p w14:paraId="4B07A82F" w14:textId="77777777" w:rsidR="00850C0F" w:rsidRPr="00573F9C" w:rsidRDefault="00850C0F">
      <w:pPr>
        <w:pStyle w:val="BodyText"/>
        <w:numPr>
          <w:ilvl w:val="0"/>
          <w:numId w:val="5"/>
        </w:numPr>
      </w:pPr>
      <w:r w:rsidRPr="00573F9C">
        <w:t>Depois d</w:t>
      </w:r>
      <w:r w:rsidR="00573F9C" w:rsidRPr="00573F9C">
        <w:t>e a</w:t>
      </w:r>
      <w:r w:rsidRPr="00573F9C">
        <w:t xml:space="preserve"> roda </w:t>
      </w:r>
      <w:r w:rsidR="00573F9C" w:rsidRPr="00573F9C">
        <w:t xml:space="preserve">se ter afastado </w:t>
      </w:r>
      <w:r w:rsidRPr="00573F9C">
        <w:t xml:space="preserve">completamente </w:t>
      </w:r>
      <w:r w:rsidR="00573F9C" w:rsidRPr="00573F9C">
        <w:t>d</w:t>
      </w:r>
      <w:r w:rsidRPr="00573F9C">
        <w:t>a ponta de travamento</w:t>
      </w:r>
      <w:r w:rsidR="00573F9C" w:rsidRPr="00573F9C">
        <w:t>,</w:t>
      </w:r>
      <w:r w:rsidRPr="00573F9C">
        <w:t xml:space="preserve"> </w:t>
      </w:r>
      <w:r w:rsidR="00573F9C" w:rsidRPr="00573F9C">
        <w:t xml:space="preserve">pressione novamente </w:t>
      </w:r>
      <w:r w:rsidRPr="00573F9C">
        <w:t xml:space="preserve">o </w:t>
      </w:r>
      <w:r w:rsidR="00573F9C" w:rsidRPr="00573F9C">
        <w:t>disparador</w:t>
      </w:r>
      <w:r w:rsidRPr="00573F9C">
        <w:t xml:space="preserve"> </w:t>
      </w:r>
      <w:r w:rsidR="00573F9C" w:rsidRPr="00573F9C">
        <w:t xml:space="preserve">e </w:t>
      </w:r>
      <w:r w:rsidR="00573F9C" w:rsidRPr="00573F9C">
        <w:rPr>
          <w:b/>
        </w:rPr>
        <w:t xml:space="preserve">mantenha-o pressionado até que </w:t>
      </w:r>
      <w:r w:rsidRPr="00573F9C">
        <w:rPr>
          <w:b/>
        </w:rPr>
        <w:t>o feixe de lu</w:t>
      </w:r>
      <w:r w:rsidR="00573F9C" w:rsidRPr="00573F9C">
        <w:rPr>
          <w:b/>
        </w:rPr>
        <w:t>minoso</w:t>
      </w:r>
      <w:r w:rsidRPr="00573F9C">
        <w:rPr>
          <w:b/>
        </w:rPr>
        <w:t xml:space="preserve"> seja interrompido</w:t>
      </w:r>
      <w:r w:rsidRPr="00573F9C">
        <w:t xml:space="preserve">. </w:t>
      </w:r>
    </w:p>
    <w:p w14:paraId="7FCBF993" w14:textId="77777777" w:rsidR="00573F9C" w:rsidRPr="001B2D80" w:rsidRDefault="00573F9C" w:rsidP="00573F9C">
      <w:pPr>
        <w:pStyle w:val="BodyText"/>
      </w:pPr>
    </w:p>
    <w:p w14:paraId="4F327FD3" w14:textId="77777777" w:rsidR="00850C0F" w:rsidRPr="001B2D80" w:rsidRDefault="00411090">
      <w:pPr>
        <w:pStyle w:val="BodyText"/>
        <w:numPr>
          <w:ilvl w:val="0"/>
          <w:numId w:val="5"/>
        </w:numPr>
      </w:pPr>
      <w:r>
        <w:t xml:space="preserve">Observe e </w:t>
      </w:r>
      <w:r w:rsidRPr="00373098">
        <w:rPr>
          <w:b/>
        </w:rPr>
        <w:t>registe o valor do tempo de queda</w:t>
      </w:r>
      <w:r>
        <w:t xml:space="preserve"> indicado pelo cronó</w:t>
      </w:r>
      <w:r w:rsidR="00850C0F" w:rsidRPr="001B2D80">
        <w:t>metro</w:t>
      </w:r>
      <w:r>
        <w:t>, quando o eixo da roda interrompe</w:t>
      </w:r>
      <w:r w:rsidR="00850C0F" w:rsidRPr="001B2D80">
        <w:t xml:space="preserve"> o feixe </w:t>
      </w:r>
      <w:r>
        <w:t xml:space="preserve">luminoso em Lb. </w:t>
      </w:r>
    </w:p>
    <w:p w14:paraId="5F5EB291" w14:textId="77777777" w:rsidR="00573F9C" w:rsidRDefault="00573F9C" w:rsidP="00573F9C">
      <w:pPr>
        <w:pStyle w:val="BodyText"/>
        <w:ind w:left="360"/>
      </w:pPr>
    </w:p>
    <w:p w14:paraId="4EF55A9D" w14:textId="77777777" w:rsidR="001306F7" w:rsidRDefault="001306F7" w:rsidP="00373098">
      <w:pPr>
        <w:pStyle w:val="BodyText"/>
        <w:numPr>
          <w:ilvl w:val="0"/>
          <w:numId w:val="5"/>
        </w:numPr>
      </w:pPr>
      <w:r>
        <w:t>Altere a posição do sistema Lb e repita os passos anteriores.</w:t>
      </w:r>
    </w:p>
    <w:p w14:paraId="35A20F21" w14:textId="77777777" w:rsidR="001306F7" w:rsidRPr="00995E03" w:rsidRDefault="001306F7" w:rsidP="001306F7">
      <w:pPr>
        <w:pStyle w:val="ColorfulList-Accent11"/>
        <w:ind w:left="0"/>
        <w:rPr>
          <w:lang w:val="pt-PT"/>
        </w:rPr>
      </w:pPr>
    </w:p>
    <w:p w14:paraId="252B3384" w14:textId="77777777" w:rsidR="00373098" w:rsidRDefault="00373098" w:rsidP="00373098">
      <w:pPr>
        <w:pStyle w:val="BodyText"/>
        <w:numPr>
          <w:ilvl w:val="0"/>
          <w:numId w:val="5"/>
        </w:numPr>
      </w:pPr>
      <w:r>
        <w:t xml:space="preserve">Use o </w:t>
      </w:r>
      <w:r w:rsidRPr="001B2D80">
        <w:t xml:space="preserve">computador que está junto da montagem </w:t>
      </w:r>
      <w:r>
        <w:t xml:space="preserve">para gerar, numa folha Excel, um gráfico XY com o conjunto </w:t>
      </w:r>
      <w:r w:rsidRPr="001B2D80">
        <w:t>de pontos experimentais</w:t>
      </w:r>
      <w:r>
        <w:t>.</w:t>
      </w:r>
      <w:r w:rsidRPr="001B2D80">
        <w:t xml:space="preserve"> </w:t>
      </w:r>
    </w:p>
    <w:p w14:paraId="05641038" w14:textId="77777777" w:rsidR="00373098" w:rsidRPr="001B2D80" w:rsidRDefault="00373098" w:rsidP="00373098">
      <w:pPr>
        <w:pStyle w:val="BodyText"/>
        <w:ind w:left="360"/>
      </w:pPr>
      <w:r>
        <w:t xml:space="preserve">Ajuste </w:t>
      </w:r>
      <w:r w:rsidRPr="001B2D80">
        <w:t xml:space="preserve">uma função </w:t>
      </w:r>
      <w:r>
        <w:t>do tipo “power” (potência) a esses pontos experimentais, e utilize os parâmetros de ajuste para estimar o moment</w:t>
      </w:r>
      <w:r w:rsidR="006B3559">
        <w:t xml:space="preserve">o de inércia da roda de Maxwell (considere </w:t>
      </w:r>
      <w:r w:rsidR="006B3559">
        <w:rPr>
          <w:i/>
        </w:rPr>
        <w:t>g</w:t>
      </w:r>
      <w:r w:rsidR="006B3559">
        <w:t xml:space="preserve"> = 9,8 ms</w:t>
      </w:r>
      <w:r w:rsidR="006B3559">
        <w:rPr>
          <w:vertAlign w:val="superscript"/>
        </w:rPr>
        <w:t>-2</w:t>
      </w:r>
      <w:r w:rsidR="006B3559">
        <w:t>).</w:t>
      </w:r>
    </w:p>
    <w:p w14:paraId="6ACEEFD6" w14:textId="77777777" w:rsidR="00373098" w:rsidRDefault="00373098" w:rsidP="00573F9C">
      <w:pPr>
        <w:pStyle w:val="BodyText"/>
        <w:ind w:left="360"/>
      </w:pPr>
    </w:p>
    <w:p w14:paraId="1FD3C720" w14:textId="77777777" w:rsidR="00573F9C" w:rsidRDefault="00573F9C" w:rsidP="00573F9C">
      <w:pPr>
        <w:pStyle w:val="BodyText"/>
        <w:ind w:left="360"/>
      </w:pPr>
    </w:p>
    <w:p w14:paraId="1A8ADD23" w14:textId="77777777" w:rsidR="00411090" w:rsidRDefault="00411090" w:rsidP="00411090">
      <w:pPr>
        <w:pStyle w:val="BodyText"/>
        <w:ind w:left="360"/>
      </w:pPr>
    </w:p>
    <w:p w14:paraId="5C523844" w14:textId="77777777" w:rsidR="00850C0F" w:rsidRPr="001B2D80" w:rsidRDefault="00850C0F">
      <w:pPr>
        <w:pStyle w:val="BodyText"/>
        <w:ind w:left="360"/>
      </w:pPr>
    </w:p>
    <w:p w14:paraId="59457D84" w14:textId="77777777" w:rsidR="00850C0F" w:rsidRPr="001B2D80" w:rsidRDefault="00850C0F">
      <w:pPr>
        <w:pStyle w:val="BodyText"/>
        <w:ind w:left="360"/>
      </w:pPr>
    </w:p>
    <w:p w14:paraId="59ED119C" w14:textId="77777777" w:rsidR="00DF1503" w:rsidRDefault="00373098">
      <w:pPr>
        <w:pStyle w:val="BodyText"/>
        <w:rPr>
          <w:b/>
        </w:rPr>
      </w:pPr>
      <w:r>
        <w:rPr>
          <w:b/>
        </w:rPr>
        <w:br w:type="page"/>
      </w:r>
      <w:r w:rsidR="00850C0F" w:rsidRPr="001B2D80">
        <w:rPr>
          <w:b/>
        </w:rPr>
        <w:lastRenderedPageBreak/>
        <w:t xml:space="preserve">2.2 </w:t>
      </w:r>
      <w:r w:rsidR="00DF1503">
        <w:rPr>
          <w:b/>
        </w:rPr>
        <w:t xml:space="preserve">Medição do </w:t>
      </w:r>
      <w:r w:rsidR="00DF1503" w:rsidRPr="001B2D80">
        <w:rPr>
          <w:b/>
        </w:rPr>
        <w:t xml:space="preserve">intervalo de tempo </w:t>
      </w:r>
      <w:r w:rsidR="00DF1503" w:rsidRPr="001B2D80">
        <w:rPr>
          <w:rFonts w:ascii="Symbol" w:hAnsi="Symbol"/>
          <w:b/>
        </w:rPr>
        <w:t></w:t>
      </w:r>
      <w:r w:rsidR="00DF1503" w:rsidRPr="001B2D80">
        <w:rPr>
          <w:b/>
        </w:rPr>
        <w:t>t</w:t>
      </w:r>
      <w:r w:rsidR="00DF1503">
        <w:rPr>
          <w:b/>
        </w:rPr>
        <w:t xml:space="preserve"> de passagem do eixo da roda por Lb</w:t>
      </w:r>
    </w:p>
    <w:p w14:paraId="76C973A5" w14:textId="77777777" w:rsidR="00850C0F" w:rsidRPr="001B2D80" w:rsidRDefault="00850C0F" w:rsidP="00DF1503">
      <w:pPr>
        <w:pStyle w:val="BodyText"/>
        <w:ind w:firstLine="360"/>
        <w:rPr>
          <w:b/>
        </w:rPr>
      </w:pPr>
      <w:r w:rsidRPr="001B2D80">
        <w:rPr>
          <w:b/>
        </w:rPr>
        <w:t>Conservação e transferência de energia</w:t>
      </w:r>
    </w:p>
    <w:p w14:paraId="29668950" w14:textId="77777777" w:rsidR="00850C0F" w:rsidRDefault="00850C0F">
      <w:pPr>
        <w:pStyle w:val="BodyText"/>
        <w:rPr>
          <w:b/>
        </w:rPr>
      </w:pPr>
    </w:p>
    <w:p w14:paraId="5DAE8C04" w14:textId="77777777" w:rsidR="00DF1503" w:rsidRDefault="00DF1503" w:rsidP="00DF1503">
      <w:pPr>
        <w:pStyle w:val="BodyText"/>
      </w:pPr>
      <w:r>
        <w:t xml:space="preserve">Para as mesmas </w:t>
      </w:r>
      <w:r w:rsidRPr="00573F9C">
        <w:t>10 posições do sistema Lb</w:t>
      </w:r>
      <w:r w:rsidR="001306F7">
        <w:t xml:space="preserve"> consideradas em 2.1, pretende-se medir o intervalo de tempo de passagem do eixo da roda por Lb. </w:t>
      </w:r>
    </w:p>
    <w:p w14:paraId="0C3E5A03" w14:textId="77777777" w:rsidR="001306F7" w:rsidRDefault="001306F7" w:rsidP="00DF1503">
      <w:pPr>
        <w:pStyle w:val="BodyText"/>
      </w:pPr>
    </w:p>
    <w:p w14:paraId="4F0FCF6C" w14:textId="77777777" w:rsidR="001306F7" w:rsidRDefault="001306F7" w:rsidP="001306F7">
      <w:pPr>
        <w:pStyle w:val="BodyText"/>
        <w:numPr>
          <w:ilvl w:val="0"/>
          <w:numId w:val="23"/>
        </w:numPr>
      </w:pPr>
      <w:r>
        <w:t xml:space="preserve">Posicione o sistema </w:t>
      </w:r>
      <w:r w:rsidRPr="001B2D80">
        <w:t>de cronómetro/célula fotoeléctrica (Lb)</w:t>
      </w:r>
      <w:r>
        <w:t xml:space="preserve">. </w:t>
      </w:r>
    </w:p>
    <w:p w14:paraId="2C955420" w14:textId="77777777" w:rsidR="001306F7" w:rsidRDefault="001306F7" w:rsidP="001306F7">
      <w:pPr>
        <w:pStyle w:val="BodyText"/>
        <w:ind w:left="360"/>
      </w:pPr>
      <w:r>
        <w:t xml:space="preserve">Ajuste os cursores da barra com escala graduada, como indicado anteriormente, e </w:t>
      </w:r>
      <w:r w:rsidRPr="00373098">
        <w:rPr>
          <w:b/>
        </w:rPr>
        <w:t>registe as suas posições</w:t>
      </w:r>
      <w:r>
        <w:t>.</w:t>
      </w:r>
      <w:r w:rsidRPr="00411090">
        <w:t xml:space="preserve"> </w:t>
      </w:r>
    </w:p>
    <w:p w14:paraId="77C92D0F" w14:textId="77777777" w:rsidR="00DF1503" w:rsidRDefault="00DF1503">
      <w:pPr>
        <w:pStyle w:val="BodyText"/>
        <w:rPr>
          <w:b/>
        </w:rPr>
      </w:pPr>
    </w:p>
    <w:p w14:paraId="7BD285B1" w14:textId="77777777" w:rsidR="001306F7" w:rsidRDefault="001306F7" w:rsidP="001306F7">
      <w:pPr>
        <w:pStyle w:val="BodyText"/>
        <w:numPr>
          <w:ilvl w:val="0"/>
          <w:numId w:val="23"/>
        </w:numPr>
      </w:pPr>
      <w:r>
        <w:t>Desl</w:t>
      </w:r>
      <w:r w:rsidRPr="001B2D80">
        <w:t xml:space="preserve">igue </w:t>
      </w:r>
      <w:r>
        <w:t xml:space="preserve">o circuito do disparador </w:t>
      </w:r>
      <w:r w:rsidRPr="001B2D80">
        <w:t>à entrada “Trigger in” do sistema Lb</w:t>
      </w:r>
      <w:r>
        <w:t>.</w:t>
      </w:r>
    </w:p>
    <w:p w14:paraId="565FD135" w14:textId="77777777" w:rsidR="001306F7" w:rsidRDefault="001306F7" w:rsidP="001306F7">
      <w:pPr>
        <w:pStyle w:val="BodyText"/>
        <w:ind w:left="360"/>
      </w:pPr>
    </w:p>
    <w:p w14:paraId="34E9CC79" w14:textId="77777777" w:rsidR="001306F7" w:rsidRPr="001B2D80" w:rsidRDefault="001306F7" w:rsidP="001306F7">
      <w:pPr>
        <w:pStyle w:val="BodyText"/>
        <w:numPr>
          <w:ilvl w:val="0"/>
          <w:numId w:val="23"/>
        </w:numPr>
      </w:pPr>
      <w:r w:rsidRPr="001B2D80">
        <w:t xml:space="preserve">Posicione o selector de tipo de funcionamento do sistema </w:t>
      </w:r>
      <w:r>
        <w:t>Lb</w:t>
      </w:r>
      <w:r w:rsidRPr="001B2D80">
        <w:t xml:space="preserve"> na posição </w:t>
      </w:r>
      <w:r w:rsidR="00327B0C" w:rsidRPr="001B2D80">
        <w:rPr>
          <w:noProof/>
          <w:lang w:val="en-GB" w:eastAsia="en-GB"/>
        </w:rPr>
        <w:drawing>
          <wp:inline distT="0" distB="0" distL="0" distR="0" wp14:anchorId="69E30300" wp14:editId="44F71302">
            <wp:extent cx="344805" cy="2070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2 pontos).</w:t>
      </w:r>
    </w:p>
    <w:p w14:paraId="08561F38" w14:textId="77777777" w:rsidR="001306F7" w:rsidRDefault="001306F7" w:rsidP="001306F7">
      <w:pPr>
        <w:pStyle w:val="BodyText"/>
        <w:ind w:left="360"/>
      </w:pPr>
    </w:p>
    <w:p w14:paraId="6AF851FA" w14:textId="77777777" w:rsidR="001306F7" w:rsidRPr="001B2D80" w:rsidRDefault="001306F7" w:rsidP="001306F7">
      <w:pPr>
        <w:pStyle w:val="BodyText"/>
        <w:numPr>
          <w:ilvl w:val="0"/>
          <w:numId w:val="23"/>
        </w:numPr>
      </w:pPr>
      <w:r>
        <w:t xml:space="preserve">Suba a roda de Maxwell enrolando os fios no seu eixo. Bloqueie a roda, introduzindo </w:t>
      </w:r>
      <w:r w:rsidRPr="001B2D80">
        <w:t xml:space="preserve">a ponta de travamento </w:t>
      </w:r>
      <w:r>
        <w:t xml:space="preserve">na roda enquanto pressiona o disparador.  </w:t>
      </w:r>
    </w:p>
    <w:p w14:paraId="536DCB38" w14:textId="77777777" w:rsidR="001306F7" w:rsidRDefault="001306F7" w:rsidP="001306F7">
      <w:pPr>
        <w:pStyle w:val="BodyText"/>
        <w:ind w:left="360"/>
      </w:pPr>
    </w:p>
    <w:p w14:paraId="361A16A9" w14:textId="77777777" w:rsidR="001306F7" w:rsidRPr="001B2D80" w:rsidRDefault="001306F7" w:rsidP="001306F7">
      <w:pPr>
        <w:pStyle w:val="BodyText"/>
        <w:numPr>
          <w:ilvl w:val="0"/>
          <w:numId w:val="23"/>
        </w:numPr>
      </w:pPr>
      <w:r w:rsidRPr="001B2D80">
        <w:t xml:space="preserve">Pressione o botão de “set” no sistema </w:t>
      </w:r>
      <w:r>
        <w:t>Lb.</w:t>
      </w:r>
    </w:p>
    <w:p w14:paraId="21E419C7" w14:textId="77777777" w:rsidR="001306F7" w:rsidRDefault="001306F7" w:rsidP="001306F7">
      <w:pPr>
        <w:pStyle w:val="BodyText"/>
      </w:pPr>
    </w:p>
    <w:p w14:paraId="46BDAC9A" w14:textId="77777777" w:rsidR="001306F7" w:rsidRPr="001B2D80" w:rsidRDefault="001306F7" w:rsidP="001306F7">
      <w:pPr>
        <w:pStyle w:val="BodyText"/>
        <w:numPr>
          <w:ilvl w:val="0"/>
          <w:numId w:val="23"/>
        </w:numPr>
      </w:pPr>
      <w:r>
        <w:t xml:space="preserve">Liberte o disparador. A </w:t>
      </w:r>
      <w:r w:rsidRPr="001B2D80">
        <w:t xml:space="preserve">ponta </w:t>
      </w:r>
      <w:r>
        <w:t xml:space="preserve">de travamento </w:t>
      </w:r>
      <w:r w:rsidRPr="001B2D80">
        <w:t xml:space="preserve">largará a </w:t>
      </w:r>
      <w:r>
        <w:t>roda que deverá começar a mover</w:t>
      </w:r>
      <w:r w:rsidRPr="001B2D80">
        <w:t>-se.</w:t>
      </w:r>
    </w:p>
    <w:p w14:paraId="75936A75" w14:textId="77777777" w:rsidR="00DF1503" w:rsidRDefault="00DF1503">
      <w:pPr>
        <w:pStyle w:val="BodyText"/>
      </w:pPr>
    </w:p>
    <w:p w14:paraId="3367F487" w14:textId="77777777" w:rsidR="001306F7" w:rsidRPr="001B2D80" w:rsidRDefault="001306F7" w:rsidP="001306F7">
      <w:pPr>
        <w:pStyle w:val="BodyText"/>
        <w:numPr>
          <w:ilvl w:val="0"/>
          <w:numId w:val="23"/>
        </w:numPr>
      </w:pPr>
      <w:r>
        <w:t xml:space="preserve">Observe e </w:t>
      </w:r>
      <w:r w:rsidRPr="001306F7">
        <w:rPr>
          <w:b/>
        </w:rPr>
        <w:t xml:space="preserve">registe o valor de </w:t>
      </w:r>
      <w:r w:rsidRPr="001306F7">
        <w:rPr>
          <w:rFonts w:ascii="Symbol" w:hAnsi="Symbol"/>
          <w:b/>
        </w:rPr>
        <w:t></w:t>
      </w:r>
      <w:r w:rsidRPr="00C9598D">
        <w:rPr>
          <w:b/>
          <w:i/>
        </w:rPr>
        <w:t>t</w:t>
      </w:r>
      <w:r w:rsidRPr="001306F7">
        <w:t xml:space="preserve"> </w:t>
      </w:r>
      <w:r>
        <w:t>indicado pelo cronó</w:t>
      </w:r>
      <w:r w:rsidRPr="001B2D80">
        <w:t>metro</w:t>
      </w:r>
      <w:r>
        <w:t xml:space="preserve">, quando o eixo da roda passa pelo </w:t>
      </w:r>
      <w:r w:rsidRPr="001B2D80">
        <w:t xml:space="preserve">feixe </w:t>
      </w:r>
      <w:r>
        <w:t xml:space="preserve">luminoso em Lb. </w:t>
      </w:r>
    </w:p>
    <w:p w14:paraId="361CB9C8" w14:textId="77777777" w:rsidR="00425E14" w:rsidRDefault="00425E14" w:rsidP="00425E14">
      <w:pPr>
        <w:pStyle w:val="BodyText"/>
        <w:ind w:left="360"/>
      </w:pPr>
    </w:p>
    <w:p w14:paraId="0710063A" w14:textId="77777777" w:rsidR="00425E14" w:rsidRDefault="00425E14" w:rsidP="00425E14">
      <w:pPr>
        <w:pStyle w:val="BodyText"/>
        <w:numPr>
          <w:ilvl w:val="0"/>
          <w:numId w:val="23"/>
        </w:numPr>
      </w:pPr>
      <w:r>
        <w:t>Altere a posição do sistema Lb e repita os passos anteriores.</w:t>
      </w:r>
    </w:p>
    <w:p w14:paraId="0CCB8703" w14:textId="77777777" w:rsidR="00425E14" w:rsidRPr="00995E03" w:rsidRDefault="00425E14" w:rsidP="00425E14">
      <w:pPr>
        <w:pStyle w:val="ColorfulList-Accent11"/>
        <w:ind w:left="0"/>
        <w:rPr>
          <w:lang w:val="pt-PT"/>
        </w:rPr>
      </w:pPr>
    </w:p>
    <w:p w14:paraId="77072A72" w14:textId="77777777" w:rsidR="00447C22" w:rsidRDefault="00425E14" w:rsidP="00425E14">
      <w:pPr>
        <w:pStyle w:val="BodyText"/>
        <w:numPr>
          <w:ilvl w:val="0"/>
          <w:numId w:val="23"/>
        </w:numPr>
      </w:pPr>
      <w:r>
        <w:t xml:space="preserve">Use o </w:t>
      </w:r>
      <w:r w:rsidRPr="001B2D80">
        <w:t xml:space="preserve">computador que está junto da montagem </w:t>
      </w:r>
      <w:r>
        <w:t xml:space="preserve">para gerar, numa folha Excel, vários gráficos XY </w:t>
      </w:r>
      <w:r w:rsidR="00447C22">
        <w:t>a partir dos</w:t>
      </w:r>
      <w:r w:rsidRPr="001B2D80">
        <w:t xml:space="preserve"> </w:t>
      </w:r>
      <w:r w:rsidR="00447C22">
        <w:t xml:space="preserve">valores </w:t>
      </w:r>
      <w:r w:rsidRPr="001B2D80">
        <w:t>experimentais</w:t>
      </w:r>
      <w:r w:rsidR="00447C22">
        <w:t xml:space="preserve"> obtidos em 2.2 e 2.1 .</w:t>
      </w:r>
    </w:p>
    <w:p w14:paraId="68F445A2" w14:textId="77777777" w:rsidR="00447C22" w:rsidRPr="00995E03" w:rsidRDefault="00447C22" w:rsidP="00447C22">
      <w:pPr>
        <w:pStyle w:val="ColorfulList-Accent11"/>
        <w:numPr>
          <w:ilvl w:val="0"/>
          <w:numId w:val="24"/>
        </w:numPr>
        <w:rPr>
          <w:lang w:val="pt-PT"/>
        </w:rPr>
      </w:pPr>
      <w:r>
        <w:rPr>
          <w:lang w:val="pt-PT"/>
        </w:rPr>
        <w:t xml:space="preserve">Calcule a velocidade (instantânea) e represente </w:t>
      </w:r>
      <w:r w:rsidRPr="00447C22">
        <w:rPr>
          <w:position w:val="-10"/>
          <w:lang w:val="pt-PT"/>
        </w:rPr>
        <w:object w:dxaOrig="420" w:dyaOrig="320" w14:anchorId="55A0FECE">
          <v:shape id="_x0000_i1071" type="#_x0000_t75" style="width:21pt;height:16.5pt" o:ole="" filled="t">
            <v:imagedata r:id="rId107" o:title=""/>
          </v:shape>
          <o:OLEObject Type="Embed" ProgID="Equation.3" ShapeID="_x0000_i1071" DrawAspect="Content" ObjectID="_1708429133" r:id="rId108"/>
        </w:object>
      </w:r>
      <w:r>
        <w:rPr>
          <w:lang w:val="pt-PT"/>
        </w:rPr>
        <w:t xml:space="preserve">.  </w:t>
      </w:r>
    </w:p>
    <w:p w14:paraId="7E20392E" w14:textId="77777777" w:rsidR="00425E14" w:rsidRPr="001B2D80" w:rsidRDefault="00425E14" w:rsidP="00447C22">
      <w:pPr>
        <w:pStyle w:val="BodyText"/>
        <w:ind w:left="720"/>
      </w:pPr>
      <w:r>
        <w:t xml:space="preserve">Ajuste </w:t>
      </w:r>
      <w:r w:rsidRPr="001B2D80">
        <w:t xml:space="preserve">uma função </w:t>
      </w:r>
      <w:r>
        <w:t>do tipo “power” (potência) a</w:t>
      </w:r>
      <w:r w:rsidR="00447C22">
        <w:t xml:space="preserve">os </w:t>
      </w:r>
      <w:r>
        <w:t xml:space="preserve">pontos experimentais, e utilize os parâmetros de ajuste para estimar </w:t>
      </w:r>
      <w:r w:rsidR="00447C22">
        <w:t xml:space="preserve">um novo valor do </w:t>
      </w:r>
      <w:r>
        <w:t>momento de inércia da roda de Maxwell</w:t>
      </w:r>
      <w:r w:rsidR="006B3559">
        <w:t xml:space="preserve"> (considere </w:t>
      </w:r>
      <w:r w:rsidR="006B3559">
        <w:rPr>
          <w:i/>
        </w:rPr>
        <w:t>g</w:t>
      </w:r>
      <w:r w:rsidR="006B3559">
        <w:t xml:space="preserve"> = 9,8 ms</w:t>
      </w:r>
      <w:r w:rsidR="006B3559">
        <w:rPr>
          <w:vertAlign w:val="superscript"/>
        </w:rPr>
        <w:t>-2</w:t>
      </w:r>
      <w:r w:rsidR="006B3559">
        <w:t>)</w:t>
      </w:r>
      <w:r>
        <w:t>.</w:t>
      </w:r>
      <w:r w:rsidRPr="001B2D80">
        <w:t xml:space="preserve"> </w:t>
      </w:r>
    </w:p>
    <w:p w14:paraId="353E980B" w14:textId="77777777" w:rsidR="001306F7" w:rsidRPr="001306F7" w:rsidRDefault="00447C22" w:rsidP="00C9598D">
      <w:pPr>
        <w:pStyle w:val="ColorfulList-Accent11"/>
        <w:numPr>
          <w:ilvl w:val="0"/>
          <w:numId w:val="24"/>
        </w:numPr>
        <w:jc w:val="both"/>
        <w:rPr>
          <w:lang w:val="pt-PT"/>
        </w:rPr>
      </w:pPr>
      <w:r>
        <w:rPr>
          <w:lang w:val="pt-PT"/>
        </w:rPr>
        <w:t xml:space="preserve">Calcule a energia potencial, a energia cinética de translação e a energia cinética de rotação, e represente </w:t>
      </w:r>
      <w:r w:rsidR="00C561B8" w:rsidRPr="00447C22">
        <w:rPr>
          <w:position w:val="-14"/>
          <w:lang w:val="pt-PT"/>
        </w:rPr>
        <w:object w:dxaOrig="600" w:dyaOrig="380" w14:anchorId="1C5BFED4">
          <v:shape id="_x0000_i1072" type="#_x0000_t75" style="width:30pt;height:18.75pt" o:ole="" filled="t">
            <v:imagedata r:id="rId109" o:title=""/>
          </v:shape>
          <o:OLEObject Type="Embed" ProgID="Equation.3" ShapeID="_x0000_i1072" DrawAspect="Content" ObjectID="_1708429134" r:id="rId110"/>
        </w:object>
      </w:r>
      <w:r>
        <w:rPr>
          <w:lang w:val="pt-PT"/>
        </w:rPr>
        <w:t xml:space="preserve">, </w:t>
      </w:r>
      <w:r w:rsidR="00C561B8" w:rsidRPr="00447C22">
        <w:rPr>
          <w:position w:val="-10"/>
          <w:lang w:val="pt-PT"/>
        </w:rPr>
        <w:object w:dxaOrig="600" w:dyaOrig="340" w14:anchorId="104BC444">
          <v:shape id="_x0000_i1073" type="#_x0000_t75" style="width:30pt;height:17.25pt" o:ole="" filled="t">
            <v:imagedata r:id="rId111" o:title=""/>
          </v:shape>
          <o:OLEObject Type="Embed" ProgID="Equation.3" ShapeID="_x0000_i1073" DrawAspect="Content" ObjectID="_1708429135" r:id="rId112"/>
        </w:object>
      </w:r>
      <w:r>
        <w:rPr>
          <w:lang w:val="pt-PT"/>
        </w:rPr>
        <w:t xml:space="preserve"> e </w:t>
      </w:r>
      <w:r w:rsidR="00C561B8" w:rsidRPr="00447C22">
        <w:rPr>
          <w:position w:val="-10"/>
          <w:lang w:val="pt-PT"/>
        </w:rPr>
        <w:object w:dxaOrig="580" w:dyaOrig="340" w14:anchorId="45B50F7D">
          <v:shape id="_x0000_i1074" type="#_x0000_t75" style="width:29.25pt;height:17.25pt" o:ole="" filled="t">
            <v:imagedata r:id="rId113" o:title=""/>
          </v:shape>
          <o:OLEObject Type="Embed" ProgID="Equation.3" ShapeID="_x0000_i1074" DrawAspect="Content" ObjectID="_1708429136" r:id="rId114"/>
        </w:object>
      </w:r>
      <w:r>
        <w:rPr>
          <w:lang w:val="pt-PT"/>
        </w:rPr>
        <w:t>.</w:t>
      </w:r>
    </w:p>
    <w:p w14:paraId="3D5B9B10" w14:textId="77777777" w:rsidR="00850C0F" w:rsidRPr="001B2D80" w:rsidRDefault="00850C0F" w:rsidP="00C561B8">
      <w:pPr>
        <w:pStyle w:val="BodyText"/>
      </w:pPr>
    </w:p>
    <w:p w14:paraId="7E589012" w14:textId="77777777" w:rsidR="00850C0F" w:rsidRPr="001B2D80" w:rsidRDefault="00C561B8">
      <w:pPr>
        <w:pStyle w:val="BodyText"/>
        <w:rPr>
          <w:b/>
        </w:rPr>
      </w:pPr>
      <w:r>
        <w:rPr>
          <w:b/>
        </w:rPr>
        <w:t xml:space="preserve">3. </w:t>
      </w:r>
      <w:r w:rsidR="00850C0F" w:rsidRPr="001B2D80">
        <w:rPr>
          <w:b/>
        </w:rPr>
        <w:t>Bibliografia</w:t>
      </w:r>
    </w:p>
    <w:p w14:paraId="269C0BE2" w14:textId="77777777" w:rsidR="00C9598D" w:rsidRPr="00C9598D" w:rsidRDefault="00DC21B7" w:rsidP="00C9598D">
      <w:pPr>
        <w:pStyle w:val="BodyText"/>
        <w:numPr>
          <w:ilvl w:val="0"/>
          <w:numId w:val="18"/>
        </w:numPr>
        <w:rPr>
          <w:sz w:val="22"/>
        </w:rPr>
      </w:pPr>
      <w:hyperlink r:id="rId115" w:history="1">
        <w:r w:rsidR="00C9598D" w:rsidRPr="00C9598D">
          <w:rPr>
            <w:i/>
            <w:sz w:val="22"/>
          </w:rPr>
          <w:t>Tratamento e Apresentação de Dados Experimentais</w:t>
        </w:r>
      </w:hyperlink>
      <w:r w:rsidR="00C9598D" w:rsidRPr="00C9598D">
        <w:rPr>
          <w:sz w:val="22"/>
        </w:rPr>
        <w:t>, M. R. da Silva, DF, IST (2003)</w:t>
      </w:r>
    </w:p>
    <w:p w14:paraId="4B80B4FE" w14:textId="77777777" w:rsidR="00C9598D" w:rsidRPr="00C9598D" w:rsidRDefault="00C9598D" w:rsidP="00C9598D">
      <w:pPr>
        <w:pStyle w:val="BodyText"/>
        <w:numPr>
          <w:ilvl w:val="0"/>
          <w:numId w:val="18"/>
        </w:numPr>
        <w:rPr>
          <w:sz w:val="22"/>
        </w:rPr>
      </w:pPr>
      <w:r w:rsidRPr="00C9598D">
        <w:rPr>
          <w:i/>
          <w:sz w:val="22"/>
        </w:rPr>
        <w:t>Introdução à Física</w:t>
      </w:r>
      <w:r w:rsidRPr="00C9598D">
        <w:rPr>
          <w:sz w:val="22"/>
        </w:rPr>
        <w:t>, J. Dias de Deus, M. Pimenta, A. Noronha, T. Peña, P. Brogueira, McGraw-Hill (1992)</w:t>
      </w:r>
    </w:p>
    <w:p w14:paraId="23AC5096" w14:textId="77777777" w:rsidR="00850C0F" w:rsidRPr="00995E03" w:rsidRDefault="00850C0F" w:rsidP="00C9598D">
      <w:pPr>
        <w:widowControl w:val="0"/>
        <w:numPr>
          <w:ilvl w:val="0"/>
          <w:numId w:val="18"/>
        </w:numPr>
        <w:tabs>
          <w:tab w:val="left" w:pos="220"/>
        </w:tabs>
        <w:autoSpaceDE w:val="0"/>
        <w:autoSpaceDN w:val="0"/>
        <w:adjustRightInd w:val="0"/>
        <w:spacing w:line="320" w:lineRule="atLeast"/>
        <w:jc w:val="both"/>
        <w:rPr>
          <w:sz w:val="22"/>
          <w:lang w:val="en-GB"/>
        </w:rPr>
      </w:pPr>
      <w:r w:rsidRPr="00995E03">
        <w:rPr>
          <w:i/>
          <w:sz w:val="22"/>
          <w:lang w:val="en-GB"/>
        </w:rPr>
        <w:t>The Art of Experimental Physics</w:t>
      </w:r>
      <w:r w:rsidRPr="00995E03">
        <w:rPr>
          <w:sz w:val="22"/>
          <w:lang w:val="en-GB"/>
        </w:rPr>
        <w:t>, D. Preston, E. Di</w:t>
      </w:r>
      <w:r w:rsidR="00C9598D" w:rsidRPr="00995E03">
        <w:rPr>
          <w:sz w:val="22"/>
          <w:lang w:val="en-GB"/>
        </w:rPr>
        <w:t>etz, John Wiley, New York, (1991)</w:t>
      </w:r>
    </w:p>
    <w:p w14:paraId="249C5BF1" w14:textId="77777777" w:rsidR="00C9598D" w:rsidRPr="00995E03" w:rsidRDefault="00C9598D" w:rsidP="00C9598D">
      <w:pPr>
        <w:widowControl w:val="0"/>
        <w:autoSpaceDE w:val="0"/>
        <w:autoSpaceDN w:val="0"/>
        <w:adjustRightInd w:val="0"/>
        <w:spacing w:line="320" w:lineRule="atLeast"/>
        <w:ind w:left="220"/>
        <w:rPr>
          <w:lang w:val="en-GB"/>
        </w:rPr>
      </w:pPr>
    </w:p>
    <w:p w14:paraId="1D7FF10A" w14:textId="77777777" w:rsidR="008803B3" w:rsidRPr="004979E3" w:rsidRDefault="008803B3" w:rsidP="008803B3">
      <w:pPr>
        <w:widowControl w:val="0"/>
        <w:autoSpaceDE w:val="0"/>
        <w:autoSpaceDN w:val="0"/>
        <w:adjustRightInd w:val="0"/>
        <w:spacing w:line="320" w:lineRule="atLeast"/>
        <w:jc w:val="center"/>
        <w:rPr>
          <w:sz w:val="28"/>
          <w:lang w:val="pt-PT"/>
        </w:rPr>
      </w:pPr>
      <w:r w:rsidRPr="00141590">
        <w:rPr>
          <w:lang w:val="pt-PT"/>
        </w:rPr>
        <w:br w:type="page"/>
      </w:r>
      <w:r w:rsidR="00D52C32" w:rsidRPr="00D52C32">
        <w:rPr>
          <w:b/>
          <w:sz w:val="28"/>
          <w:lang w:val="pt-PT"/>
        </w:rPr>
        <w:lastRenderedPageBreak/>
        <w:t>Física 1 com Laboratório</w:t>
      </w:r>
    </w:p>
    <w:p w14:paraId="504EC0DB" w14:textId="77777777" w:rsidR="008803B3" w:rsidRDefault="008803B3" w:rsidP="008803B3">
      <w:pPr>
        <w:jc w:val="center"/>
        <w:rPr>
          <w:b/>
          <w:lang w:val="pt-PT"/>
        </w:rPr>
      </w:pPr>
    </w:p>
    <w:p w14:paraId="7849828C" w14:textId="77777777" w:rsidR="008803B3" w:rsidRPr="0063595E" w:rsidRDefault="008803B3" w:rsidP="008803B3">
      <w:pPr>
        <w:jc w:val="center"/>
        <w:rPr>
          <w:b/>
          <w:sz w:val="28"/>
          <w:lang w:val="pt-PT"/>
        </w:rPr>
      </w:pPr>
      <w:r w:rsidRPr="0063595E">
        <w:rPr>
          <w:b/>
          <w:sz w:val="28"/>
          <w:lang w:val="pt-PT"/>
        </w:rPr>
        <w:t>Trabalho de Laboratório</w:t>
      </w:r>
    </w:p>
    <w:p w14:paraId="372231C4" w14:textId="77777777" w:rsidR="008803B3" w:rsidRDefault="008803B3" w:rsidP="008803B3">
      <w:pPr>
        <w:jc w:val="center"/>
        <w:rPr>
          <w:b/>
          <w:lang w:val="pt-PT"/>
        </w:rPr>
      </w:pPr>
    </w:p>
    <w:p w14:paraId="35DBFE40" w14:textId="77777777" w:rsidR="008803B3" w:rsidRPr="004979E3" w:rsidRDefault="008803B3" w:rsidP="008803B3">
      <w:pPr>
        <w:jc w:val="center"/>
        <w:rPr>
          <w:b/>
          <w:sz w:val="28"/>
          <w:lang w:val="pt-PT"/>
        </w:rPr>
      </w:pPr>
      <w:r w:rsidRPr="004979E3">
        <w:rPr>
          <w:b/>
          <w:sz w:val="28"/>
          <w:lang w:val="pt-PT"/>
        </w:rPr>
        <w:t>Conservação da Energia Mecânica da Roda de Maxwell</w:t>
      </w:r>
    </w:p>
    <w:p w14:paraId="53B5B31E" w14:textId="77777777" w:rsidR="008803B3" w:rsidRDefault="008803B3" w:rsidP="008803B3">
      <w:pPr>
        <w:jc w:val="center"/>
        <w:rPr>
          <w:b/>
          <w:lang w:val="pt-PT"/>
        </w:rPr>
      </w:pPr>
    </w:p>
    <w:p w14:paraId="7CA565E1" w14:textId="77777777" w:rsidR="008803B3" w:rsidRPr="001B2D80" w:rsidRDefault="008803B3" w:rsidP="008803B3">
      <w:pPr>
        <w:jc w:val="center"/>
        <w:rPr>
          <w:b/>
          <w:lang w:val="pt-PT"/>
        </w:rPr>
      </w:pPr>
    </w:p>
    <w:p w14:paraId="70425CBA" w14:textId="77777777" w:rsidR="008803B3" w:rsidRPr="001B2D80" w:rsidRDefault="008803B3" w:rsidP="008803B3">
      <w:pPr>
        <w:jc w:val="center"/>
        <w:rPr>
          <w:b/>
          <w:lang w:val="pt-PT"/>
        </w:rPr>
      </w:pPr>
      <w:r w:rsidRPr="001B2D80">
        <w:rPr>
          <w:b/>
          <w:lang w:val="pt-PT"/>
        </w:rPr>
        <w:t xml:space="preserve">Relatório </w:t>
      </w:r>
    </w:p>
    <w:p w14:paraId="3CEC2C4E" w14:textId="1517A676" w:rsidR="008803B3" w:rsidRPr="004979E3" w:rsidRDefault="008803B3" w:rsidP="008803B3">
      <w:pPr>
        <w:jc w:val="center"/>
        <w:rPr>
          <w:b/>
          <w:sz w:val="22"/>
          <w:lang w:val="pt-PT"/>
        </w:rPr>
      </w:pPr>
      <w:r w:rsidRPr="004979E3">
        <w:rPr>
          <w:b/>
          <w:sz w:val="22"/>
          <w:lang w:val="pt-PT"/>
        </w:rPr>
        <w:t xml:space="preserve">(destaque </w:t>
      </w:r>
      <w:r w:rsidR="00091DC9">
        <w:rPr>
          <w:b/>
          <w:sz w:val="22"/>
          <w:lang w:val="pt-PT"/>
        </w:rPr>
        <w:t xml:space="preserve">a partir daqui </w:t>
      </w:r>
      <w:r w:rsidRPr="004979E3">
        <w:rPr>
          <w:b/>
          <w:sz w:val="22"/>
          <w:lang w:val="pt-PT"/>
        </w:rPr>
        <w:t xml:space="preserve">para entregar no fim da aula </w:t>
      </w:r>
      <w:r w:rsidR="00091DC9">
        <w:rPr>
          <w:b/>
          <w:sz w:val="22"/>
          <w:lang w:val="pt-PT"/>
        </w:rPr>
        <w:t>no Fénix</w:t>
      </w:r>
      <w:r w:rsidRPr="004979E3">
        <w:rPr>
          <w:b/>
          <w:sz w:val="22"/>
          <w:lang w:val="pt-PT"/>
        </w:rPr>
        <w:t>)</w:t>
      </w:r>
    </w:p>
    <w:p w14:paraId="4B6C72FE" w14:textId="77777777" w:rsidR="008803B3" w:rsidRPr="001B2D80" w:rsidRDefault="008803B3" w:rsidP="008803B3">
      <w:pPr>
        <w:rPr>
          <w:b/>
          <w:lang w:val="pt-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3"/>
        <w:gridCol w:w="2767"/>
        <w:gridCol w:w="2769"/>
      </w:tblGrid>
      <w:tr w:rsidR="008803B3" w:rsidRPr="0063595E" w14:paraId="513295F9" w14:textId="77777777" w:rsidTr="008803B3">
        <w:trPr>
          <w:jc w:val="center"/>
        </w:trPr>
        <w:tc>
          <w:tcPr>
            <w:tcW w:w="2952" w:type="dxa"/>
          </w:tcPr>
          <w:p w14:paraId="1A845F21" w14:textId="77777777" w:rsidR="008803B3" w:rsidRPr="0063595E" w:rsidRDefault="008803B3" w:rsidP="008803B3">
            <w:pPr>
              <w:rPr>
                <w:b/>
                <w:lang w:val="pt-PT"/>
              </w:rPr>
            </w:pPr>
            <w:r w:rsidRPr="0063595E">
              <w:rPr>
                <w:b/>
                <w:lang w:val="pt-PT"/>
              </w:rPr>
              <w:t>Data</w:t>
            </w:r>
          </w:p>
        </w:tc>
        <w:tc>
          <w:tcPr>
            <w:tcW w:w="2952" w:type="dxa"/>
          </w:tcPr>
          <w:p w14:paraId="63423B32" w14:textId="77777777" w:rsidR="008803B3" w:rsidRPr="0063595E" w:rsidRDefault="008803B3" w:rsidP="008803B3">
            <w:pPr>
              <w:rPr>
                <w:b/>
                <w:lang w:val="pt-PT"/>
              </w:rPr>
            </w:pPr>
            <w:r w:rsidRPr="0063595E">
              <w:rPr>
                <w:b/>
                <w:lang w:val="pt-PT"/>
              </w:rPr>
              <w:t>Turno</w:t>
            </w:r>
          </w:p>
        </w:tc>
        <w:tc>
          <w:tcPr>
            <w:tcW w:w="2952" w:type="dxa"/>
          </w:tcPr>
          <w:p w14:paraId="7EE5CE91" w14:textId="77777777" w:rsidR="008803B3" w:rsidRPr="0063595E" w:rsidRDefault="008803B3" w:rsidP="008803B3">
            <w:pPr>
              <w:rPr>
                <w:b/>
                <w:lang w:val="pt-PT"/>
              </w:rPr>
            </w:pPr>
            <w:r w:rsidRPr="0063595E">
              <w:rPr>
                <w:b/>
                <w:lang w:val="pt-PT"/>
              </w:rPr>
              <w:t>Grupo</w:t>
            </w:r>
          </w:p>
        </w:tc>
      </w:tr>
      <w:tr w:rsidR="008803B3" w:rsidRPr="0063595E" w14:paraId="2D8CA2AF" w14:textId="77777777" w:rsidTr="008803B3">
        <w:trPr>
          <w:trHeight w:val="467"/>
          <w:jc w:val="center"/>
        </w:trPr>
        <w:tc>
          <w:tcPr>
            <w:tcW w:w="2952" w:type="dxa"/>
          </w:tcPr>
          <w:p w14:paraId="1CB050B2" w14:textId="77777777" w:rsidR="008803B3" w:rsidRPr="0063595E" w:rsidRDefault="008803B3" w:rsidP="008803B3">
            <w:pPr>
              <w:rPr>
                <w:b/>
                <w:lang w:val="pt-PT"/>
              </w:rPr>
            </w:pPr>
          </w:p>
        </w:tc>
        <w:tc>
          <w:tcPr>
            <w:tcW w:w="2952" w:type="dxa"/>
          </w:tcPr>
          <w:p w14:paraId="33146AF9" w14:textId="77777777" w:rsidR="008803B3" w:rsidRPr="0063595E" w:rsidRDefault="008803B3" w:rsidP="008803B3">
            <w:pPr>
              <w:rPr>
                <w:b/>
                <w:lang w:val="pt-PT"/>
              </w:rPr>
            </w:pPr>
          </w:p>
        </w:tc>
        <w:tc>
          <w:tcPr>
            <w:tcW w:w="2952" w:type="dxa"/>
          </w:tcPr>
          <w:p w14:paraId="31588FAD" w14:textId="77777777" w:rsidR="008803B3" w:rsidRPr="0063595E" w:rsidRDefault="008803B3" w:rsidP="008803B3">
            <w:pPr>
              <w:rPr>
                <w:b/>
                <w:lang w:val="pt-PT"/>
              </w:rPr>
            </w:pPr>
          </w:p>
        </w:tc>
      </w:tr>
    </w:tbl>
    <w:p w14:paraId="0749EE51" w14:textId="77777777" w:rsidR="008803B3" w:rsidRPr="001B2D80" w:rsidRDefault="008803B3" w:rsidP="008803B3">
      <w:pPr>
        <w:rPr>
          <w:b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6332"/>
        <w:gridCol w:w="1077"/>
      </w:tblGrid>
      <w:tr w:rsidR="008803B3" w:rsidRPr="001B2D80" w14:paraId="73FEE0AA" w14:textId="77777777" w:rsidTr="008803B3">
        <w:tc>
          <w:tcPr>
            <w:tcW w:w="918" w:type="dxa"/>
          </w:tcPr>
          <w:p w14:paraId="3A484BA1" w14:textId="77777777" w:rsidR="008803B3" w:rsidRPr="001B2D80" w:rsidRDefault="008803B3" w:rsidP="008803B3">
            <w:pPr>
              <w:jc w:val="center"/>
              <w:rPr>
                <w:b/>
                <w:lang w:val="pt-PT"/>
              </w:rPr>
            </w:pPr>
            <w:r w:rsidRPr="001B2D80">
              <w:rPr>
                <w:b/>
                <w:lang w:val="pt-PT"/>
              </w:rPr>
              <w:t>Nº</w:t>
            </w:r>
          </w:p>
        </w:tc>
        <w:tc>
          <w:tcPr>
            <w:tcW w:w="6840" w:type="dxa"/>
          </w:tcPr>
          <w:p w14:paraId="028A2DCB" w14:textId="77777777" w:rsidR="008803B3" w:rsidRPr="001B2D80" w:rsidRDefault="008803B3" w:rsidP="008803B3">
            <w:pPr>
              <w:jc w:val="center"/>
              <w:rPr>
                <w:b/>
                <w:lang w:val="pt-PT"/>
              </w:rPr>
            </w:pPr>
            <w:r w:rsidRPr="001B2D80">
              <w:rPr>
                <w:b/>
                <w:lang w:val="pt-PT"/>
              </w:rPr>
              <w:t xml:space="preserve">Nome </w:t>
            </w:r>
          </w:p>
        </w:tc>
        <w:tc>
          <w:tcPr>
            <w:tcW w:w="1098" w:type="dxa"/>
          </w:tcPr>
          <w:p w14:paraId="0A0B711B" w14:textId="77777777" w:rsidR="008803B3" w:rsidRPr="001B2D80" w:rsidRDefault="008803B3" w:rsidP="008803B3">
            <w:pPr>
              <w:jc w:val="center"/>
              <w:rPr>
                <w:b/>
                <w:lang w:val="pt-PT"/>
              </w:rPr>
            </w:pPr>
            <w:r w:rsidRPr="001B2D80">
              <w:rPr>
                <w:b/>
                <w:lang w:val="pt-PT"/>
              </w:rPr>
              <w:t>Curso</w:t>
            </w:r>
          </w:p>
        </w:tc>
      </w:tr>
      <w:tr w:rsidR="008803B3" w:rsidRPr="001B2D80" w14:paraId="5115F011" w14:textId="77777777" w:rsidTr="008803B3">
        <w:trPr>
          <w:trHeight w:val="377"/>
        </w:trPr>
        <w:tc>
          <w:tcPr>
            <w:tcW w:w="918" w:type="dxa"/>
          </w:tcPr>
          <w:p w14:paraId="13FDD203" w14:textId="77777777" w:rsidR="008803B3" w:rsidRPr="001B2D80" w:rsidRDefault="008803B3" w:rsidP="008803B3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6840" w:type="dxa"/>
          </w:tcPr>
          <w:p w14:paraId="0B6E75D0" w14:textId="77777777" w:rsidR="008803B3" w:rsidRPr="001B2D80" w:rsidRDefault="008803B3" w:rsidP="008803B3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1098" w:type="dxa"/>
          </w:tcPr>
          <w:p w14:paraId="27AA734C" w14:textId="77777777" w:rsidR="008803B3" w:rsidRPr="001B2D80" w:rsidRDefault="008803B3" w:rsidP="008803B3">
            <w:pPr>
              <w:jc w:val="center"/>
              <w:rPr>
                <w:b/>
                <w:lang w:val="pt-PT"/>
              </w:rPr>
            </w:pPr>
          </w:p>
        </w:tc>
      </w:tr>
      <w:tr w:rsidR="008803B3" w:rsidRPr="001B2D80" w14:paraId="34136138" w14:textId="77777777" w:rsidTr="008803B3">
        <w:trPr>
          <w:trHeight w:val="440"/>
        </w:trPr>
        <w:tc>
          <w:tcPr>
            <w:tcW w:w="918" w:type="dxa"/>
          </w:tcPr>
          <w:p w14:paraId="51A7A4A0" w14:textId="77777777" w:rsidR="008803B3" w:rsidRPr="001B2D80" w:rsidRDefault="008803B3" w:rsidP="008803B3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6840" w:type="dxa"/>
          </w:tcPr>
          <w:p w14:paraId="27636FE9" w14:textId="77777777" w:rsidR="008803B3" w:rsidRPr="001B2D80" w:rsidRDefault="008803B3" w:rsidP="008803B3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1098" w:type="dxa"/>
          </w:tcPr>
          <w:p w14:paraId="2CC8F2B2" w14:textId="77777777" w:rsidR="008803B3" w:rsidRPr="001B2D80" w:rsidRDefault="008803B3" w:rsidP="008803B3">
            <w:pPr>
              <w:jc w:val="center"/>
              <w:rPr>
                <w:b/>
                <w:lang w:val="pt-PT"/>
              </w:rPr>
            </w:pPr>
          </w:p>
        </w:tc>
      </w:tr>
      <w:tr w:rsidR="008803B3" w:rsidRPr="001B2D80" w14:paraId="16EB6FBE" w14:textId="77777777" w:rsidTr="008803B3">
        <w:trPr>
          <w:trHeight w:val="449"/>
        </w:trPr>
        <w:tc>
          <w:tcPr>
            <w:tcW w:w="918" w:type="dxa"/>
          </w:tcPr>
          <w:p w14:paraId="668570EA" w14:textId="77777777" w:rsidR="008803B3" w:rsidRPr="001B2D80" w:rsidRDefault="008803B3" w:rsidP="008803B3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6840" w:type="dxa"/>
          </w:tcPr>
          <w:p w14:paraId="2849BD77" w14:textId="77777777" w:rsidR="008803B3" w:rsidRPr="001B2D80" w:rsidRDefault="008803B3" w:rsidP="008803B3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1098" w:type="dxa"/>
          </w:tcPr>
          <w:p w14:paraId="2FF64CC2" w14:textId="77777777" w:rsidR="008803B3" w:rsidRPr="001B2D80" w:rsidRDefault="008803B3" w:rsidP="008803B3">
            <w:pPr>
              <w:jc w:val="center"/>
              <w:rPr>
                <w:b/>
                <w:lang w:val="pt-PT"/>
              </w:rPr>
            </w:pPr>
          </w:p>
        </w:tc>
      </w:tr>
      <w:tr w:rsidR="008803B3" w:rsidRPr="001B2D80" w14:paraId="67033ECB" w14:textId="77777777" w:rsidTr="008803B3">
        <w:trPr>
          <w:trHeight w:val="449"/>
        </w:trPr>
        <w:tc>
          <w:tcPr>
            <w:tcW w:w="918" w:type="dxa"/>
          </w:tcPr>
          <w:p w14:paraId="612A8784" w14:textId="77777777" w:rsidR="008803B3" w:rsidRPr="001B2D80" w:rsidRDefault="008803B3" w:rsidP="008803B3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6840" w:type="dxa"/>
          </w:tcPr>
          <w:p w14:paraId="379DB556" w14:textId="77777777" w:rsidR="008803B3" w:rsidRPr="001B2D80" w:rsidRDefault="008803B3" w:rsidP="008803B3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1098" w:type="dxa"/>
          </w:tcPr>
          <w:p w14:paraId="38426AAD" w14:textId="77777777" w:rsidR="008803B3" w:rsidRPr="001B2D80" w:rsidRDefault="008803B3" w:rsidP="008803B3">
            <w:pPr>
              <w:jc w:val="center"/>
              <w:rPr>
                <w:b/>
                <w:lang w:val="pt-PT"/>
              </w:rPr>
            </w:pPr>
          </w:p>
        </w:tc>
      </w:tr>
    </w:tbl>
    <w:p w14:paraId="028CEAAF" w14:textId="77777777" w:rsidR="008803B3" w:rsidRPr="001B2D80" w:rsidRDefault="008803B3" w:rsidP="008803B3">
      <w:pPr>
        <w:pStyle w:val="BodyText"/>
        <w:rPr>
          <w:b/>
        </w:rPr>
      </w:pPr>
    </w:p>
    <w:p w14:paraId="7313F57E" w14:textId="77777777" w:rsidR="008803B3" w:rsidRDefault="008803B3" w:rsidP="008803B3">
      <w:pPr>
        <w:pStyle w:val="BodyText"/>
        <w:numPr>
          <w:ilvl w:val="0"/>
          <w:numId w:val="22"/>
        </w:numPr>
        <w:rPr>
          <w:b/>
        </w:rPr>
      </w:pPr>
      <w:r>
        <w:rPr>
          <w:b/>
        </w:rPr>
        <w:t>Objectivo deste trabalho:</w:t>
      </w:r>
    </w:p>
    <w:p w14:paraId="5FBDCC46" w14:textId="77777777" w:rsidR="008803B3" w:rsidRDefault="008803B3" w:rsidP="008803B3">
      <w:pPr>
        <w:pStyle w:val="BodyText"/>
        <w:ind w:left="360"/>
        <w:rPr>
          <w:b/>
        </w:rPr>
      </w:pPr>
    </w:p>
    <w:p w14:paraId="0F5280C2" w14:textId="77777777" w:rsidR="008803B3" w:rsidRDefault="008803B3" w:rsidP="008803B3">
      <w:pPr>
        <w:pStyle w:val="BodyText"/>
        <w:ind w:left="360"/>
        <w:rPr>
          <w:b/>
        </w:rPr>
      </w:pPr>
    </w:p>
    <w:p w14:paraId="6B225875" w14:textId="77777777" w:rsidR="008803B3" w:rsidRDefault="008803B3" w:rsidP="008803B3">
      <w:pPr>
        <w:pStyle w:val="BodyText"/>
        <w:ind w:left="360"/>
        <w:rPr>
          <w:b/>
        </w:rPr>
      </w:pPr>
    </w:p>
    <w:p w14:paraId="1FA8735F" w14:textId="77777777" w:rsidR="008803B3" w:rsidRDefault="008803B3" w:rsidP="008803B3">
      <w:pPr>
        <w:pStyle w:val="BodyText"/>
        <w:ind w:left="360"/>
        <w:rPr>
          <w:b/>
        </w:rPr>
      </w:pPr>
    </w:p>
    <w:p w14:paraId="1C5EC886" w14:textId="77777777" w:rsidR="008803B3" w:rsidRDefault="008803B3" w:rsidP="008803B3">
      <w:pPr>
        <w:pStyle w:val="BodyText"/>
        <w:ind w:left="360"/>
        <w:rPr>
          <w:b/>
        </w:rPr>
      </w:pPr>
    </w:p>
    <w:p w14:paraId="7B3F7B51" w14:textId="77777777" w:rsidR="008803B3" w:rsidRPr="008803B3" w:rsidRDefault="008803B3" w:rsidP="008803B3">
      <w:pPr>
        <w:pStyle w:val="BodyText"/>
        <w:numPr>
          <w:ilvl w:val="0"/>
          <w:numId w:val="22"/>
        </w:numPr>
        <w:rPr>
          <w:b/>
        </w:rPr>
      </w:pPr>
      <w:r w:rsidRPr="008803B3">
        <w:rPr>
          <w:b/>
        </w:rPr>
        <w:t xml:space="preserve">Medição do tempo de queda. </w:t>
      </w:r>
    </w:p>
    <w:p w14:paraId="4D6ACCEF" w14:textId="77777777" w:rsidR="008803B3" w:rsidRPr="001B2D80" w:rsidRDefault="008803B3" w:rsidP="008803B3">
      <w:pPr>
        <w:pStyle w:val="BodyText"/>
        <w:ind w:left="360"/>
        <w:rPr>
          <w:b/>
        </w:rPr>
      </w:pPr>
      <w:r w:rsidRPr="001B2D80">
        <w:rPr>
          <w:b/>
        </w:rPr>
        <w:t>Determinação do momento de inércia da roda</w:t>
      </w:r>
    </w:p>
    <w:p w14:paraId="1544C611" w14:textId="77777777" w:rsidR="008803B3" w:rsidRPr="001B2D80" w:rsidRDefault="008803B3" w:rsidP="008803B3">
      <w:pPr>
        <w:pStyle w:val="BodyText"/>
        <w:rPr>
          <w:b/>
        </w:rPr>
      </w:pPr>
    </w:p>
    <w:p w14:paraId="25620203" w14:textId="55DE0526" w:rsidR="0087747F" w:rsidRDefault="0087747F" w:rsidP="0087747F">
      <w:pPr>
        <w:pStyle w:val="BodyText"/>
        <w:numPr>
          <w:ilvl w:val="1"/>
          <w:numId w:val="22"/>
        </w:numPr>
        <w:spacing w:line="360" w:lineRule="auto"/>
      </w:pPr>
      <w:r>
        <w:t xml:space="preserve"> Estimativa </w:t>
      </w:r>
      <w:r>
        <w:t>do momento de inércia da roda de Maxwell</w:t>
      </w:r>
    </w:p>
    <w:p w14:paraId="7B12E677" w14:textId="77777777" w:rsidR="0087747F" w:rsidRDefault="0087747F" w:rsidP="0087747F">
      <w:pPr>
        <w:pStyle w:val="BodyText"/>
        <w:spacing w:line="360" w:lineRule="auto"/>
        <w:ind w:firstLine="720"/>
      </w:pPr>
      <w:r>
        <w:t xml:space="preserve"> _</w:t>
      </w:r>
      <w:r w:rsidRPr="001B2D80">
        <w:rPr>
          <w:position w:val="-10"/>
        </w:rPr>
        <w:object w:dxaOrig="480" w:dyaOrig="340" w14:anchorId="30425064">
          <v:shape id="_x0000_i1082" type="#_x0000_t75" style="width:24pt;height:17.25pt" o:ole="">
            <v:imagedata r:id="rId116" o:title=""/>
          </v:shape>
          <o:OLEObject Type="Embed" ProgID="Equation.3" ShapeID="_x0000_i1082" DrawAspect="Content" ObjectID="_1708429137" r:id="rId117"/>
        </w:object>
      </w:r>
      <w:r w:rsidRPr="001B2D80">
        <w:t xml:space="preserve">_________________________ </w:t>
      </w:r>
      <w:r>
        <w:t xml:space="preserve"> (equação utilizada ____ )</w:t>
      </w:r>
    </w:p>
    <w:p w14:paraId="24A625FB" w14:textId="77777777" w:rsidR="0087747F" w:rsidRDefault="0087747F" w:rsidP="00141590">
      <w:pPr>
        <w:pStyle w:val="BodyText"/>
        <w:spacing w:line="360" w:lineRule="auto"/>
      </w:pPr>
    </w:p>
    <w:p w14:paraId="0A6F3A78" w14:textId="6FFBA998" w:rsidR="008803B3" w:rsidRDefault="008803B3" w:rsidP="008803B3">
      <w:pPr>
        <w:pStyle w:val="BodyText"/>
        <w:numPr>
          <w:ilvl w:val="1"/>
          <w:numId w:val="22"/>
        </w:numPr>
        <w:spacing w:line="360" w:lineRule="auto"/>
      </w:pPr>
      <w:r>
        <w:t>Registo dos valores experimentais</w:t>
      </w:r>
      <w:r w:rsidR="00FF1D39">
        <w:t xml:space="preserve"> (</w:t>
      </w:r>
      <w:r w:rsidR="008D269C">
        <w:t>Todas as medidas experimentais são su</w:t>
      </w:r>
      <w:r w:rsidR="00D52C32">
        <w:t>j</w:t>
      </w:r>
      <w:r w:rsidR="008D269C">
        <w:t xml:space="preserve">eitas a erros, que </w:t>
      </w:r>
      <w:r w:rsidR="00D52C32">
        <w:t>devem ser considerados</w:t>
      </w:r>
      <w:r w:rsidR="00FF1D39">
        <w:t>)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070"/>
        <w:gridCol w:w="2160"/>
      </w:tblGrid>
      <w:tr w:rsidR="008803B3" w14:paraId="7E46A122" w14:textId="77777777" w:rsidTr="00390F68">
        <w:trPr>
          <w:trHeight w:val="340"/>
        </w:trPr>
        <w:tc>
          <w:tcPr>
            <w:tcW w:w="1980" w:type="dxa"/>
          </w:tcPr>
          <w:p w14:paraId="6822BB39" w14:textId="77777777" w:rsidR="008803B3" w:rsidRDefault="008803B3" w:rsidP="008803B3">
            <w:pPr>
              <w:pStyle w:val="BodyText"/>
              <w:ind w:left="360"/>
              <w:rPr>
                <w:b/>
              </w:rPr>
            </w:pPr>
            <w:r w:rsidRPr="008A4031">
              <w:rPr>
                <w:b/>
              </w:rPr>
              <w:t>X =</w:t>
            </w:r>
            <w:r>
              <w:rPr>
                <w:b/>
                <w:i/>
              </w:rPr>
              <w:t xml:space="preserve"> t</w:t>
            </w:r>
            <w:r>
              <w:rPr>
                <w:b/>
              </w:rPr>
              <w:t xml:space="preserve"> (s)</w:t>
            </w:r>
          </w:p>
        </w:tc>
        <w:tc>
          <w:tcPr>
            <w:tcW w:w="2070" w:type="dxa"/>
          </w:tcPr>
          <w:p w14:paraId="17756B4D" w14:textId="77777777" w:rsidR="008803B3" w:rsidRDefault="008803B3" w:rsidP="008803B3">
            <w:pPr>
              <w:pStyle w:val="BodyText"/>
              <w:jc w:val="center"/>
              <w:rPr>
                <w:b/>
              </w:rPr>
            </w:pPr>
            <w:r w:rsidRPr="008A4031">
              <w:rPr>
                <w:b/>
              </w:rPr>
              <w:t>Y =</w:t>
            </w:r>
            <w:r>
              <w:rPr>
                <w:b/>
                <w:i/>
              </w:rPr>
              <w:t xml:space="preserve"> s</w:t>
            </w:r>
            <w:r>
              <w:rPr>
                <w:b/>
              </w:rPr>
              <w:t xml:space="preserve"> (m)</w:t>
            </w:r>
          </w:p>
        </w:tc>
        <w:tc>
          <w:tcPr>
            <w:tcW w:w="2160" w:type="dxa"/>
            <w:tcBorders>
              <w:bottom w:val="single" w:sz="4" w:space="0" w:color="auto"/>
              <w:tl2br w:val="nil"/>
              <w:tr2bl w:val="nil"/>
            </w:tcBorders>
          </w:tcPr>
          <w:p w14:paraId="0EA22A8A" w14:textId="77777777" w:rsidR="008803B3" w:rsidRPr="002E4829" w:rsidRDefault="008803B3" w:rsidP="008803B3">
            <w:pPr>
              <w:pStyle w:val="BodyText"/>
              <w:jc w:val="center"/>
              <w:rPr>
                <w:b/>
                <w:highlight w:val="darkGray"/>
              </w:rPr>
            </w:pPr>
            <w:r w:rsidRPr="002E4829">
              <w:rPr>
                <w:b/>
              </w:rPr>
              <w:t xml:space="preserve">Erro </w:t>
            </w:r>
            <w:r w:rsidRPr="002E4829">
              <w:rPr>
                <w:b/>
                <w:i/>
              </w:rPr>
              <w:t>s</w:t>
            </w:r>
            <w:r w:rsidRPr="002E4829">
              <w:rPr>
                <w:b/>
              </w:rPr>
              <w:t xml:space="preserve"> (m)</w:t>
            </w:r>
          </w:p>
        </w:tc>
      </w:tr>
      <w:tr w:rsidR="008803B3" w14:paraId="18E12BA5" w14:textId="77777777" w:rsidTr="00390F68">
        <w:trPr>
          <w:trHeight w:val="340"/>
        </w:trPr>
        <w:tc>
          <w:tcPr>
            <w:tcW w:w="1980" w:type="dxa"/>
          </w:tcPr>
          <w:p w14:paraId="76A08D9C" w14:textId="77777777" w:rsidR="008803B3" w:rsidRDefault="008803B3" w:rsidP="008803B3">
            <w:pPr>
              <w:pStyle w:val="BodyText"/>
              <w:rPr>
                <w:b/>
              </w:rPr>
            </w:pPr>
          </w:p>
        </w:tc>
        <w:tc>
          <w:tcPr>
            <w:tcW w:w="2070" w:type="dxa"/>
          </w:tcPr>
          <w:p w14:paraId="0865880C" w14:textId="77777777" w:rsidR="008803B3" w:rsidRDefault="008803B3" w:rsidP="008803B3">
            <w:pPr>
              <w:pStyle w:val="BodyText"/>
              <w:rPr>
                <w:b/>
              </w:rPr>
            </w:pP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6A6A6"/>
          </w:tcPr>
          <w:p w14:paraId="3A20D6E7" w14:textId="77777777" w:rsidR="008803B3" w:rsidRPr="006C04ED" w:rsidRDefault="008803B3" w:rsidP="008803B3">
            <w:pPr>
              <w:pStyle w:val="BodyText"/>
              <w:rPr>
                <w:b/>
                <w:highlight w:val="lightGray"/>
              </w:rPr>
            </w:pPr>
          </w:p>
        </w:tc>
      </w:tr>
      <w:tr w:rsidR="008803B3" w14:paraId="5740AD44" w14:textId="77777777" w:rsidTr="00390F68">
        <w:trPr>
          <w:trHeight w:val="340"/>
        </w:trPr>
        <w:tc>
          <w:tcPr>
            <w:tcW w:w="1980" w:type="dxa"/>
          </w:tcPr>
          <w:p w14:paraId="1154169C" w14:textId="77777777" w:rsidR="008803B3" w:rsidRDefault="008803B3" w:rsidP="008803B3">
            <w:pPr>
              <w:pStyle w:val="BodyText"/>
              <w:rPr>
                <w:b/>
              </w:rPr>
            </w:pPr>
          </w:p>
        </w:tc>
        <w:tc>
          <w:tcPr>
            <w:tcW w:w="2070" w:type="dxa"/>
          </w:tcPr>
          <w:p w14:paraId="61F424F4" w14:textId="77777777" w:rsidR="008803B3" w:rsidRDefault="008803B3" w:rsidP="008803B3">
            <w:pPr>
              <w:pStyle w:val="BodyText"/>
              <w:rPr>
                <w:b/>
              </w:rPr>
            </w:pP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6A6A6"/>
          </w:tcPr>
          <w:p w14:paraId="6E3A8D03" w14:textId="77777777" w:rsidR="008803B3" w:rsidRPr="006C04ED" w:rsidRDefault="008803B3" w:rsidP="008803B3">
            <w:pPr>
              <w:pStyle w:val="BodyText"/>
              <w:rPr>
                <w:b/>
                <w:highlight w:val="lightGray"/>
              </w:rPr>
            </w:pPr>
          </w:p>
        </w:tc>
      </w:tr>
      <w:tr w:rsidR="008803B3" w14:paraId="6E7E14B9" w14:textId="77777777" w:rsidTr="00390F68">
        <w:trPr>
          <w:trHeight w:val="340"/>
        </w:trPr>
        <w:tc>
          <w:tcPr>
            <w:tcW w:w="1980" w:type="dxa"/>
          </w:tcPr>
          <w:p w14:paraId="6743E93C" w14:textId="77777777" w:rsidR="008803B3" w:rsidRDefault="008803B3" w:rsidP="008803B3">
            <w:pPr>
              <w:pStyle w:val="BodyText"/>
              <w:rPr>
                <w:b/>
              </w:rPr>
            </w:pPr>
          </w:p>
        </w:tc>
        <w:tc>
          <w:tcPr>
            <w:tcW w:w="2070" w:type="dxa"/>
          </w:tcPr>
          <w:p w14:paraId="33579357" w14:textId="77777777" w:rsidR="008803B3" w:rsidRDefault="008803B3" w:rsidP="008803B3">
            <w:pPr>
              <w:pStyle w:val="BodyText"/>
              <w:rPr>
                <w:b/>
              </w:rPr>
            </w:pP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6A6A6"/>
          </w:tcPr>
          <w:p w14:paraId="41BC43B3" w14:textId="77777777" w:rsidR="008803B3" w:rsidRPr="006C04ED" w:rsidRDefault="008803B3" w:rsidP="008803B3">
            <w:pPr>
              <w:pStyle w:val="BodyText"/>
              <w:rPr>
                <w:b/>
                <w:highlight w:val="lightGray"/>
              </w:rPr>
            </w:pPr>
          </w:p>
        </w:tc>
      </w:tr>
      <w:tr w:rsidR="008803B3" w14:paraId="052A5CBB" w14:textId="77777777" w:rsidTr="00390F68">
        <w:trPr>
          <w:trHeight w:val="340"/>
        </w:trPr>
        <w:tc>
          <w:tcPr>
            <w:tcW w:w="1980" w:type="dxa"/>
          </w:tcPr>
          <w:p w14:paraId="75EDF038" w14:textId="77777777" w:rsidR="008803B3" w:rsidRDefault="008803B3" w:rsidP="008803B3">
            <w:pPr>
              <w:pStyle w:val="BodyText"/>
              <w:rPr>
                <w:b/>
              </w:rPr>
            </w:pPr>
          </w:p>
        </w:tc>
        <w:tc>
          <w:tcPr>
            <w:tcW w:w="2070" w:type="dxa"/>
          </w:tcPr>
          <w:p w14:paraId="44258DA7" w14:textId="77777777" w:rsidR="008803B3" w:rsidRDefault="008803B3" w:rsidP="008803B3">
            <w:pPr>
              <w:pStyle w:val="BodyText"/>
              <w:rPr>
                <w:b/>
              </w:rPr>
            </w:pP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6A6A6"/>
          </w:tcPr>
          <w:p w14:paraId="6FB81C80" w14:textId="77777777" w:rsidR="008803B3" w:rsidRPr="006C04ED" w:rsidRDefault="008803B3" w:rsidP="008803B3">
            <w:pPr>
              <w:pStyle w:val="BodyText"/>
              <w:rPr>
                <w:b/>
                <w:highlight w:val="lightGray"/>
              </w:rPr>
            </w:pPr>
          </w:p>
        </w:tc>
      </w:tr>
      <w:tr w:rsidR="008803B3" w14:paraId="2C761F19" w14:textId="77777777" w:rsidTr="00390F68">
        <w:trPr>
          <w:trHeight w:val="340"/>
        </w:trPr>
        <w:tc>
          <w:tcPr>
            <w:tcW w:w="1980" w:type="dxa"/>
          </w:tcPr>
          <w:p w14:paraId="453419B8" w14:textId="77777777" w:rsidR="008803B3" w:rsidRDefault="008803B3" w:rsidP="008803B3">
            <w:pPr>
              <w:pStyle w:val="BodyText"/>
              <w:rPr>
                <w:b/>
              </w:rPr>
            </w:pPr>
          </w:p>
        </w:tc>
        <w:tc>
          <w:tcPr>
            <w:tcW w:w="2070" w:type="dxa"/>
          </w:tcPr>
          <w:p w14:paraId="7ACB92FD" w14:textId="77777777" w:rsidR="008803B3" w:rsidRDefault="008803B3" w:rsidP="008803B3">
            <w:pPr>
              <w:pStyle w:val="BodyText"/>
              <w:rPr>
                <w:b/>
              </w:rPr>
            </w:pP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6A6A6"/>
          </w:tcPr>
          <w:p w14:paraId="6ED2EA5F" w14:textId="77777777" w:rsidR="008803B3" w:rsidRPr="006C04ED" w:rsidRDefault="008803B3" w:rsidP="008803B3">
            <w:pPr>
              <w:pStyle w:val="BodyText"/>
              <w:rPr>
                <w:b/>
                <w:highlight w:val="lightGray"/>
              </w:rPr>
            </w:pPr>
          </w:p>
        </w:tc>
      </w:tr>
      <w:tr w:rsidR="008803B3" w14:paraId="70A26D96" w14:textId="77777777" w:rsidTr="00390F68">
        <w:trPr>
          <w:trHeight w:val="340"/>
        </w:trPr>
        <w:tc>
          <w:tcPr>
            <w:tcW w:w="1980" w:type="dxa"/>
          </w:tcPr>
          <w:p w14:paraId="4A93BACD" w14:textId="77777777" w:rsidR="008803B3" w:rsidRDefault="008803B3" w:rsidP="008803B3">
            <w:pPr>
              <w:pStyle w:val="BodyText"/>
              <w:rPr>
                <w:b/>
              </w:rPr>
            </w:pPr>
          </w:p>
        </w:tc>
        <w:tc>
          <w:tcPr>
            <w:tcW w:w="2070" w:type="dxa"/>
          </w:tcPr>
          <w:p w14:paraId="20723792" w14:textId="77777777" w:rsidR="008803B3" w:rsidRDefault="008803B3" w:rsidP="008803B3">
            <w:pPr>
              <w:pStyle w:val="BodyText"/>
              <w:rPr>
                <w:b/>
              </w:rPr>
            </w:pP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6A6A6"/>
          </w:tcPr>
          <w:p w14:paraId="58CAA17F" w14:textId="77777777" w:rsidR="008803B3" w:rsidRPr="006C04ED" w:rsidRDefault="008803B3" w:rsidP="008803B3">
            <w:pPr>
              <w:pStyle w:val="BodyText"/>
              <w:rPr>
                <w:b/>
                <w:highlight w:val="lightGray"/>
              </w:rPr>
            </w:pPr>
          </w:p>
        </w:tc>
      </w:tr>
      <w:tr w:rsidR="008803B3" w14:paraId="3024E5A5" w14:textId="77777777" w:rsidTr="00390F68">
        <w:trPr>
          <w:trHeight w:val="340"/>
        </w:trPr>
        <w:tc>
          <w:tcPr>
            <w:tcW w:w="1980" w:type="dxa"/>
          </w:tcPr>
          <w:p w14:paraId="2252F547" w14:textId="77777777" w:rsidR="008803B3" w:rsidRDefault="008803B3" w:rsidP="008803B3">
            <w:pPr>
              <w:pStyle w:val="BodyText"/>
              <w:rPr>
                <w:b/>
              </w:rPr>
            </w:pPr>
          </w:p>
        </w:tc>
        <w:tc>
          <w:tcPr>
            <w:tcW w:w="2070" w:type="dxa"/>
          </w:tcPr>
          <w:p w14:paraId="639859EA" w14:textId="77777777" w:rsidR="008803B3" w:rsidRDefault="008803B3" w:rsidP="008803B3">
            <w:pPr>
              <w:pStyle w:val="BodyText"/>
              <w:rPr>
                <w:b/>
              </w:rPr>
            </w:pP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6A6A6"/>
          </w:tcPr>
          <w:p w14:paraId="66BE5DE4" w14:textId="77777777" w:rsidR="008803B3" w:rsidRPr="006C04ED" w:rsidRDefault="008803B3" w:rsidP="008803B3">
            <w:pPr>
              <w:pStyle w:val="BodyText"/>
              <w:rPr>
                <w:b/>
                <w:highlight w:val="lightGray"/>
              </w:rPr>
            </w:pPr>
          </w:p>
        </w:tc>
      </w:tr>
      <w:tr w:rsidR="008803B3" w14:paraId="190D3A62" w14:textId="77777777" w:rsidTr="00390F68">
        <w:trPr>
          <w:trHeight w:val="340"/>
        </w:trPr>
        <w:tc>
          <w:tcPr>
            <w:tcW w:w="1980" w:type="dxa"/>
          </w:tcPr>
          <w:p w14:paraId="128AC169" w14:textId="77777777" w:rsidR="008803B3" w:rsidRDefault="008803B3" w:rsidP="008803B3">
            <w:pPr>
              <w:pStyle w:val="BodyText"/>
              <w:rPr>
                <w:b/>
              </w:rPr>
            </w:pPr>
          </w:p>
        </w:tc>
        <w:tc>
          <w:tcPr>
            <w:tcW w:w="2070" w:type="dxa"/>
          </w:tcPr>
          <w:p w14:paraId="702AA425" w14:textId="77777777" w:rsidR="008803B3" w:rsidRDefault="008803B3" w:rsidP="008803B3">
            <w:pPr>
              <w:pStyle w:val="BodyText"/>
              <w:rPr>
                <w:b/>
              </w:rPr>
            </w:pP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6A6A6"/>
          </w:tcPr>
          <w:p w14:paraId="2EE818D4" w14:textId="77777777" w:rsidR="008803B3" w:rsidRPr="006C04ED" w:rsidRDefault="008803B3" w:rsidP="008803B3">
            <w:pPr>
              <w:pStyle w:val="BodyText"/>
              <w:rPr>
                <w:b/>
                <w:highlight w:val="lightGray"/>
              </w:rPr>
            </w:pPr>
          </w:p>
        </w:tc>
      </w:tr>
      <w:tr w:rsidR="008803B3" w14:paraId="6C4AA445" w14:textId="77777777" w:rsidTr="00390F68">
        <w:trPr>
          <w:trHeight w:val="340"/>
        </w:trPr>
        <w:tc>
          <w:tcPr>
            <w:tcW w:w="1980" w:type="dxa"/>
          </w:tcPr>
          <w:p w14:paraId="2B859260" w14:textId="77777777" w:rsidR="008803B3" w:rsidRDefault="008803B3" w:rsidP="008803B3">
            <w:pPr>
              <w:pStyle w:val="BodyText"/>
              <w:rPr>
                <w:b/>
              </w:rPr>
            </w:pPr>
          </w:p>
        </w:tc>
        <w:tc>
          <w:tcPr>
            <w:tcW w:w="2070" w:type="dxa"/>
          </w:tcPr>
          <w:p w14:paraId="3E4D3F5F" w14:textId="77777777" w:rsidR="008803B3" w:rsidRDefault="008803B3" w:rsidP="008803B3">
            <w:pPr>
              <w:pStyle w:val="BodyText"/>
              <w:rPr>
                <w:b/>
              </w:rPr>
            </w:pP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6A6A6"/>
          </w:tcPr>
          <w:p w14:paraId="3484F8D4" w14:textId="77777777" w:rsidR="008803B3" w:rsidRPr="006C04ED" w:rsidRDefault="008803B3" w:rsidP="008803B3">
            <w:pPr>
              <w:pStyle w:val="BodyText"/>
              <w:rPr>
                <w:b/>
                <w:highlight w:val="lightGray"/>
              </w:rPr>
            </w:pPr>
          </w:p>
        </w:tc>
      </w:tr>
      <w:tr w:rsidR="008803B3" w14:paraId="5A81E4C3" w14:textId="77777777" w:rsidTr="00390F68">
        <w:trPr>
          <w:trHeight w:val="340"/>
        </w:trPr>
        <w:tc>
          <w:tcPr>
            <w:tcW w:w="1980" w:type="dxa"/>
          </w:tcPr>
          <w:p w14:paraId="068CE14F" w14:textId="77777777" w:rsidR="008803B3" w:rsidRDefault="008803B3" w:rsidP="008803B3">
            <w:pPr>
              <w:pStyle w:val="BodyText"/>
              <w:rPr>
                <w:b/>
              </w:rPr>
            </w:pPr>
          </w:p>
        </w:tc>
        <w:tc>
          <w:tcPr>
            <w:tcW w:w="2070" w:type="dxa"/>
          </w:tcPr>
          <w:p w14:paraId="65AC3916" w14:textId="77777777" w:rsidR="008803B3" w:rsidRDefault="008803B3" w:rsidP="008803B3">
            <w:pPr>
              <w:pStyle w:val="BodyText"/>
              <w:rPr>
                <w:b/>
              </w:rPr>
            </w:pP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6A6A6"/>
          </w:tcPr>
          <w:p w14:paraId="1B16F356" w14:textId="77777777" w:rsidR="008803B3" w:rsidRPr="006C04ED" w:rsidRDefault="008803B3" w:rsidP="008803B3">
            <w:pPr>
              <w:pStyle w:val="BodyText"/>
              <w:rPr>
                <w:b/>
                <w:highlight w:val="lightGray"/>
              </w:rPr>
            </w:pPr>
          </w:p>
        </w:tc>
      </w:tr>
      <w:tr w:rsidR="008803B3" w14:paraId="069E6E9B" w14:textId="77777777" w:rsidTr="00390F68">
        <w:trPr>
          <w:trHeight w:val="340"/>
        </w:trPr>
        <w:tc>
          <w:tcPr>
            <w:tcW w:w="1980" w:type="dxa"/>
          </w:tcPr>
          <w:p w14:paraId="4431E15C" w14:textId="77777777" w:rsidR="008803B3" w:rsidRDefault="008803B3" w:rsidP="008803B3">
            <w:pPr>
              <w:pStyle w:val="BodyText"/>
              <w:rPr>
                <w:b/>
              </w:rPr>
            </w:pPr>
          </w:p>
        </w:tc>
        <w:tc>
          <w:tcPr>
            <w:tcW w:w="2070" w:type="dxa"/>
          </w:tcPr>
          <w:p w14:paraId="489F5C11" w14:textId="77777777" w:rsidR="008803B3" w:rsidRDefault="008803B3" w:rsidP="008803B3">
            <w:pPr>
              <w:pStyle w:val="BodyText"/>
              <w:rPr>
                <w:b/>
              </w:rPr>
            </w:pP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6A6A6"/>
          </w:tcPr>
          <w:p w14:paraId="249BC342" w14:textId="77777777" w:rsidR="008803B3" w:rsidRPr="006C04ED" w:rsidRDefault="008803B3" w:rsidP="008803B3">
            <w:pPr>
              <w:pStyle w:val="BodyText"/>
              <w:rPr>
                <w:b/>
                <w:highlight w:val="lightGray"/>
              </w:rPr>
            </w:pPr>
          </w:p>
        </w:tc>
      </w:tr>
    </w:tbl>
    <w:p w14:paraId="0705E98F" w14:textId="77777777" w:rsidR="008803B3" w:rsidRDefault="008803B3" w:rsidP="008803B3">
      <w:pPr>
        <w:pStyle w:val="BodyText"/>
        <w:rPr>
          <w:b/>
        </w:rPr>
      </w:pPr>
    </w:p>
    <w:p w14:paraId="08DDBDBD" w14:textId="77777777" w:rsidR="008803B3" w:rsidRPr="00FF68EA" w:rsidRDefault="008803B3" w:rsidP="008803B3">
      <w:pPr>
        <w:pStyle w:val="BodyText"/>
        <w:spacing w:line="360" w:lineRule="auto"/>
        <w:ind w:left="360"/>
      </w:pPr>
    </w:p>
    <w:p w14:paraId="3DC4A446" w14:textId="77777777" w:rsidR="008803B3" w:rsidRPr="001B2D80" w:rsidRDefault="008803B3" w:rsidP="008803B3">
      <w:pPr>
        <w:pStyle w:val="BodyText"/>
        <w:numPr>
          <w:ilvl w:val="1"/>
          <w:numId w:val="22"/>
        </w:numPr>
        <w:spacing w:line="360" w:lineRule="auto"/>
      </w:pPr>
      <w:r>
        <w:t>Determinação</w:t>
      </w:r>
      <w:r w:rsidRPr="001B2D80">
        <w:t xml:space="preserve"> </w:t>
      </w:r>
      <w:r>
        <w:t>d</w:t>
      </w:r>
      <w:r w:rsidRPr="001B2D80">
        <w:t xml:space="preserve">os parâmetros de ajuste </w:t>
      </w:r>
      <w:r>
        <w:t xml:space="preserve">da </w:t>
      </w:r>
      <w:r w:rsidRPr="001B2D80">
        <w:t xml:space="preserve">função </w:t>
      </w:r>
      <w:r w:rsidRPr="00FF68EA">
        <w:rPr>
          <w:position w:val="-4"/>
        </w:rPr>
        <w:object w:dxaOrig="1080" w:dyaOrig="320" w14:anchorId="4E1FFD62">
          <v:shape id="_x0000_i1075" type="#_x0000_t75" style="width:54pt;height:16.5pt" o:ole="">
            <v:imagedata r:id="rId118" o:title=""/>
          </v:shape>
          <o:OLEObject Type="Embed" ProgID="Equation.3" ShapeID="_x0000_i1075" DrawAspect="Content" ObjectID="_1708429138" r:id="rId119"/>
        </w:object>
      </w:r>
      <w:r w:rsidRPr="001B2D80">
        <w:t xml:space="preserve"> aos pon</w:t>
      </w:r>
      <w:r>
        <w:t>tos experimentais, usando uma folha Excel.</w:t>
      </w:r>
    </w:p>
    <w:p w14:paraId="3BDED624" w14:textId="77777777" w:rsidR="008803B3" w:rsidRPr="001B2D80" w:rsidRDefault="008803B3" w:rsidP="008803B3">
      <w:pPr>
        <w:pStyle w:val="BodyText"/>
        <w:spacing w:line="360" w:lineRule="auto"/>
        <w:ind w:firstLine="720"/>
      </w:pPr>
      <w:r w:rsidRPr="001B2D80">
        <w:rPr>
          <w:i/>
        </w:rPr>
        <w:t xml:space="preserve">A </w:t>
      </w:r>
      <w:r w:rsidRPr="001B2D80">
        <w:t>= ___________________ ; B = ______________________</w:t>
      </w:r>
    </w:p>
    <w:p w14:paraId="6EC9EC35" w14:textId="57EB84D6" w:rsidR="008803B3" w:rsidRPr="008803B3" w:rsidRDefault="00091DC9" w:rsidP="008803B3">
      <w:pPr>
        <w:pStyle w:val="BodyText"/>
        <w:ind w:left="360"/>
        <w:rPr>
          <w:sz w:val="20"/>
        </w:rPr>
      </w:pPr>
      <w:r>
        <w:rPr>
          <w:sz w:val="20"/>
        </w:rPr>
        <w:t xml:space="preserve">Inclua no Excel </w:t>
      </w:r>
      <w:r w:rsidR="008803B3" w:rsidRPr="008803B3">
        <w:rPr>
          <w:sz w:val="20"/>
        </w:rPr>
        <w:t xml:space="preserve">os gráfico (com indicação das unidades, da fórmula de ajuste e do coeficiente de correlação. </w:t>
      </w:r>
    </w:p>
    <w:p w14:paraId="537791E2" w14:textId="77777777" w:rsidR="008803B3" w:rsidRPr="006E4AB6" w:rsidRDefault="008803B3" w:rsidP="008803B3">
      <w:pPr>
        <w:pStyle w:val="BodyText"/>
        <w:spacing w:line="360" w:lineRule="auto"/>
        <w:ind w:left="360"/>
        <w:rPr>
          <w:sz w:val="16"/>
        </w:rPr>
      </w:pPr>
    </w:p>
    <w:p w14:paraId="2D2462D8" w14:textId="77777777" w:rsidR="008803B3" w:rsidRPr="001B2D80" w:rsidRDefault="008803B3" w:rsidP="008803B3">
      <w:pPr>
        <w:pStyle w:val="BodyText"/>
        <w:numPr>
          <w:ilvl w:val="1"/>
          <w:numId w:val="22"/>
        </w:numPr>
        <w:spacing w:line="360" w:lineRule="auto"/>
      </w:pPr>
      <w:r>
        <w:t>Determinação</w:t>
      </w:r>
      <w:r w:rsidRPr="001B2D80">
        <w:t xml:space="preserve"> </w:t>
      </w:r>
      <w:r>
        <w:t>d</w:t>
      </w:r>
      <w:r w:rsidRPr="001B2D80">
        <w:t>o moment</w:t>
      </w:r>
      <w:r>
        <w:t>o de inércia da roda de Maxwell</w:t>
      </w:r>
    </w:p>
    <w:p w14:paraId="67F0C6D7" w14:textId="77777777" w:rsidR="008803B3" w:rsidRDefault="008803B3" w:rsidP="008803B3">
      <w:pPr>
        <w:pStyle w:val="BodyText"/>
        <w:spacing w:line="360" w:lineRule="auto"/>
        <w:ind w:firstLine="720"/>
      </w:pPr>
      <w:r w:rsidRPr="001B2D80">
        <w:rPr>
          <w:position w:val="-10"/>
        </w:rPr>
        <w:object w:dxaOrig="480" w:dyaOrig="340" w14:anchorId="3C4883AD">
          <v:shape id="_x0000_i1076" type="#_x0000_t75" style="width:24pt;height:17.25pt" o:ole="">
            <v:imagedata r:id="rId116" o:title=""/>
          </v:shape>
          <o:OLEObject Type="Embed" ProgID="Equation.3" ShapeID="_x0000_i1076" DrawAspect="Content" ObjectID="_1708429139" r:id="rId120"/>
        </w:object>
      </w:r>
      <w:r w:rsidRPr="001B2D80">
        <w:t xml:space="preserve">_________________________ </w:t>
      </w:r>
      <w:r>
        <w:t xml:space="preserve"> (equação utilizada ____ )</w:t>
      </w:r>
    </w:p>
    <w:p w14:paraId="1B092629" w14:textId="77777777" w:rsidR="008803B3" w:rsidRPr="006E4AB6" w:rsidRDefault="008803B3" w:rsidP="008803B3">
      <w:pPr>
        <w:pStyle w:val="BodyText"/>
        <w:spacing w:line="360" w:lineRule="auto"/>
        <w:ind w:firstLine="720"/>
        <w:rPr>
          <w:sz w:val="16"/>
        </w:rPr>
      </w:pPr>
    </w:p>
    <w:p w14:paraId="4909B6A1" w14:textId="77777777" w:rsidR="008803B3" w:rsidRPr="001B2D80" w:rsidRDefault="008803B3" w:rsidP="008803B3">
      <w:pPr>
        <w:pStyle w:val="BodyText"/>
        <w:numPr>
          <w:ilvl w:val="1"/>
          <w:numId w:val="22"/>
        </w:numPr>
        <w:spacing w:line="360" w:lineRule="auto"/>
      </w:pPr>
      <w:r w:rsidRPr="001B2D80">
        <w:t>Comente os resultados obtidos</w:t>
      </w:r>
    </w:p>
    <w:p w14:paraId="14B0201F" w14:textId="77777777" w:rsidR="008803B3" w:rsidRPr="001B2D80" w:rsidRDefault="008803B3" w:rsidP="008803B3">
      <w:pPr>
        <w:pStyle w:val="BodyText"/>
        <w:spacing w:line="360" w:lineRule="auto"/>
      </w:pPr>
    </w:p>
    <w:p w14:paraId="43CD12BD" w14:textId="77777777" w:rsidR="008803B3" w:rsidRPr="001B2D80" w:rsidRDefault="008803B3" w:rsidP="008803B3">
      <w:pPr>
        <w:pStyle w:val="BodyText"/>
        <w:spacing w:line="360" w:lineRule="auto"/>
      </w:pPr>
    </w:p>
    <w:p w14:paraId="2D54AF75" w14:textId="77777777" w:rsidR="008803B3" w:rsidRPr="001B2D80" w:rsidRDefault="008803B3" w:rsidP="008803B3">
      <w:pPr>
        <w:pStyle w:val="BodyText"/>
        <w:spacing w:line="360" w:lineRule="auto"/>
      </w:pPr>
    </w:p>
    <w:p w14:paraId="24DBEA55" w14:textId="77777777" w:rsidR="008803B3" w:rsidRPr="001B2D80" w:rsidRDefault="008803B3" w:rsidP="008803B3">
      <w:pPr>
        <w:pStyle w:val="BodyText"/>
        <w:spacing w:line="360" w:lineRule="auto"/>
      </w:pPr>
    </w:p>
    <w:p w14:paraId="23B975A7" w14:textId="77777777" w:rsidR="008803B3" w:rsidRDefault="008803B3" w:rsidP="008803B3">
      <w:pPr>
        <w:pStyle w:val="BodyText"/>
        <w:spacing w:line="360" w:lineRule="auto"/>
        <w:ind w:firstLine="720"/>
      </w:pPr>
    </w:p>
    <w:p w14:paraId="1CE3590B" w14:textId="77777777" w:rsidR="008803B3" w:rsidRDefault="008803B3" w:rsidP="008803B3">
      <w:pPr>
        <w:pStyle w:val="BodyText"/>
        <w:spacing w:line="360" w:lineRule="auto"/>
      </w:pPr>
    </w:p>
    <w:p w14:paraId="58DBB883" w14:textId="77777777" w:rsidR="008803B3" w:rsidRPr="001B2D80" w:rsidRDefault="008803B3" w:rsidP="008803B3">
      <w:pPr>
        <w:pStyle w:val="BodyText"/>
        <w:spacing w:line="360" w:lineRule="auto"/>
      </w:pPr>
    </w:p>
    <w:p w14:paraId="0042584E" w14:textId="77777777" w:rsidR="008803B3" w:rsidRPr="00FF68EA" w:rsidRDefault="008803B3" w:rsidP="008803B3">
      <w:pPr>
        <w:pStyle w:val="BodyText"/>
        <w:numPr>
          <w:ilvl w:val="0"/>
          <w:numId w:val="22"/>
        </w:numPr>
        <w:rPr>
          <w:b/>
        </w:rPr>
      </w:pPr>
      <w:r w:rsidRPr="00FF68EA">
        <w:rPr>
          <w:b/>
        </w:rPr>
        <w:t xml:space="preserve">Medição do intervalo de tempo </w:t>
      </w:r>
      <w:r w:rsidRPr="00FF68EA">
        <w:rPr>
          <w:rFonts w:ascii="Symbol" w:hAnsi="Symbol"/>
          <w:b/>
        </w:rPr>
        <w:t></w:t>
      </w:r>
      <w:r w:rsidRPr="00FF68EA">
        <w:rPr>
          <w:b/>
        </w:rPr>
        <w:t>t de passagem do eixo da roda por Lb</w:t>
      </w:r>
    </w:p>
    <w:p w14:paraId="0C424C3B" w14:textId="77777777" w:rsidR="008803B3" w:rsidRPr="001B2D80" w:rsidRDefault="008803B3" w:rsidP="008803B3">
      <w:pPr>
        <w:pStyle w:val="BodyText"/>
        <w:ind w:left="360"/>
        <w:rPr>
          <w:b/>
        </w:rPr>
      </w:pPr>
      <w:r w:rsidRPr="001B2D80">
        <w:rPr>
          <w:b/>
        </w:rPr>
        <w:t>Conservação e transferência de energia</w:t>
      </w:r>
    </w:p>
    <w:p w14:paraId="66732722" w14:textId="77777777" w:rsidR="008803B3" w:rsidRDefault="008803B3" w:rsidP="008803B3">
      <w:pPr>
        <w:pStyle w:val="BodyText"/>
        <w:rPr>
          <w:b/>
        </w:rPr>
      </w:pPr>
    </w:p>
    <w:p w14:paraId="6AB1384E" w14:textId="77777777" w:rsidR="008803B3" w:rsidRPr="001A4BCF" w:rsidRDefault="008803B3" w:rsidP="008803B3">
      <w:pPr>
        <w:pStyle w:val="BodyText"/>
        <w:numPr>
          <w:ilvl w:val="1"/>
          <w:numId w:val="22"/>
        </w:numPr>
        <w:spacing w:line="360" w:lineRule="auto"/>
      </w:pPr>
      <w:r>
        <w:t>Registo dos valores experimentais</w:t>
      </w:r>
      <w:r w:rsidR="00FF1D39">
        <w:t xml:space="preserve">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322"/>
        <w:gridCol w:w="1322"/>
        <w:gridCol w:w="1323"/>
        <w:gridCol w:w="1322"/>
        <w:gridCol w:w="1322"/>
        <w:gridCol w:w="1323"/>
      </w:tblGrid>
      <w:tr w:rsidR="008803B3" w:rsidRPr="008803B3" w14:paraId="7E859C38" w14:textId="77777777" w:rsidTr="00390F68">
        <w:tc>
          <w:tcPr>
            <w:tcW w:w="1322" w:type="dxa"/>
          </w:tcPr>
          <w:p w14:paraId="2BC9E7A5" w14:textId="77777777" w:rsidR="008803B3" w:rsidRPr="008803B3" w:rsidRDefault="008803B3" w:rsidP="008803B3">
            <w:pPr>
              <w:pStyle w:val="BodyText"/>
              <w:jc w:val="center"/>
              <w:rPr>
                <w:b/>
                <w:i/>
              </w:rPr>
            </w:pPr>
            <w:r w:rsidRPr="008803B3">
              <w:rPr>
                <w:b/>
              </w:rPr>
              <w:t>X =</w:t>
            </w:r>
            <w:r w:rsidRPr="008803B3">
              <w:rPr>
                <w:b/>
                <w:i/>
              </w:rPr>
              <w:t xml:space="preserve"> t</w:t>
            </w:r>
            <w:r w:rsidRPr="008803B3">
              <w:rPr>
                <w:b/>
              </w:rPr>
              <w:t xml:space="preserve"> (s) </w:t>
            </w:r>
            <w:r w:rsidRPr="008803B3">
              <w:rPr>
                <w:b/>
                <w:sz w:val="16"/>
                <w:szCs w:val="16"/>
              </w:rPr>
              <w:t>(medidos anteriormente)</w:t>
            </w:r>
          </w:p>
        </w:tc>
        <w:tc>
          <w:tcPr>
            <w:tcW w:w="1322" w:type="dxa"/>
          </w:tcPr>
          <w:p w14:paraId="7BC88093" w14:textId="77777777" w:rsidR="008803B3" w:rsidRPr="008803B3" w:rsidRDefault="008803B3" w:rsidP="008803B3">
            <w:pPr>
              <w:pStyle w:val="BodyText"/>
              <w:jc w:val="center"/>
              <w:rPr>
                <w:b/>
              </w:rPr>
            </w:pPr>
            <w:r w:rsidRPr="008803B3">
              <w:rPr>
                <w:b/>
                <w:i/>
              </w:rPr>
              <w:t>s</w:t>
            </w:r>
            <w:r w:rsidRPr="008803B3">
              <w:rPr>
                <w:b/>
              </w:rPr>
              <w:t xml:space="preserve"> (m)</w:t>
            </w:r>
          </w:p>
        </w:tc>
        <w:tc>
          <w:tcPr>
            <w:tcW w:w="1322" w:type="dxa"/>
            <w:tcBorders>
              <w:bottom w:val="single" w:sz="4" w:space="0" w:color="auto"/>
              <w:tl2br w:val="nil"/>
              <w:tr2bl w:val="nil"/>
            </w:tcBorders>
          </w:tcPr>
          <w:p w14:paraId="55F98D39" w14:textId="77777777" w:rsidR="008803B3" w:rsidRPr="008803B3" w:rsidRDefault="008803B3" w:rsidP="008803B3">
            <w:pPr>
              <w:pStyle w:val="BodyText"/>
              <w:jc w:val="center"/>
              <w:rPr>
                <w:b/>
              </w:rPr>
            </w:pPr>
            <w:r w:rsidRPr="008803B3">
              <w:rPr>
                <w:b/>
              </w:rPr>
              <w:t xml:space="preserve">Erro </w:t>
            </w:r>
            <w:r w:rsidRPr="008803B3">
              <w:rPr>
                <w:b/>
                <w:i/>
              </w:rPr>
              <w:t>s</w:t>
            </w:r>
            <w:r w:rsidRPr="008803B3">
              <w:rPr>
                <w:b/>
              </w:rPr>
              <w:t xml:space="preserve"> (m)</w:t>
            </w:r>
          </w:p>
        </w:tc>
        <w:tc>
          <w:tcPr>
            <w:tcW w:w="1323" w:type="dxa"/>
          </w:tcPr>
          <w:p w14:paraId="61ABAD6E" w14:textId="77777777" w:rsidR="008803B3" w:rsidRPr="008803B3" w:rsidRDefault="008803B3" w:rsidP="008803B3">
            <w:pPr>
              <w:pStyle w:val="BodyText"/>
              <w:jc w:val="center"/>
              <w:rPr>
                <w:b/>
              </w:rPr>
            </w:pPr>
            <w:r w:rsidRPr="008803B3">
              <w:rPr>
                <w:b/>
                <w:i/>
              </w:rPr>
              <w:sym w:font="Symbol" w:char="F044"/>
            </w:r>
            <w:r w:rsidRPr="008803B3">
              <w:rPr>
                <w:b/>
                <w:i/>
              </w:rPr>
              <w:t>t</w:t>
            </w:r>
            <w:r w:rsidRPr="008803B3">
              <w:rPr>
                <w:b/>
              </w:rPr>
              <w:t xml:space="preserve"> (s)</w:t>
            </w:r>
          </w:p>
        </w:tc>
        <w:tc>
          <w:tcPr>
            <w:tcW w:w="1322" w:type="dxa"/>
            <w:tcBorders>
              <w:bottom w:val="single" w:sz="4" w:space="0" w:color="auto"/>
              <w:tl2br w:val="nil"/>
              <w:tr2bl w:val="nil"/>
            </w:tcBorders>
          </w:tcPr>
          <w:p w14:paraId="12293A1E" w14:textId="77777777" w:rsidR="008803B3" w:rsidRPr="008803B3" w:rsidRDefault="008803B3" w:rsidP="008803B3">
            <w:pPr>
              <w:pStyle w:val="BodyText"/>
              <w:jc w:val="center"/>
              <w:rPr>
                <w:b/>
              </w:rPr>
            </w:pPr>
            <w:r w:rsidRPr="008803B3">
              <w:rPr>
                <w:b/>
              </w:rPr>
              <w:t xml:space="preserve">Erro </w:t>
            </w:r>
            <w:r w:rsidRPr="008803B3">
              <w:rPr>
                <w:b/>
                <w:i/>
              </w:rPr>
              <w:sym w:font="Symbol" w:char="F044"/>
            </w:r>
            <w:r w:rsidRPr="008803B3">
              <w:rPr>
                <w:b/>
                <w:i/>
              </w:rPr>
              <w:t>t</w:t>
            </w:r>
            <w:r w:rsidRPr="008803B3">
              <w:rPr>
                <w:b/>
              </w:rPr>
              <w:t xml:space="preserve"> (s)</w:t>
            </w:r>
          </w:p>
        </w:tc>
        <w:tc>
          <w:tcPr>
            <w:tcW w:w="1322" w:type="dxa"/>
          </w:tcPr>
          <w:p w14:paraId="52A74C9E" w14:textId="77777777" w:rsidR="008803B3" w:rsidRPr="008803B3" w:rsidRDefault="008803B3" w:rsidP="008803B3">
            <w:pPr>
              <w:pStyle w:val="BodyText"/>
              <w:jc w:val="center"/>
              <w:rPr>
                <w:b/>
              </w:rPr>
            </w:pPr>
            <w:r w:rsidRPr="008803B3">
              <w:rPr>
                <w:b/>
              </w:rPr>
              <w:t>Y</w:t>
            </w:r>
            <w:r w:rsidRPr="008803B3">
              <w:rPr>
                <w:b/>
                <w:i/>
              </w:rPr>
              <w:t xml:space="preserve"> = v</w:t>
            </w:r>
            <w:r w:rsidRPr="008803B3">
              <w:rPr>
                <w:b/>
              </w:rPr>
              <w:t xml:space="preserve"> (m/s)</w:t>
            </w:r>
          </w:p>
        </w:tc>
        <w:tc>
          <w:tcPr>
            <w:tcW w:w="1323" w:type="dxa"/>
            <w:tcBorders>
              <w:bottom w:val="single" w:sz="4" w:space="0" w:color="auto"/>
              <w:tl2br w:val="nil"/>
              <w:tr2bl w:val="nil"/>
            </w:tcBorders>
          </w:tcPr>
          <w:p w14:paraId="77331A51" w14:textId="77777777" w:rsidR="008803B3" w:rsidRPr="008803B3" w:rsidRDefault="008803B3" w:rsidP="008803B3">
            <w:pPr>
              <w:pStyle w:val="BodyText"/>
              <w:jc w:val="center"/>
              <w:rPr>
                <w:b/>
              </w:rPr>
            </w:pPr>
            <w:r w:rsidRPr="008803B3">
              <w:rPr>
                <w:b/>
              </w:rPr>
              <w:t xml:space="preserve">Erro </w:t>
            </w:r>
            <w:r w:rsidRPr="008803B3">
              <w:rPr>
                <w:b/>
                <w:i/>
              </w:rPr>
              <w:t>v</w:t>
            </w:r>
            <w:r w:rsidRPr="008803B3">
              <w:rPr>
                <w:b/>
              </w:rPr>
              <w:t xml:space="preserve"> (m/s)</w:t>
            </w:r>
          </w:p>
        </w:tc>
      </w:tr>
      <w:tr w:rsidR="008803B3" w:rsidRPr="008803B3" w14:paraId="6FA7B121" w14:textId="77777777" w:rsidTr="00390F68">
        <w:tc>
          <w:tcPr>
            <w:tcW w:w="1322" w:type="dxa"/>
          </w:tcPr>
          <w:p w14:paraId="66C707DA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</w:tcPr>
          <w:p w14:paraId="7C852B9B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1BE6CB5A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3" w:type="dxa"/>
          </w:tcPr>
          <w:p w14:paraId="001400DC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1A719E23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</w:tcPr>
          <w:p w14:paraId="13CC709F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6A6A6"/>
          </w:tcPr>
          <w:p w14:paraId="250944F8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</w:tr>
      <w:tr w:rsidR="008803B3" w:rsidRPr="008803B3" w14:paraId="2D48189B" w14:textId="77777777" w:rsidTr="00390F68">
        <w:tc>
          <w:tcPr>
            <w:tcW w:w="1322" w:type="dxa"/>
          </w:tcPr>
          <w:p w14:paraId="0F434138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</w:tcPr>
          <w:p w14:paraId="2229A922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334A4223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3" w:type="dxa"/>
          </w:tcPr>
          <w:p w14:paraId="42D808D0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74D6F411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</w:tcPr>
          <w:p w14:paraId="755E2E94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6A6A6"/>
          </w:tcPr>
          <w:p w14:paraId="392DCE17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</w:tr>
      <w:tr w:rsidR="008803B3" w:rsidRPr="008803B3" w14:paraId="0B839FB2" w14:textId="77777777" w:rsidTr="00390F68">
        <w:tc>
          <w:tcPr>
            <w:tcW w:w="1322" w:type="dxa"/>
          </w:tcPr>
          <w:p w14:paraId="41E4BA64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</w:tcPr>
          <w:p w14:paraId="7ECF5E20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745ADC9F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3" w:type="dxa"/>
          </w:tcPr>
          <w:p w14:paraId="5CCEA849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7F1AE157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</w:tcPr>
          <w:p w14:paraId="4543CB3B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6A6A6"/>
          </w:tcPr>
          <w:p w14:paraId="54D85D64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</w:tr>
      <w:tr w:rsidR="008803B3" w:rsidRPr="008803B3" w14:paraId="6F9B6F0D" w14:textId="77777777" w:rsidTr="00390F68">
        <w:tc>
          <w:tcPr>
            <w:tcW w:w="1322" w:type="dxa"/>
          </w:tcPr>
          <w:p w14:paraId="53922563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</w:tcPr>
          <w:p w14:paraId="28B129DF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2FA020DC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3" w:type="dxa"/>
          </w:tcPr>
          <w:p w14:paraId="2D197163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441FB829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</w:tcPr>
          <w:p w14:paraId="0FE8C487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6A6A6"/>
          </w:tcPr>
          <w:p w14:paraId="6FC83B64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</w:tr>
      <w:tr w:rsidR="008803B3" w:rsidRPr="008803B3" w14:paraId="260E6F75" w14:textId="77777777" w:rsidTr="00390F68">
        <w:tc>
          <w:tcPr>
            <w:tcW w:w="1322" w:type="dxa"/>
          </w:tcPr>
          <w:p w14:paraId="39002C26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</w:tcPr>
          <w:p w14:paraId="56AA9355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68E30270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3" w:type="dxa"/>
          </w:tcPr>
          <w:p w14:paraId="67E1655E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4CFAA974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</w:tcPr>
          <w:p w14:paraId="4743ACF8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6A6A6"/>
          </w:tcPr>
          <w:p w14:paraId="0A4F7A2B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</w:tr>
      <w:tr w:rsidR="008803B3" w:rsidRPr="008803B3" w14:paraId="4B4E33C5" w14:textId="77777777" w:rsidTr="00390F68">
        <w:tc>
          <w:tcPr>
            <w:tcW w:w="1322" w:type="dxa"/>
          </w:tcPr>
          <w:p w14:paraId="12D698F3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</w:tcPr>
          <w:p w14:paraId="4DB653A8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66B42267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3" w:type="dxa"/>
          </w:tcPr>
          <w:p w14:paraId="2798C979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2B75EAB2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</w:tcPr>
          <w:p w14:paraId="65B969EE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6A6A6"/>
          </w:tcPr>
          <w:p w14:paraId="1521C34E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</w:tr>
      <w:tr w:rsidR="008803B3" w:rsidRPr="008803B3" w14:paraId="7F5D3071" w14:textId="77777777" w:rsidTr="00390F68">
        <w:tc>
          <w:tcPr>
            <w:tcW w:w="1322" w:type="dxa"/>
          </w:tcPr>
          <w:p w14:paraId="1224DB65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</w:tcPr>
          <w:p w14:paraId="2B016877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70116E9A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3" w:type="dxa"/>
          </w:tcPr>
          <w:p w14:paraId="67CCEDD3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3BCC9670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</w:tcPr>
          <w:p w14:paraId="32B417E9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6A6A6"/>
          </w:tcPr>
          <w:p w14:paraId="42061B96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</w:tr>
      <w:tr w:rsidR="008803B3" w:rsidRPr="008803B3" w14:paraId="52C51B15" w14:textId="77777777" w:rsidTr="00390F68">
        <w:tc>
          <w:tcPr>
            <w:tcW w:w="1322" w:type="dxa"/>
          </w:tcPr>
          <w:p w14:paraId="35184EEB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</w:tcPr>
          <w:p w14:paraId="00986E8F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72D6079D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3" w:type="dxa"/>
          </w:tcPr>
          <w:p w14:paraId="17EEFD90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46822F24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</w:tcPr>
          <w:p w14:paraId="0B5749E7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6A6A6"/>
          </w:tcPr>
          <w:p w14:paraId="2EBAE3E2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</w:tr>
      <w:tr w:rsidR="008803B3" w:rsidRPr="008803B3" w14:paraId="2AEB78E2" w14:textId="77777777" w:rsidTr="00390F68">
        <w:tc>
          <w:tcPr>
            <w:tcW w:w="1322" w:type="dxa"/>
          </w:tcPr>
          <w:p w14:paraId="6EACE77E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</w:tcPr>
          <w:p w14:paraId="7A39B811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13576894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3" w:type="dxa"/>
          </w:tcPr>
          <w:p w14:paraId="1B53A7BF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735703C7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</w:tcPr>
          <w:p w14:paraId="6C38EEBD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6A6A6"/>
          </w:tcPr>
          <w:p w14:paraId="5F2BB5D4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</w:tr>
      <w:tr w:rsidR="008803B3" w:rsidRPr="008803B3" w14:paraId="10182827" w14:textId="77777777" w:rsidTr="00390F68">
        <w:tc>
          <w:tcPr>
            <w:tcW w:w="1322" w:type="dxa"/>
          </w:tcPr>
          <w:p w14:paraId="26893B0A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</w:tcPr>
          <w:p w14:paraId="79AAA64D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22BAD69B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3" w:type="dxa"/>
          </w:tcPr>
          <w:p w14:paraId="74C7AAE2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2AF3913F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</w:tcPr>
          <w:p w14:paraId="5D17DC27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6A6A6"/>
          </w:tcPr>
          <w:p w14:paraId="77659BD5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</w:tr>
      <w:tr w:rsidR="008803B3" w:rsidRPr="008803B3" w14:paraId="3DD15D0A" w14:textId="77777777" w:rsidTr="00390F68">
        <w:tc>
          <w:tcPr>
            <w:tcW w:w="1322" w:type="dxa"/>
          </w:tcPr>
          <w:p w14:paraId="09C917B2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</w:tcPr>
          <w:p w14:paraId="029EABA2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1C2B2086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3" w:type="dxa"/>
          </w:tcPr>
          <w:p w14:paraId="3D8B70C6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29724056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2" w:type="dxa"/>
          </w:tcPr>
          <w:p w14:paraId="1F1AE601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6A6A6"/>
          </w:tcPr>
          <w:p w14:paraId="65F68822" w14:textId="77777777" w:rsidR="008803B3" w:rsidRPr="008803B3" w:rsidRDefault="008803B3" w:rsidP="008803B3">
            <w:pPr>
              <w:pStyle w:val="BodyText"/>
              <w:spacing w:line="360" w:lineRule="auto"/>
              <w:ind w:left="360"/>
              <w:rPr>
                <w:b/>
              </w:rPr>
            </w:pPr>
          </w:p>
        </w:tc>
      </w:tr>
    </w:tbl>
    <w:p w14:paraId="23EB168F" w14:textId="77777777" w:rsidR="008803B3" w:rsidRDefault="008803B3" w:rsidP="008803B3">
      <w:pPr>
        <w:pStyle w:val="BodyText"/>
        <w:spacing w:line="360" w:lineRule="auto"/>
        <w:ind w:left="360"/>
      </w:pPr>
    </w:p>
    <w:p w14:paraId="0CCD4232" w14:textId="77777777" w:rsidR="008803B3" w:rsidRPr="001B2D80" w:rsidRDefault="008803B3" w:rsidP="008803B3">
      <w:pPr>
        <w:pStyle w:val="BodyText"/>
        <w:numPr>
          <w:ilvl w:val="1"/>
          <w:numId w:val="22"/>
        </w:numPr>
        <w:spacing w:line="360" w:lineRule="auto"/>
      </w:pPr>
      <w:r>
        <w:t>Determinação</w:t>
      </w:r>
      <w:r w:rsidRPr="001B2D80">
        <w:t xml:space="preserve"> </w:t>
      </w:r>
      <w:r>
        <w:t>d</w:t>
      </w:r>
      <w:r w:rsidRPr="001B2D80">
        <w:t xml:space="preserve">os parâmetros de ajuste </w:t>
      </w:r>
      <w:r>
        <w:t xml:space="preserve">da </w:t>
      </w:r>
      <w:r w:rsidRPr="001B2D80">
        <w:t xml:space="preserve">função </w:t>
      </w:r>
      <w:r w:rsidRPr="00FF68EA">
        <w:rPr>
          <w:position w:val="-4"/>
        </w:rPr>
        <w:object w:dxaOrig="1080" w:dyaOrig="320" w14:anchorId="44F04CFA">
          <v:shape id="_x0000_i1077" type="#_x0000_t75" style="width:54pt;height:16.5pt" o:ole="">
            <v:imagedata r:id="rId118" o:title=""/>
          </v:shape>
          <o:OLEObject Type="Embed" ProgID="Equation.3" ShapeID="_x0000_i1077" DrawAspect="Content" ObjectID="_1708429140" r:id="rId121"/>
        </w:object>
      </w:r>
      <w:r w:rsidRPr="001B2D80">
        <w:t xml:space="preserve"> aos pon</w:t>
      </w:r>
      <w:r>
        <w:t>tos experimentais, usando uma folha Excel.</w:t>
      </w:r>
    </w:p>
    <w:p w14:paraId="39712E43" w14:textId="77777777" w:rsidR="008803B3" w:rsidRPr="001B2D80" w:rsidRDefault="008803B3" w:rsidP="008803B3">
      <w:pPr>
        <w:pStyle w:val="BodyText"/>
        <w:spacing w:line="360" w:lineRule="auto"/>
        <w:ind w:firstLine="720"/>
      </w:pPr>
      <w:r w:rsidRPr="001B2D80">
        <w:rPr>
          <w:i/>
        </w:rPr>
        <w:t xml:space="preserve">A </w:t>
      </w:r>
      <w:r w:rsidRPr="001B2D80">
        <w:t>= ___________________ ; B = ______________________</w:t>
      </w:r>
    </w:p>
    <w:p w14:paraId="46089FB9" w14:textId="0153ED26" w:rsidR="00390F68" w:rsidRPr="008803B3" w:rsidRDefault="00091DC9" w:rsidP="00390F68">
      <w:pPr>
        <w:pStyle w:val="BodyText"/>
        <w:ind w:left="360"/>
        <w:rPr>
          <w:sz w:val="20"/>
        </w:rPr>
      </w:pPr>
      <w:r w:rsidRPr="008803B3">
        <w:rPr>
          <w:sz w:val="20"/>
        </w:rPr>
        <w:t>I</w:t>
      </w:r>
      <w:r>
        <w:rPr>
          <w:sz w:val="20"/>
        </w:rPr>
        <w:t>nclua no Excel</w:t>
      </w:r>
      <w:r w:rsidRPr="008803B3">
        <w:rPr>
          <w:sz w:val="20"/>
        </w:rPr>
        <w:t xml:space="preserve"> </w:t>
      </w:r>
      <w:r w:rsidR="00390F68" w:rsidRPr="008803B3">
        <w:rPr>
          <w:sz w:val="20"/>
        </w:rPr>
        <w:t xml:space="preserve">os gráfico (com indicação das unidades, da fórmula de ajuste e do coeficiente de correlação), e junte-os ao relatório. </w:t>
      </w:r>
    </w:p>
    <w:p w14:paraId="53E45ED0" w14:textId="77777777" w:rsidR="008803B3" w:rsidRPr="006E4AB6" w:rsidRDefault="008803B3" w:rsidP="008803B3">
      <w:pPr>
        <w:pStyle w:val="BodyText"/>
        <w:spacing w:line="360" w:lineRule="auto"/>
        <w:ind w:firstLine="720"/>
        <w:rPr>
          <w:sz w:val="16"/>
        </w:rPr>
      </w:pPr>
    </w:p>
    <w:p w14:paraId="7B162CE6" w14:textId="77777777" w:rsidR="008803B3" w:rsidRDefault="008803B3" w:rsidP="008803B3">
      <w:pPr>
        <w:pStyle w:val="BodyText"/>
        <w:numPr>
          <w:ilvl w:val="1"/>
          <w:numId w:val="22"/>
        </w:numPr>
        <w:spacing w:line="360" w:lineRule="auto"/>
      </w:pPr>
      <w:r>
        <w:t>Determinação</w:t>
      </w:r>
      <w:r w:rsidRPr="001B2D80">
        <w:t xml:space="preserve"> </w:t>
      </w:r>
      <w:r>
        <w:t>d</w:t>
      </w:r>
      <w:r w:rsidRPr="001B2D80">
        <w:t>o moment</w:t>
      </w:r>
      <w:r>
        <w:t>o de inércia da roda de Maxwell</w:t>
      </w:r>
    </w:p>
    <w:p w14:paraId="1CC55D81" w14:textId="77777777" w:rsidR="008803B3" w:rsidRDefault="008803B3" w:rsidP="008803B3">
      <w:pPr>
        <w:pStyle w:val="BodyText"/>
        <w:spacing w:line="360" w:lineRule="auto"/>
        <w:ind w:left="360"/>
      </w:pPr>
      <w:r w:rsidRPr="001B2D80">
        <w:rPr>
          <w:position w:val="-10"/>
        </w:rPr>
        <w:object w:dxaOrig="480" w:dyaOrig="340" w14:anchorId="51C5F773">
          <v:shape id="_x0000_i1078" type="#_x0000_t75" style="width:24pt;height:17.25pt" o:ole="">
            <v:imagedata r:id="rId122" o:title=""/>
          </v:shape>
          <o:OLEObject Type="Embed" ProgID="Equation.3" ShapeID="_x0000_i1078" DrawAspect="Content" ObjectID="_1708429141" r:id="rId123"/>
        </w:object>
      </w:r>
      <w:r w:rsidRPr="001B2D80">
        <w:t xml:space="preserve">_________________________ </w:t>
      </w:r>
      <w:r>
        <w:t xml:space="preserve"> (equação utilizada ____ )</w:t>
      </w:r>
    </w:p>
    <w:p w14:paraId="5AA0F1B5" w14:textId="77777777" w:rsidR="008803B3" w:rsidRPr="006E4AB6" w:rsidRDefault="008803B3" w:rsidP="008803B3">
      <w:pPr>
        <w:pStyle w:val="BodyText"/>
        <w:spacing w:line="360" w:lineRule="auto"/>
        <w:rPr>
          <w:sz w:val="16"/>
        </w:rPr>
      </w:pPr>
    </w:p>
    <w:p w14:paraId="6B659068" w14:textId="77777777" w:rsidR="008803B3" w:rsidRDefault="008803B3" w:rsidP="008803B3">
      <w:pPr>
        <w:pStyle w:val="BodyText"/>
        <w:numPr>
          <w:ilvl w:val="1"/>
          <w:numId w:val="22"/>
        </w:numPr>
        <w:spacing w:line="360" w:lineRule="auto"/>
      </w:pPr>
      <w:r w:rsidRPr="0063595E">
        <w:t>Compare os valore</w:t>
      </w:r>
      <w:r>
        <w:t xml:space="preserve">s de </w:t>
      </w:r>
      <w:r w:rsidRPr="001A4BCF">
        <w:rPr>
          <w:i/>
        </w:rPr>
        <w:t>I</w:t>
      </w:r>
      <w:r w:rsidRPr="001A4BCF">
        <w:rPr>
          <w:i/>
          <w:vertAlign w:val="subscript"/>
        </w:rPr>
        <w:t>z</w:t>
      </w:r>
      <w:r>
        <w:t xml:space="preserve"> obtidos em </w:t>
      </w:r>
      <w:r w:rsidR="003A7E40">
        <w:t>2</w:t>
      </w:r>
      <w:r>
        <w:t xml:space="preserve">.3 e </w:t>
      </w:r>
      <w:r w:rsidR="003A7E40">
        <w:t>3</w:t>
      </w:r>
      <w:r>
        <w:t>.3 (indique desvio percentual). Comente.</w:t>
      </w:r>
      <w:r w:rsidRPr="0063595E">
        <w:t xml:space="preserve"> </w:t>
      </w:r>
    </w:p>
    <w:p w14:paraId="3261D5F3" w14:textId="77777777" w:rsidR="008803B3" w:rsidRDefault="008803B3" w:rsidP="008803B3">
      <w:pPr>
        <w:pStyle w:val="BodyText"/>
        <w:spacing w:line="360" w:lineRule="auto"/>
        <w:ind w:left="360"/>
      </w:pPr>
    </w:p>
    <w:p w14:paraId="6E59A1F8" w14:textId="77777777" w:rsidR="008803B3" w:rsidRDefault="008803B3" w:rsidP="008803B3">
      <w:pPr>
        <w:pStyle w:val="BodyText"/>
        <w:spacing w:line="360" w:lineRule="auto"/>
        <w:ind w:left="360"/>
      </w:pPr>
    </w:p>
    <w:p w14:paraId="7FA78700" w14:textId="77777777" w:rsidR="008803B3" w:rsidRDefault="008803B3" w:rsidP="008803B3">
      <w:pPr>
        <w:pStyle w:val="BodyText"/>
        <w:spacing w:line="360" w:lineRule="auto"/>
        <w:ind w:left="360"/>
      </w:pPr>
    </w:p>
    <w:p w14:paraId="58F2F805" w14:textId="77777777" w:rsidR="008803B3" w:rsidRDefault="008803B3" w:rsidP="008803B3">
      <w:pPr>
        <w:pStyle w:val="BodyText"/>
        <w:spacing w:line="360" w:lineRule="auto"/>
        <w:ind w:left="360"/>
      </w:pPr>
    </w:p>
    <w:p w14:paraId="7C21BCBE" w14:textId="77777777" w:rsidR="00390F68" w:rsidRDefault="00390F68" w:rsidP="008803B3">
      <w:pPr>
        <w:pStyle w:val="BodyText"/>
        <w:spacing w:line="360" w:lineRule="auto"/>
        <w:ind w:left="360"/>
      </w:pPr>
    </w:p>
    <w:p w14:paraId="3552B890" w14:textId="77777777" w:rsidR="00390F68" w:rsidRDefault="00390F68" w:rsidP="008803B3">
      <w:pPr>
        <w:pStyle w:val="BodyText"/>
        <w:spacing w:line="360" w:lineRule="auto"/>
        <w:ind w:left="360"/>
      </w:pPr>
    </w:p>
    <w:p w14:paraId="417F49C0" w14:textId="77777777" w:rsidR="008803B3" w:rsidRPr="001B2D80" w:rsidRDefault="008803B3" w:rsidP="008803B3">
      <w:pPr>
        <w:pStyle w:val="BodyText"/>
        <w:spacing w:line="360" w:lineRule="auto"/>
      </w:pPr>
    </w:p>
    <w:p w14:paraId="4B3D11A2" w14:textId="77777777" w:rsidR="004625AE" w:rsidRDefault="008803B3" w:rsidP="008803B3">
      <w:pPr>
        <w:pStyle w:val="BodyText"/>
        <w:numPr>
          <w:ilvl w:val="1"/>
          <w:numId w:val="22"/>
        </w:numPr>
        <w:spacing w:line="360" w:lineRule="auto"/>
      </w:pPr>
      <w:r>
        <w:t xml:space="preserve">Utilize os resultados experimentais da tabela </w:t>
      </w:r>
      <w:r w:rsidR="003A7E40">
        <w:t>3</w:t>
      </w:r>
      <w:r>
        <w:t xml:space="preserve">.1, para calcular </w:t>
      </w:r>
      <w:r w:rsidR="004625AE">
        <w:t>a variação d</w:t>
      </w:r>
      <w:r>
        <w:t xml:space="preserve">as energias potencial, cinética </w:t>
      </w:r>
      <w:r w:rsidRPr="001B2D80">
        <w:t xml:space="preserve">de translação e </w:t>
      </w:r>
      <w:r>
        <w:t xml:space="preserve">cinética de </w:t>
      </w:r>
      <w:r w:rsidRPr="001B2D80">
        <w:t>rotação</w:t>
      </w:r>
      <w:r>
        <w:t xml:space="preserve"> da roda, em função do tempo.</w:t>
      </w:r>
      <w:r w:rsidRPr="001B2D80">
        <w:t xml:space="preserve"> </w:t>
      </w:r>
      <w:r w:rsidR="004625AE">
        <w:t xml:space="preserve">Explicite </w:t>
      </w:r>
      <w:r w:rsidR="00390F68">
        <w:t>o</w:t>
      </w:r>
      <w:r w:rsidR="004625AE">
        <w:t>s</w:t>
      </w:r>
      <w:r w:rsidR="00390F68">
        <w:t xml:space="preserve"> </w:t>
      </w:r>
      <w:r w:rsidR="004625AE">
        <w:t>cálculos</w:t>
      </w:r>
      <w:r w:rsidR="00390F68">
        <w:t xml:space="preserve"> </w:t>
      </w:r>
      <w:r w:rsidR="004625AE">
        <w:t xml:space="preserve">para cada uma das energias, </w:t>
      </w:r>
      <w:r w:rsidR="004625AE" w:rsidRPr="004625AE">
        <w:rPr>
          <w:position w:val="-14"/>
          <w:sz w:val="22"/>
        </w:rPr>
        <w:object w:dxaOrig="600" w:dyaOrig="380" w14:anchorId="32B2CE72">
          <v:shape id="_x0000_i1079" type="#_x0000_t75" style="width:30pt;height:18.75pt" o:ole="" filled="t">
            <v:imagedata r:id="rId109" o:title=""/>
          </v:shape>
          <o:OLEObject Type="Embed" ProgID="Equation.3" ShapeID="_x0000_i1079" DrawAspect="Content" ObjectID="_1708429142" r:id="rId124"/>
        </w:object>
      </w:r>
      <w:r w:rsidR="004625AE" w:rsidRPr="004625AE">
        <w:rPr>
          <w:sz w:val="22"/>
        </w:rPr>
        <w:t xml:space="preserve">, </w:t>
      </w:r>
      <w:r w:rsidR="004625AE" w:rsidRPr="004625AE">
        <w:rPr>
          <w:position w:val="-10"/>
          <w:sz w:val="22"/>
        </w:rPr>
        <w:object w:dxaOrig="600" w:dyaOrig="340" w14:anchorId="10A6B2D3">
          <v:shape id="_x0000_i1080" type="#_x0000_t75" style="width:30pt;height:17.25pt" o:ole="" filled="t">
            <v:imagedata r:id="rId111" o:title=""/>
          </v:shape>
          <o:OLEObject Type="Embed" ProgID="Equation.3" ShapeID="_x0000_i1080" DrawAspect="Content" ObjectID="_1708429143" r:id="rId125"/>
        </w:object>
      </w:r>
      <w:r w:rsidR="004625AE" w:rsidRPr="004625AE">
        <w:rPr>
          <w:sz w:val="22"/>
        </w:rPr>
        <w:t xml:space="preserve"> e </w:t>
      </w:r>
      <w:r w:rsidR="004625AE" w:rsidRPr="004625AE">
        <w:rPr>
          <w:position w:val="-10"/>
          <w:sz w:val="22"/>
        </w:rPr>
        <w:object w:dxaOrig="580" w:dyaOrig="340" w14:anchorId="66270019">
          <v:shape id="_x0000_i1081" type="#_x0000_t75" style="width:29.25pt;height:17.25pt" o:ole="" filled="t">
            <v:imagedata r:id="rId113" o:title=""/>
          </v:shape>
          <o:OLEObject Type="Embed" ProgID="Equation.3" ShapeID="_x0000_i1081" DrawAspect="Content" ObjectID="_1708429144" r:id="rId126"/>
        </w:object>
      </w:r>
      <w:r w:rsidR="004625AE">
        <w:rPr>
          <w:sz w:val="22"/>
        </w:rPr>
        <w:t>,</w:t>
      </w:r>
      <w:r w:rsidR="004625AE">
        <w:t xml:space="preserve"> para a posição com a queda maior. </w:t>
      </w:r>
    </w:p>
    <w:p w14:paraId="00DA4740" w14:textId="3C705F96" w:rsidR="008803B3" w:rsidRPr="004625AE" w:rsidRDefault="00091DC9" w:rsidP="004625AE">
      <w:pPr>
        <w:pStyle w:val="BodyText"/>
        <w:spacing w:line="360" w:lineRule="auto"/>
        <w:ind w:left="360"/>
        <w:rPr>
          <w:sz w:val="20"/>
        </w:rPr>
      </w:pPr>
      <w:r>
        <w:rPr>
          <w:sz w:val="20"/>
        </w:rPr>
        <w:t>Utilize a</w:t>
      </w:r>
      <w:r w:rsidR="008803B3" w:rsidRPr="004625AE">
        <w:rPr>
          <w:sz w:val="20"/>
        </w:rPr>
        <w:t xml:space="preserve"> folha Excel para fazer estes cálculos e representar </w:t>
      </w:r>
      <w:r w:rsidR="004625AE" w:rsidRPr="004625AE">
        <w:rPr>
          <w:sz w:val="20"/>
        </w:rPr>
        <w:t xml:space="preserve">as energias </w:t>
      </w:r>
      <w:r w:rsidR="008803B3" w:rsidRPr="004625AE">
        <w:rPr>
          <w:sz w:val="20"/>
        </w:rPr>
        <w:t xml:space="preserve">em três </w:t>
      </w:r>
      <w:r>
        <w:rPr>
          <w:sz w:val="20"/>
        </w:rPr>
        <w:t>linhas</w:t>
      </w:r>
      <w:r w:rsidRPr="004625AE">
        <w:rPr>
          <w:sz w:val="20"/>
        </w:rPr>
        <w:t xml:space="preserve"> </w:t>
      </w:r>
      <w:r w:rsidR="008803B3" w:rsidRPr="004625AE">
        <w:rPr>
          <w:sz w:val="20"/>
        </w:rPr>
        <w:t xml:space="preserve">diferentes </w:t>
      </w:r>
      <w:r w:rsidR="00FD009D">
        <w:rPr>
          <w:sz w:val="20"/>
        </w:rPr>
        <w:t xml:space="preserve"> </w:t>
      </w:r>
    </w:p>
    <w:p w14:paraId="50EC1C18" w14:textId="77777777" w:rsidR="00390F68" w:rsidRDefault="00390F68" w:rsidP="008803B3">
      <w:pPr>
        <w:pStyle w:val="BodyText"/>
        <w:spacing w:line="360" w:lineRule="auto"/>
        <w:ind w:left="360"/>
      </w:pPr>
      <w:r>
        <w:br w:type="page"/>
      </w:r>
    </w:p>
    <w:p w14:paraId="0CFEA741" w14:textId="77777777" w:rsidR="008803B3" w:rsidRDefault="008803B3" w:rsidP="008803B3">
      <w:pPr>
        <w:pStyle w:val="BodyText"/>
        <w:numPr>
          <w:ilvl w:val="1"/>
          <w:numId w:val="22"/>
        </w:numPr>
        <w:spacing w:line="360" w:lineRule="auto"/>
      </w:pPr>
      <w:r>
        <w:lastRenderedPageBreak/>
        <w:t xml:space="preserve">Discuta os resultados obtidos </w:t>
      </w:r>
      <w:r w:rsidR="0078404F">
        <w:t>no ponto anterior</w:t>
      </w:r>
      <w:r>
        <w:t>.</w:t>
      </w:r>
    </w:p>
    <w:p w14:paraId="20632216" w14:textId="77777777" w:rsidR="008803B3" w:rsidRPr="001B2D80" w:rsidRDefault="008803B3" w:rsidP="008803B3">
      <w:pPr>
        <w:pStyle w:val="BodyText"/>
        <w:numPr>
          <w:ilvl w:val="0"/>
          <w:numId w:val="27"/>
        </w:numPr>
        <w:spacing w:line="360" w:lineRule="auto"/>
      </w:pPr>
      <w:r>
        <w:t xml:space="preserve">Indique em que tipo de energia cinética é </w:t>
      </w:r>
      <w:r w:rsidRPr="001B2D80">
        <w:t xml:space="preserve">maioritariamente </w:t>
      </w:r>
      <w:r>
        <w:t xml:space="preserve">convertida </w:t>
      </w:r>
      <w:r w:rsidRPr="001B2D80">
        <w:t>a energia potencial da roda</w:t>
      </w:r>
      <w:r>
        <w:t xml:space="preserve">. </w:t>
      </w:r>
      <w:r w:rsidRPr="001B2D80">
        <w:t>Comente.</w:t>
      </w:r>
    </w:p>
    <w:p w14:paraId="161F65AF" w14:textId="77777777" w:rsidR="008803B3" w:rsidRPr="001B2D80" w:rsidRDefault="008803B3" w:rsidP="008803B3">
      <w:pPr>
        <w:pStyle w:val="BodyText"/>
        <w:spacing w:line="360" w:lineRule="auto"/>
      </w:pPr>
    </w:p>
    <w:p w14:paraId="4D8CAD2F" w14:textId="77777777" w:rsidR="008803B3" w:rsidRPr="001B2D80" w:rsidRDefault="008803B3" w:rsidP="008803B3">
      <w:pPr>
        <w:pStyle w:val="BodyText"/>
        <w:spacing w:line="360" w:lineRule="auto"/>
      </w:pPr>
    </w:p>
    <w:p w14:paraId="28DCD046" w14:textId="77777777" w:rsidR="008803B3" w:rsidRPr="001B2D80" w:rsidRDefault="008803B3" w:rsidP="008803B3">
      <w:pPr>
        <w:pStyle w:val="BodyText"/>
        <w:spacing w:line="360" w:lineRule="auto"/>
      </w:pPr>
    </w:p>
    <w:p w14:paraId="3A2ECBFF" w14:textId="77777777" w:rsidR="008803B3" w:rsidRPr="001B2D80" w:rsidRDefault="008803B3" w:rsidP="008803B3">
      <w:pPr>
        <w:pStyle w:val="BodyText"/>
        <w:spacing w:line="360" w:lineRule="auto"/>
      </w:pPr>
    </w:p>
    <w:p w14:paraId="3054C2D0" w14:textId="77777777" w:rsidR="008803B3" w:rsidRPr="001B2D80" w:rsidRDefault="008803B3" w:rsidP="008803B3">
      <w:pPr>
        <w:pStyle w:val="BodyText"/>
        <w:spacing w:line="360" w:lineRule="auto"/>
      </w:pPr>
    </w:p>
    <w:p w14:paraId="3EC282D9" w14:textId="77777777" w:rsidR="008803B3" w:rsidRDefault="008803B3" w:rsidP="008803B3">
      <w:pPr>
        <w:pStyle w:val="BodyText"/>
        <w:spacing w:line="360" w:lineRule="auto"/>
      </w:pPr>
    </w:p>
    <w:p w14:paraId="47229E24" w14:textId="77777777" w:rsidR="008803B3" w:rsidRPr="001B2D80" w:rsidRDefault="008803B3" w:rsidP="008803B3">
      <w:pPr>
        <w:pStyle w:val="BodyText"/>
        <w:spacing w:line="360" w:lineRule="auto"/>
      </w:pPr>
    </w:p>
    <w:p w14:paraId="1619A6B8" w14:textId="77777777" w:rsidR="008803B3" w:rsidRDefault="008803B3" w:rsidP="008803B3">
      <w:pPr>
        <w:pStyle w:val="BodyText"/>
        <w:numPr>
          <w:ilvl w:val="0"/>
          <w:numId w:val="27"/>
        </w:numPr>
        <w:spacing w:line="360" w:lineRule="auto"/>
      </w:pPr>
      <w:r>
        <w:t>Indique como se alteraria a transferência de energia</w:t>
      </w:r>
      <w:r w:rsidRPr="001B2D80">
        <w:t xml:space="preserve"> se </w:t>
      </w:r>
    </w:p>
    <w:p w14:paraId="711D99F0" w14:textId="77777777" w:rsidR="008803B3" w:rsidRDefault="008803B3" w:rsidP="008803B3">
      <w:pPr>
        <w:pStyle w:val="BodyText"/>
        <w:spacing w:line="360" w:lineRule="auto"/>
        <w:ind w:left="360"/>
      </w:pPr>
      <w:r>
        <w:t>(i) diminuísse</w:t>
      </w:r>
      <w:r w:rsidRPr="001B2D80">
        <w:t xml:space="preserve"> o diâmetro exterior da roda </w:t>
      </w:r>
      <w:r>
        <w:t>(</w:t>
      </w:r>
      <w:r w:rsidRPr="001B2D80">
        <w:t>mantendo a sua massa</w:t>
      </w:r>
      <w:r>
        <w:t>);</w:t>
      </w:r>
    </w:p>
    <w:p w14:paraId="17A775C4" w14:textId="77777777" w:rsidR="008803B3" w:rsidRPr="001B2D80" w:rsidRDefault="008803B3" w:rsidP="008803B3">
      <w:pPr>
        <w:pStyle w:val="BodyText"/>
        <w:spacing w:line="360" w:lineRule="auto"/>
        <w:ind w:left="360"/>
      </w:pPr>
      <w:r>
        <w:t>(ii) aumentasse a massa da roda (mantendo as suas dimensões).</w:t>
      </w:r>
    </w:p>
    <w:p w14:paraId="0E5D9122" w14:textId="77777777" w:rsidR="008803B3" w:rsidRPr="001B2D80" w:rsidRDefault="008803B3" w:rsidP="008803B3">
      <w:pPr>
        <w:pStyle w:val="BodyText"/>
        <w:spacing w:line="360" w:lineRule="auto"/>
      </w:pPr>
    </w:p>
    <w:p w14:paraId="36959048" w14:textId="77777777" w:rsidR="008803B3" w:rsidRPr="001B2D80" w:rsidRDefault="008803B3" w:rsidP="008803B3">
      <w:pPr>
        <w:pStyle w:val="BodyText"/>
        <w:spacing w:line="360" w:lineRule="auto"/>
      </w:pPr>
    </w:p>
    <w:p w14:paraId="22CCE636" w14:textId="77777777" w:rsidR="008803B3" w:rsidRPr="001B2D80" w:rsidRDefault="008803B3" w:rsidP="008803B3">
      <w:pPr>
        <w:pStyle w:val="BodyText"/>
        <w:spacing w:line="360" w:lineRule="auto"/>
      </w:pPr>
    </w:p>
    <w:p w14:paraId="29A8671B" w14:textId="77777777" w:rsidR="008803B3" w:rsidRPr="001B2D80" w:rsidRDefault="008803B3" w:rsidP="008803B3">
      <w:pPr>
        <w:pStyle w:val="BodyText"/>
        <w:spacing w:line="360" w:lineRule="auto"/>
      </w:pPr>
    </w:p>
    <w:p w14:paraId="3C884735" w14:textId="77777777" w:rsidR="008803B3" w:rsidRPr="001B2D80" w:rsidRDefault="008803B3" w:rsidP="008803B3">
      <w:pPr>
        <w:pStyle w:val="BodyText"/>
        <w:spacing w:line="360" w:lineRule="auto"/>
      </w:pPr>
    </w:p>
    <w:p w14:paraId="53209245" w14:textId="77777777" w:rsidR="008803B3" w:rsidRPr="001B2D80" w:rsidRDefault="008803B3" w:rsidP="008803B3">
      <w:pPr>
        <w:pStyle w:val="BodyText"/>
      </w:pPr>
    </w:p>
    <w:p w14:paraId="23984EFD" w14:textId="77777777" w:rsidR="008803B3" w:rsidRPr="001B2D80" w:rsidRDefault="008803B3" w:rsidP="008803B3">
      <w:pPr>
        <w:pStyle w:val="BodyText"/>
      </w:pPr>
    </w:p>
    <w:p w14:paraId="251B054C" w14:textId="77777777" w:rsidR="008803B3" w:rsidRPr="001B2D80" w:rsidRDefault="008803B3" w:rsidP="008803B3">
      <w:pPr>
        <w:pStyle w:val="BodyText"/>
      </w:pPr>
    </w:p>
    <w:p w14:paraId="18A6EFBB" w14:textId="77777777" w:rsidR="008803B3" w:rsidRPr="001B2D80" w:rsidRDefault="008803B3" w:rsidP="008803B3">
      <w:pPr>
        <w:pStyle w:val="BodyText"/>
      </w:pPr>
    </w:p>
    <w:p w14:paraId="57479879" w14:textId="77777777" w:rsidR="008803B3" w:rsidRDefault="008803B3" w:rsidP="008803B3">
      <w:pPr>
        <w:pStyle w:val="BodyText"/>
      </w:pPr>
    </w:p>
    <w:p w14:paraId="70B134FE" w14:textId="77777777" w:rsidR="008803B3" w:rsidRDefault="008803B3" w:rsidP="008803B3">
      <w:pPr>
        <w:pStyle w:val="BodyText"/>
      </w:pPr>
    </w:p>
    <w:p w14:paraId="594AE8B6" w14:textId="77777777" w:rsidR="008803B3" w:rsidRDefault="008803B3" w:rsidP="008803B3">
      <w:pPr>
        <w:pStyle w:val="BodyText"/>
      </w:pPr>
    </w:p>
    <w:p w14:paraId="29CE7273" w14:textId="77777777" w:rsidR="008803B3" w:rsidRPr="001B2D80" w:rsidRDefault="008803B3" w:rsidP="008803B3">
      <w:pPr>
        <w:pStyle w:val="BodyText"/>
      </w:pPr>
    </w:p>
    <w:p w14:paraId="70096191" w14:textId="77777777" w:rsidR="008803B3" w:rsidRPr="001B2D80" w:rsidRDefault="008803B3" w:rsidP="008803B3">
      <w:pPr>
        <w:pStyle w:val="BodyText"/>
      </w:pPr>
    </w:p>
    <w:p w14:paraId="32F0F5EE" w14:textId="77777777" w:rsidR="008803B3" w:rsidRDefault="008803B3" w:rsidP="008803B3">
      <w:pPr>
        <w:pStyle w:val="BodyText"/>
        <w:numPr>
          <w:ilvl w:val="0"/>
          <w:numId w:val="22"/>
        </w:numPr>
        <w:rPr>
          <w:b/>
        </w:rPr>
      </w:pPr>
      <w:r w:rsidRPr="0063595E">
        <w:rPr>
          <w:b/>
        </w:rPr>
        <w:t>Conclusões</w:t>
      </w:r>
    </w:p>
    <w:p w14:paraId="611787D9" w14:textId="77777777" w:rsidR="008803B3" w:rsidRPr="004625AE" w:rsidRDefault="008803B3" w:rsidP="008803B3">
      <w:pPr>
        <w:pStyle w:val="BodyText"/>
        <w:spacing w:line="360" w:lineRule="auto"/>
        <w:ind w:left="360"/>
        <w:rPr>
          <w:sz w:val="20"/>
        </w:rPr>
      </w:pPr>
      <w:r w:rsidRPr="004625AE">
        <w:rPr>
          <w:sz w:val="20"/>
        </w:rPr>
        <w:t>Indique qual foi, na sua opinião, o resultado mais relevante que obteve no presente trabalho experimental.</w:t>
      </w:r>
    </w:p>
    <w:p w14:paraId="5EC3683F" w14:textId="77777777" w:rsidR="008803B3" w:rsidRPr="0063595E" w:rsidRDefault="008803B3" w:rsidP="008803B3">
      <w:pPr>
        <w:pStyle w:val="BodyText"/>
      </w:pPr>
    </w:p>
    <w:p w14:paraId="09831F9E" w14:textId="77777777" w:rsidR="008803B3" w:rsidRPr="001B2D80" w:rsidRDefault="008803B3" w:rsidP="008803B3">
      <w:pPr>
        <w:pStyle w:val="BodyText"/>
      </w:pPr>
    </w:p>
    <w:p w14:paraId="0660A500" w14:textId="77777777" w:rsidR="008803B3" w:rsidRPr="001B2D80" w:rsidRDefault="008803B3" w:rsidP="008803B3">
      <w:pPr>
        <w:pStyle w:val="BodyText"/>
      </w:pPr>
    </w:p>
    <w:p w14:paraId="44A6B81B" w14:textId="77777777" w:rsidR="008803B3" w:rsidRPr="001B2D80" w:rsidRDefault="008803B3" w:rsidP="008803B3">
      <w:pPr>
        <w:pStyle w:val="BodyText"/>
      </w:pPr>
    </w:p>
    <w:p w14:paraId="4AF1CC1C" w14:textId="77777777" w:rsidR="008803B3" w:rsidRPr="001B2D80" w:rsidRDefault="008803B3" w:rsidP="008803B3">
      <w:pPr>
        <w:pStyle w:val="BodyText"/>
      </w:pPr>
    </w:p>
    <w:p w14:paraId="39302204" w14:textId="77777777" w:rsidR="008803B3" w:rsidRPr="001B2D80" w:rsidRDefault="008803B3" w:rsidP="008803B3">
      <w:pPr>
        <w:pStyle w:val="BodyText"/>
      </w:pPr>
    </w:p>
    <w:p w14:paraId="0695D71D" w14:textId="77777777" w:rsidR="00C561B8" w:rsidRPr="009764C7" w:rsidRDefault="00C561B8" w:rsidP="00C9598D">
      <w:pPr>
        <w:widowControl w:val="0"/>
        <w:autoSpaceDE w:val="0"/>
        <w:autoSpaceDN w:val="0"/>
        <w:adjustRightInd w:val="0"/>
        <w:spacing w:line="320" w:lineRule="atLeast"/>
        <w:ind w:left="220"/>
        <w:rPr>
          <w:lang w:val="pt-PT"/>
        </w:rPr>
      </w:pPr>
    </w:p>
    <w:p w14:paraId="3D6A16FA" w14:textId="77777777" w:rsidR="00850C0F" w:rsidRPr="00995E03" w:rsidRDefault="00653411" w:rsidP="00653411">
      <w:pPr>
        <w:widowControl w:val="0"/>
        <w:autoSpaceDE w:val="0"/>
        <w:autoSpaceDN w:val="0"/>
        <w:adjustRightInd w:val="0"/>
        <w:spacing w:line="320" w:lineRule="atLeast"/>
        <w:rPr>
          <w:lang w:val="pt-PT"/>
        </w:rPr>
      </w:pPr>
      <w:r w:rsidRPr="00995E03">
        <w:rPr>
          <w:lang w:val="pt-PT"/>
        </w:rPr>
        <w:t xml:space="preserve"> </w:t>
      </w:r>
    </w:p>
    <w:sectPr w:rsidR="00850C0F" w:rsidRPr="00995E03" w:rsidSect="006C04ED">
      <w:headerReference w:type="default" r:id="rId127"/>
      <w:footerReference w:type="even" r:id="rId128"/>
      <w:footerReference w:type="default" r:id="rId129"/>
      <w:type w:val="continuous"/>
      <w:pgSz w:w="11899" w:h="16838"/>
      <w:pgMar w:top="1440" w:right="1800" w:bottom="1440" w:left="1800" w:header="720" w:footer="900" w:gutter="0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E2BE" w14:textId="77777777" w:rsidR="00DC21B7" w:rsidRDefault="00DC21B7">
      <w:r>
        <w:separator/>
      </w:r>
    </w:p>
  </w:endnote>
  <w:endnote w:type="continuationSeparator" w:id="0">
    <w:p w14:paraId="53E961C1" w14:textId="77777777" w:rsidR="00DC21B7" w:rsidRDefault="00DC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-Italic">
    <w:altName w:val="Trebuchet M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B693" w14:textId="77777777" w:rsidR="00390F68" w:rsidRDefault="00390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3E0E87" w14:textId="77777777" w:rsidR="00390F68" w:rsidRDefault="00390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1C41" w14:textId="77777777" w:rsidR="00390F68" w:rsidRPr="00995E03" w:rsidRDefault="00390F68">
    <w:pPr>
      <w:pStyle w:val="Footer"/>
      <w:framePr w:wrap="around" w:vAnchor="text" w:hAnchor="margin" w:xAlign="right" w:y="1"/>
      <w:rPr>
        <w:rStyle w:val="PageNumber"/>
        <w:lang w:val="pt-PT"/>
      </w:rPr>
    </w:pPr>
    <w:r>
      <w:rPr>
        <w:rStyle w:val="PageNumber"/>
      </w:rPr>
      <w:fldChar w:fldCharType="begin"/>
    </w:r>
    <w:r w:rsidRPr="00995E03">
      <w:rPr>
        <w:rStyle w:val="PageNumber"/>
        <w:lang w:val="pt-PT"/>
      </w:rPr>
      <w:instrText xml:space="preserve">PAGE  </w:instrText>
    </w:r>
    <w:r>
      <w:rPr>
        <w:rStyle w:val="PageNumber"/>
      </w:rPr>
      <w:fldChar w:fldCharType="separate"/>
    </w:r>
    <w:r w:rsidR="0079782D">
      <w:rPr>
        <w:rStyle w:val="PageNumber"/>
        <w:noProof/>
        <w:lang w:val="pt-PT"/>
      </w:rPr>
      <w:t>15</w:t>
    </w:r>
    <w:r>
      <w:rPr>
        <w:rStyle w:val="PageNumber"/>
      </w:rPr>
      <w:fldChar w:fldCharType="end"/>
    </w:r>
  </w:p>
  <w:p w14:paraId="6FB5912C" w14:textId="77777777" w:rsidR="00390F68" w:rsidRPr="00995E03" w:rsidRDefault="00E82912">
    <w:pPr>
      <w:pStyle w:val="Footer"/>
      <w:ind w:right="360"/>
      <w:rPr>
        <w:lang w:val="pt-PT"/>
      </w:rPr>
    </w:pPr>
    <w:r w:rsidRPr="00141590">
      <w:rPr>
        <w:rStyle w:val="Emphasis"/>
        <w:lang w:val="pt-PT"/>
      </w:rPr>
      <w:t xml:space="preserve">Física 1 </w:t>
    </w:r>
    <w:r w:rsidR="00390F68" w:rsidRPr="00995E03">
      <w:rPr>
        <w:i/>
        <w:sz w:val="22"/>
        <w:lang w:val="pt-PT"/>
      </w:rPr>
      <w:t>– Conservação de energia mecâni</w:t>
    </w:r>
    <w:r w:rsidR="00170183" w:rsidRPr="00995E03">
      <w:rPr>
        <w:i/>
        <w:sz w:val="22"/>
        <w:lang w:val="pt-PT"/>
      </w:rPr>
      <w:t>ca (</w:t>
    </w:r>
    <w:r w:rsidRPr="00141590">
      <w:rPr>
        <w:rStyle w:val="Emphasis"/>
        <w:lang w:val="pt-PT"/>
      </w:rPr>
      <w:t>2º Semestre 2021/2022</w:t>
    </w:r>
    <w:r w:rsidR="00170183" w:rsidRPr="00995E03">
      <w:rPr>
        <w:i/>
        <w:sz w:val="22"/>
        <w:lang w:val="pt-PT"/>
      </w:rPr>
      <w:t xml:space="preserve"> – V</w:t>
    </w:r>
    <w:r>
      <w:rPr>
        <w:i/>
        <w:sz w:val="22"/>
        <w:lang w:val="pt-PT"/>
      </w:rPr>
      <w:t>7</w:t>
    </w:r>
    <w:r w:rsidR="00170183" w:rsidRPr="00995E03">
      <w:rPr>
        <w:i/>
        <w:sz w:val="22"/>
        <w:lang w:val="pt-PT"/>
      </w:rPr>
      <w:t>.</w:t>
    </w:r>
    <w:r>
      <w:rPr>
        <w:i/>
        <w:sz w:val="22"/>
        <w:lang w:val="pt-PT"/>
      </w:rPr>
      <w:t>0</w:t>
    </w:r>
    <w:r w:rsidR="00390F68" w:rsidRPr="00995E03">
      <w:rPr>
        <w:i/>
        <w:sz w:val="22"/>
        <w:lang w:val="pt-P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5051" w14:textId="77777777" w:rsidR="00DC21B7" w:rsidRDefault="00DC21B7">
      <w:r>
        <w:separator/>
      </w:r>
    </w:p>
  </w:footnote>
  <w:footnote w:type="continuationSeparator" w:id="0">
    <w:p w14:paraId="47E376EC" w14:textId="77777777" w:rsidR="00DC21B7" w:rsidRDefault="00DC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1A6A" w14:textId="77777777" w:rsidR="00390F68" w:rsidRDefault="00327B0C" w:rsidP="0017018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90554AE" wp14:editId="0C8E75B3">
          <wp:simplePos x="0" y="0"/>
          <wp:positionH relativeFrom="column">
            <wp:posOffset>-862965</wp:posOffset>
          </wp:positionH>
          <wp:positionV relativeFrom="paragraph">
            <wp:posOffset>-226060</wp:posOffset>
          </wp:positionV>
          <wp:extent cx="2334895" cy="574040"/>
          <wp:effectExtent l="0" t="0" r="0" b="0"/>
          <wp:wrapThrough wrapText="bothSides">
            <wp:wrapPolygon edited="0">
              <wp:start x="0" y="0"/>
              <wp:lineTo x="0" y="12186"/>
              <wp:lineTo x="1410" y="19354"/>
              <wp:lineTo x="1586" y="20788"/>
              <wp:lineTo x="2820" y="20788"/>
              <wp:lineTo x="3701" y="19354"/>
              <wp:lineTo x="21148" y="12186"/>
              <wp:lineTo x="21500" y="5735"/>
              <wp:lineTo x="18680" y="4301"/>
              <wp:lineTo x="4406" y="0"/>
              <wp:lineTo x="0" y="0"/>
            </wp:wrapPolygon>
          </wp:wrapThrough>
          <wp:docPr id="2" name="Picture 2" descr="IST_C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T_C_RGB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76" t="36089" r="5882" b="34784"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64F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9AB2156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F29F9"/>
    <w:multiLevelType w:val="hybridMultilevel"/>
    <w:tmpl w:val="F66AFB8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37B20"/>
    <w:multiLevelType w:val="hybridMultilevel"/>
    <w:tmpl w:val="9746D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13A71"/>
    <w:multiLevelType w:val="multilevel"/>
    <w:tmpl w:val="8CD2EB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rebuchetMS-Italic" w:hAnsi="TrebuchetMS-Italic" w:hint="default"/>
        <w:i/>
        <w:sz w:val="26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63187"/>
    <w:multiLevelType w:val="multilevel"/>
    <w:tmpl w:val="8CD2EB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ascii="TrebuchetMS-Italic" w:hAnsi="TrebuchetMS-Italic" w:hint="default"/>
        <w:i/>
        <w:sz w:val="26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7E1B0E"/>
    <w:multiLevelType w:val="multilevel"/>
    <w:tmpl w:val="289C37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2335C"/>
    <w:multiLevelType w:val="hybridMultilevel"/>
    <w:tmpl w:val="FE78F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6B4944"/>
    <w:multiLevelType w:val="multilevel"/>
    <w:tmpl w:val="713ED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5665A5"/>
    <w:multiLevelType w:val="multilevel"/>
    <w:tmpl w:val="58426492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4D2109"/>
    <w:multiLevelType w:val="hybridMultilevel"/>
    <w:tmpl w:val="5D1EA39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F4553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8E17A4"/>
    <w:multiLevelType w:val="hybridMultilevel"/>
    <w:tmpl w:val="96220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EA5D3A">
      <w:start w:val="3"/>
      <w:numFmt w:val="decimal"/>
      <w:lvlText w:val="%2)"/>
      <w:lvlJc w:val="left"/>
      <w:pPr>
        <w:tabs>
          <w:tab w:val="num" w:pos="1520"/>
        </w:tabs>
        <w:ind w:left="152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2C6784"/>
    <w:multiLevelType w:val="multilevel"/>
    <w:tmpl w:val="289C37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257C83"/>
    <w:multiLevelType w:val="multilevel"/>
    <w:tmpl w:val="AA76EA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6C3A70"/>
    <w:multiLevelType w:val="hybridMultilevel"/>
    <w:tmpl w:val="1F7C4F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653B6"/>
    <w:multiLevelType w:val="multilevel"/>
    <w:tmpl w:val="8CD2EB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rebuchetMS-Italic" w:hAnsi="TrebuchetMS-Italic" w:hint="default"/>
        <w:i/>
        <w:sz w:val="26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D3D61"/>
    <w:multiLevelType w:val="hybridMultilevel"/>
    <w:tmpl w:val="4D76F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24158A"/>
    <w:multiLevelType w:val="hybridMultilevel"/>
    <w:tmpl w:val="62CC89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A519AA"/>
    <w:multiLevelType w:val="multilevel"/>
    <w:tmpl w:val="AA76EA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90D7EF7"/>
    <w:multiLevelType w:val="multilevel"/>
    <w:tmpl w:val="289C37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7935"/>
    <w:multiLevelType w:val="hybridMultilevel"/>
    <w:tmpl w:val="5D1EA39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F4553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3F6925"/>
    <w:multiLevelType w:val="multilevel"/>
    <w:tmpl w:val="8CD2EBA0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1300"/>
        </w:tabs>
        <w:ind w:left="1300" w:hanging="360"/>
      </w:pPr>
      <w:rPr>
        <w:rFonts w:ascii="TrebuchetMS-Italic" w:hAnsi="TrebuchetMS-Italic" w:hint="default"/>
        <w:i/>
        <w:sz w:val="26"/>
      </w:rPr>
    </w:lvl>
    <w:lvl w:ilvl="2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22" w15:restartNumberingAfterBreak="0">
    <w:nsid w:val="5AF35404"/>
    <w:multiLevelType w:val="multilevel"/>
    <w:tmpl w:val="289C37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522A3A"/>
    <w:multiLevelType w:val="hybridMultilevel"/>
    <w:tmpl w:val="8E805314"/>
    <w:lvl w:ilvl="0" w:tplc="2B641F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9F4553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3E670A"/>
    <w:multiLevelType w:val="multilevel"/>
    <w:tmpl w:val="289C37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53C75A0"/>
    <w:multiLevelType w:val="hybridMultilevel"/>
    <w:tmpl w:val="B21C6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037B2"/>
    <w:multiLevelType w:val="multilevel"/>
    <w:tmpl w:val="850A48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E6C3F0F"/>
    <w:multiLevelType w:val="hybridMultilevel"/>
    <w:tmpl w:val="A20C1BAA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5"/>
  </w:num>
  <w:num w:numId="4">
    <w:abstractNumId w:val="11"/>
  </w:num>
  <w:num w:numId="5">
    <w:abstractNumId w:val="20"/>
  </w:num>
  <w:num w:numId="6">
    <w:abstractNumId w:val="17"/>
  </w:num>
  <w:num w:numId="7">
    <w:abstractNumId w:val="4"/>
  </w:num>
  <w:num w:numId="8">
    <w:abstractNumId w:val="7"/>
  </w:num>
  <w:num w:numId="9">
    <w:abstractNumId w:val="19"/>
  </w:num>
  <w:num w:numId="10">
    <w:abstractNumId w:val="22"/>
  </w:num>
  <w:num w:numId="11">
    <w:abstractNumId w:val="24"/>
  </w:num>
  <w:num w:numId="12">
    <w:abstractNumId w:val="12"/>
  </w:num>
  <w:num w:numId="13">
    <w:abstractNumId w:val="3"/>
  </w:num>
  <w:num w:numId="14">
    <w:abstractNumId w:val="27"/>
  </w:num>
  <w:num w:numId="15">
    <w:abstractNumId w:val="1"/>
  </w:num>
  <w:num w:numId="16">
    <w:abstractNumId w:val="9"/>
  </w:num>
  <w:num w:numId="17">
    <w:abstractNumId w:val="15"/>
  </w:num>
  <w:num w:numId="18">
    <w:abstractNumId w:val="21"/>
  </w:num>
  <w:num w:numId="19">
    <w:abstractNumId w:val="5"/>
  </w:num>
  <w:num w:numId="20">
    <w:abstractNumId w:val="18"/>
  </w:num>
  <w:num w:numId="21">
    <w:abstractNumId w:val="13"/>
  </w:num>
  <w:num w:numId="22">
    <w:abstractNumId w:val="26"/>
  </w:num>
  <w:num w:numId="23">
    <w:abstractNumId w:val="10"/>
  </w:num>
  <w:num w:numId="24">
    <w:abstractNumId w:val="14"/>
  </w:num>
  <w:num w:numId="25">
    <w:abstractNumId w:val="2"/>
  </w:num>
  <w:num w:numId="26">
    <w:abstractNumId w:val="8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79"/>
    <w:rsid w:val="000025FA"/>
    <w:rsid w:val="00026574"/>
    <w:rsid w:val="00040856"/>
    <w:rsid w:val="00044A00"/>
    <w:rsid w:val="00055E59"/>
    <w:rsid w:val="00071342"/>
    <w:rsid w:val="0009007D"/>
    <w:rsid w:val="00091DC9"/>
    <w:rsid w:val="000A2A67"/>
    <w:rsid w:val="000A4BAD"/>
    <w:rsid w:val="000B2D00"/>
    <w:rsid w:val="000B3763"/>
    <w:rsid w:val="000C4804"/>
    <w:rsid w:val="000F2D76"/>
    <w:rsid w:val="001306F7"/>
    <w:rsid w:val="00141590"/>
    <w:rsid w:val="001534EF"/>
    <w:rsid w:val="001564D8"/>
    <w:rsid w:val="00170183"/>
    <w:rsid w:val="001751C9"/>
    <w:rsid w:val="00182F4A"/>
    <w:rsid w:val="001861B9"/>
    <w:rsid w:val="001901FC"/>
    <w:rsid w:val="00195DDB"/>
    <w:rsid w:val="001A4BCF"/>
    <w:rsid w:val="001B2D80"/>
    <w:rsid w:val="001F05FF"/>
    <w:rsid w:val="00217E10"/>
    <w:rsid w:val="00257A2D"/>
    <w:rsid w:val="002943BC"/>
    <w:rsid w:val="002E4829"/>
    <w:rsid w:val="00327B0C"/>
    <w:rsid w:val="00343B77"/>
    <w:rsid w:val="00356EDB"/>
    <w:rsid w:val="0036373E"/>
    <w:rsid w:val="00373098"/>
    <w:rsid w:val="00390F68"/>
    <w:rsid w:val="00394AFD"/>
    <w:rsid w:val="003A7E40"/>
    <w:rsid w:val="00411090"/>
    <w:rsid w:val="00421121"/>
    <w:rsid w:val="00425E14"/>
    <w:rsid w:val="00447C22"/>
    <w:rsid w:val="00453AB9"/>
    <w:rsid w:val="004625AE"/>
    <w:rsid w:val="00463DDE"/>
    <w:rsid w:val="004979E3"/>
    <w:rsid w:val="004C2E62"/>
    <w:rsid w:val="004E6B8E"/>
    <w:rsid w:val="004E6BA2"/>
    <w:rsid w:val="00500073"/>
    <w:rsid w:val="00573F9C"/>
    <w:rsid w:val="005A39F7"/>
    <w:rsid w:val="005B61AF"/>
    <w:rsid w:val="005D4795"/>
    <w:rsid w:val="00636111"/>
    <w:rsid w:val="00653411"/>
    <w:rsid w:val="00662924"/>
    <w:rsid w:val="00673C19"/>
    <w:rsid w:val="006934EE"/>
    <w:rsid w:val="006A3BB9"/>
    <w:rsid w:val="006B3559"/>
    <w:rsid w:val="006C04ED"/>
    <w:rsid w:val="006F479F"/>
    <w:rsid w:val="0078404F"/>
    <w:rsid w:val="00786479"/>
    <w:rsid w:val="0079782D"/>
    <w:rsid w:val="007C7A08"/>
    <w:rsid w:val="007D3E04"/>
    <w:rsid w:val="00826D05"/>
    <w:rsid w:val="008362E6"/>
    <w:rsid w:val="00847CCE"/>
    <w:rsid w:val="00850C0F"/>
    <w:rsid w:val="00857611"/>
    <w:rsid w:val="008653FC"/>
    <w:rsid w:val="0087747F"/>
    <w:rsid w:val="00877D17"/>
    <w:rsid w:val="008803B3"/>
    <w:rsid w:val="008A391F"/>
    <w:rsid w:val="008A4958"/>
    <w:rsid w:val="008D269C"/>
    <w:rsid w:val="008D27CC"/>
    <w:rsid w:val="008D5E2C"/>
    <w:rsid w:val="008E0111"/>
    <w:rsid w:val="008F3E03"/>
    <w:rsid w:val="008F7919"/>
    <w:rsid w:val="009771C6"/>
    <w:rsid w:val="00995E03"/>
    <w:rsid w:val="009C3842"/>
    <w:rsid w:val="00A34727"/>
    <w:rsid w:val="00A70FEC"/>
    <w:rsid w:val="00AA2B14"/>
    <w:rsid w:val="00AD3CFD"/>
    <w:rsid w:val="00B33AB0"/>
    <w:rsid w:val="00B479D9"/>
    <w:rsid w:val="00BF0A24"/>
    <w:rsid w:val="00C30574"/>
    <w:rsid w:val="00C4716D"/>
    <w:rsid w:val="00C561B8"/>
    <w:rsid w:val="00C9598D"/>
    <w:rsid w:val="00CD581A"/>
    <w:rsid w:val="00CE306A"/>
    <w:rsid w:val="00D15836"/>
    <w:rsid w:val="00D521AC"/>
    <w:rsid w:val="00D52C32"/>
    <w:rsid w:val="00DA410A"/>
    <w:rsid w:val="00DC21B7"/>
    <w:rsid w:val="00DE79DD"/>
    <w:rsid w:val="00DF1503"/>
    <w:rsid w:val="00E43909"/>
    <w:rsid w:val="00E52E15"/>
    <w:rsid w:val="00E556B3"/>
    <w:rsid w:val="00E82912"/>
    <w:rsid w:val="00EB5FC4"/>
    <w:rsid w:val="00EE4697"/>
    <w:rsid w:val="00EF294F"/>
    <w:rsid w:val="00EF451A"/>
    <w:rsid w:val="00F1090B"/>
    <w:rsid w:val="00FD009D"/>
    <w:rsid w:val="00FD5F18"/>
    <w:rsid w:val="00FE7270"/>
    <w:rsid w:val="00FF1D39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E28E4E"/>
  <w15:chartTrackingRefBased/>
  <w15:docId w15:val="{62A41709-F4E0-42C4-8E4C-EE400680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lang w:val="pt-PT"/>
    </w:rPr>
  </w:style>
  <w:style w:type="paragraph" w:styleId="FootnoteText">
    <w:name w:val="footnote text"/>
    <w:basedOn w:val="Normal"/>
  </w:style>
  <w:style w:type="character" w:styleId="FootnoteReference">
    <w:name w:val="footnote reference"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16338"/>
    <w:rPr>
      <w:rFonts w:ascii="Lucida Grande" w:hAnsi="Lucida Grande"/>
      <w:sz w:val="18"/>
      <w:szCs w:val="18"/>
    </w:rPr>
  </w:style>
  <w:style w:type="character" w:customStyle="1" w:styleId="HeaderChar">
    <w:name w:val="Header Char"/>
    <w:link w:val="Header"/>
    <w:uiPriority w:val="99"/>
    <w:rsid w:val="00D15836"/>
    <w:rPr>
      <w:sz w:val="24"/>
      <w:lang w:val="en-US" w:eastAsia="en-US"/>
    </w:rPr>
  </w:style>
  <w:style w:type="paragraph" w:customStyle="1" w:styleId="ColorfulList-Accent11">
    <w:name w:val="Colorful List - Accent 11"/>
    <w:basedOn w:val="Normal"/>
    <w:uiPriority w:val="72"/>
    <w:qFormat/>
    <w:rsid w:val="006934EE"/>
    <w:pPr>
      <w:ind w:left="708"/>
    </w:pPr>
  </w:style>
  <w:style w:type="character" w:styleId="Emphasis">
    <w:name w:val="Emphasis"/>
    <w:basedOn w:val="DefaultParagraphFont"/>
    <w:uiPriority w:val="20"/>
    <w:qFormat/>
    <w:rsid w:val="00E82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49.bin"/><Relationship Id="rId16" Type="http://schemas.openxmlformats.org/officeDocument/2006/relationships/image" Target="media/image6.wmf"/><Relationship Id="rId107" Type="http://schemas.openxmlformats.org/officeDocument/2006/relationships/image" Target="media/image54.wmf"/><Relationship Id="rId11" Type="http://schemas.openxmlformats.org/officeDocument/2006/relationships/image" Target="media/image3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5.bin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image" Target="media/image46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2.png"/><Relationship Id="rId113" Type="http://schemas.openxmlformats.org/officeDocument/2006/relationships/image" Target="media/image57.wmf"/><Relationship Id="rId118" Type="http://schemas.openxmlformats.org/officeDocument/2006/relationships/image" Target="media/image59.wmf"/><Relationship Id="rId126" Type="http://schemas.openxmlformats.org/officeDocument/2006/relationships/oleObject" Target="embeddings/oleObject58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image" Target="media/image38.wmf"/><Relationship Id="rId85" Type="http://schemas.openxmlformats.org/officeDocument/2006/relationships/image" Target="media/image40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7.bin"/><Relationship Id="rId116" Type="http://schemas.openxmlformats.org/officeDocument/2006/relationships/image" Target="media/image58.wmf"/><Relationship Id="rId124" Type="http://schemas.openxmlformats.org/officeDocument/2006/relationships/oleObject" Target="embeddings/oleObject56.bin"/><Relationship Id="rId129" Type="http://schemas.openxmlformats.org/officeDocument/2006/relationships/footer" Target="footer2.xml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emf"/><Relationship Id="rId75" Type="http://schemas.openxmlformats.org/officeDocument/2006/relationships/oleObject" Target="embeddings/oleObject33.bin"/><Relationship Id="rId83" Type="http://schemas.openxmlformats.org/officeDocument/2006/relationships/image" Target="media/image39.wmf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3.bin"/><Relationship Id="rId111" Type="http://schemas.openxmlformats.org/officeDocument/2006/relationships/image" Target="media/image5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3.emf"/><Relationship Id="rId114" Type="http://schemas.openxmlformats.org/officeDocument/2006/relationships/oleObject" Target="embeddings/oleObject50.bin"/><Relationship Id="rId119" Type="http://schemas.openxmlformats.org/officeDocument/2006/relationships/oleObject" Target="embeddings/oleObject52.bin"/><Relationship Id="rId127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5.wmf"/><Relationship Id="rId78" Type="http://schemas.openxmlformats.org/officeDocument/2006/relationships/image" Target="media/image37.e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emf"/><Relationship Id="rId122" Type="http://schemas.openxmlformats.org/officeDocument/2006/relationships/image" Target="media/image60.wmf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5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04" Type="http://schemas.openxmlformats.org/officeDocument/2006/relationships/image" Target="media/image51.png"/><Relationship Id="rId120" Type="http://schemas.openxmlformats.org/officeDocument/2006/relationships/oleObject" Target="embeddings/oleObject53.bin"/><Relationship Id="rId125" Type="http://schemas.openxmlformats.org/officeDocument/2006/relationships/oleObject" Target="embeddings/oleObject57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4.e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7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41.emf"/><Relationship Id="rId110" Type="http://schemas.openxmlformats.org/officeDocument/2006/relationships/oleObject" Target="embeddings/oleObject48.bin"/><Relationship Id="rId115" Type="http://schemas.openxmlformats.org/officeDocument/2006/relationships/hyperlink" Target="http://lfx4.ist.utl.pt/FisExp/ManualLab_v0.pdf" TargetMode="External"/><Relationship Id="rId131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CF11-B650-4169-BB9B-18F30099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ânica e Ondas</vt:lpstr>
    </vt:vector>
  </TitlesOfParts>
  <Company>.</Company>
  <LinksUpToDate>false</LinksUpToDate>
  <CharactersWithSpaces>15970</CharactersWithSpaces>
  <SharedDoc>false</SharedDoc>
  <HLinks>
    <vt:vector size="6" baseType="variant">
      <vt:variant>
        <vt:i4>4194348</vt:i4>
      </vt:variant>
      <vt:variant>
        <vt:i4>150</vt:i4>
      </vt:variant>
      <vt:variant>
        <vt:i4>0</vt:i4>
      </vt:variant>
      <vt:variant>
        <vt:i4>5</vt:i4>
      </vt:variant>
      <vt:variant>
        <vt:lpwstr>http://lfx4.ist.utl.pt/FisExp/ManualLab_v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ânica e Ondas</dc:title>
  <dc:subject/>
  <dc:creator>Pedro Sebastião</dc:creator>
  <cp:keywords/>
  <cp:lastModifiedBy>Bernardo Brotas de Carvalho</cp:lastModifiedBy>
  <cp:revision>2</cp:revision>
  <cp:lastPrinted>2016-11-07T12:12:00Z</cp:lastPrinted>
  <dcterms:created xsi:type="dcterms:W3CDTF">2022-03-10T14:51:00Z</dcterms:created>
  <dcterms:modified xsi:type="dcterms:W3CDTF">2022-03-10T14:51:00Z</dcterms:modified>
</cp:coreProperties>
</file>